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82D87" w14:textId="77777777" w:rsidR="00E8030D" w:rsidRPr="00E8030D" w:rsidRDefault="00285A69" w:rsidP="00E8030D">
      <w:pPr>
        <w:pStyle w:val="Ttulo1"/>
        <w:keepLines/>
        <w:spacing w:before="240" w:after="240"/>
        <w:jc w:val="both"/>
        <w:rPr>
          <w:rFonts w:ascii="ITC Avant Garde" w:eastAsiaTheme="majorEastAsia" w:hAnsi="ITC Avant Garde" w:cstheme="majorBidi"/>
          <w:color w:val="000000" w:themeColor="text1"/>
          <w:sz w:val="24"/>
          <w:szCs w:val="24"/>
          <w:lang w:eastAsia="es-MX"/>
        </w:rPr>
      </w:pPr>
      <w:r w:rsidRPr="00E8030D">
        <w:rPr>
          <w:rFonts w:ascii="ITC Avant Garde" w:eastAsiaTheme="majorEastAsia" w:hAnsi="ITC Avant Garde" w:cstheme="majorBidi"/>
          <w:color w:val="000000" w:themeColor="text1"/>
          <w:sz w:val="24"/>
          <w:szCs w:val="24"/>
          <w:lang w:eastAsia="es-MX"/>
        </w:rPr>
        <w:t>RESOLUCIÓN MEDIANTE LA CUAL EL PLENO DEL INSTITUTO FEDERAL DE TELECOMUNICACIONES DETERMINA LAS CONDICIONES DE INTER</w:t>
      </w:r>
      <w:r w:rsidR="002A200B" w:rsidRPr="00E8030D">
        <w:rPr>
          <w:rFonts w:ascii="ITC Avant Garde" w:eastAsiaTheme="majorEastAsia" w:hAnsi="ITC Avant Garde" w:cstheme="majorBidi"/>
          <w:color w:val="000000" w:themeColor="text1"/>
          <w:sz w:val="24"/>
          <w:szCs w:val="24"/>
          <w:lang w:eastAsia="es-MX"/>
        </w:rPr>
        <w:t xml:space="preserve">CONEXIÓN NO CONVENIDAS ENTRE </w:t>
      </w:r>
      <w:r w:rsidR="00B248A0" w:rsidRPr="00E8030D">
        <w:rPr>
          <w:rFonts w:ascii="ITC Avant Garde" w:eastAsiaTheme="majorEastAsia" w:hAnsi="ITC Avant Garde" w:cstheme="majorBidi"/>
          <w:color w:val="000000" w:themeColor="text1"/>
          <w:sz w:val="24"/>
          <w:szCs w:val="24"/>
          <w:lang w:eastAsia="es-MX"/>
        </w:rPr>
        <w:t xml:space="preserve">MEGACABLE COMUNICACIONES DE MÉXICO, S.A. DE C.V. </w:t>
      </w:r>
      <w:r w:rsidRPr="00E8030D">
        <w:rPr>
          <w:rFonts w:ascii="ITC Avant Garde" w:eastAsiaTheme="majorEastAsia" w:hAnsi="ITC Avant Garde" w:cstheme="majorBidi"/>
          <w:color w:val="000000" w:themeColor="text1"/>
          <w:sz w:val="24"/>
          <w:szCs w:val="24"/>
          <w:lang w:eastAsia="es-MX"/>
        </w:rPr>
        <w:t>Y</w:t>
      </w:r>
      <w:r w:rsidR="00B248A0" w:rsidRPr="00E8030D">
        <w:rPr>
          <w:rFonts w:ascii="ITC Avant Garde" w:eastAsiaTheme="majorEastAsia" w:hAnsi="ITC Avant Garde" w:cstheme="majorBidi"/>
          <w:color w:val="000000" w:themeColor="text1"/>
          <w:sz w:val="24"/>
          <w:szCs w:val="24"/>
          <w:lang w:eastAsia="es-MX"/>
        </w:rPr>
        <w:t xml:space="preserve"> LAS EMPRESAS </w:t>
      </w:r>
      <w:r w:rsidR="00587E57" w:rsidRPr="00E8030D">
        <w:rPr>
          <w:rFonts w:ascii="ITC Avant Garde" w:eastAsiaTheme="majorEastAsia" w:hAnsi="ITC Avant Garde" w:cstheme="majorBidi"/>
          <w:color w:val="000000" w:themeColor="text1"/>
          <w:sz w:val="24"/>
          <w:szCs w:val="24"/>
          <w:lang w:eastAsia="es-MX"/>
        </w:rPr>
        <w:t xml:space="preserve">AT&amp;T COMUNICACIONES DIGITALES, S. DE R.L. DE C.V., </w:t>
      </w:r>
      <w:r w:rsidR="007E25D3" w:rsidRPr="00E8030D">
        <w:rPr>
          <w:rFonts w:ascii="ITC Avant Garde" w:eastAsiaTheme="majorEastAsia" w:hAnsi="ITC Avant Garde" w:cstheme="majorBidi"/>
          <w:color w:val="000000" w:themeColor="text1"/>
          <w:sz w:val="24"/>
          <w:szCs w:val="24"/>
          <w:lang w:eastAsia="es-MX"/>
        </w:rPr>
        <w:t xml:space="preserve">AT&amp;T COMERCIALIZACIÓN MÓVIL, S. DE R.L. DE C.V., AT&amp;T DESARROLLO EN COMUNICACIONES DE MÉXICO, S. DE R.L. DE C.V., AT&amp;T NORTE, S. DE R.L. DE C.V. Y GRUPO AT&amp;T CELULLAR, S. DE R.L. DE C.V., </w:t>
      </w:r>
      <w:r w:rsidRPr="00E8030D">
        <w:rPr>
          <w:rFonts w:ascii="ITC Avant Garde" w:eastAsiaTheme="majorEastAsia" w:hAnsi="ITC Avant Garde" w:cstheme="majorBidi"/>
          <w:color w:val="000000" w:themeColor="text1"/>
          <w:sz w:val="24"/>
          <w:szCs w:val="24"/>
          <w:lang w:eastAsia="es-MX"/>
        </w:rPr>
        <w:t>APLICABLES DEL 1 DE ENERO AL 31 DE DICIEMBRE DE 201</w:t>
      </w:r>
      <w:r w:rsidR="007E25D3" w:rsidRPr="00E8030D">
        <w:rPr>
          <w:rFonts w:ascii="ITC Avant Garde" w:eastAsiaTheme="majorEastAsia" w:hAnsi="ITC Avant Garde" w:cstheme="majorBidi"/>
          <w:color w:val="000000" w:themeColor="text1"/>
          <w:sz w:val="24"/>
          <w:szCs w:val="24"/>
          <w:lang w:eastAsia="es-MX"/>
        </w:rPr>
        <w:t>7</w:t>
      </w:r>
      <w:r w:rsidRPr="00E8030D">
        <w:rPr>
          <w:rFonts w:ascii="ITC Avant Garde" w:eastAsiaTheme="majorEastAsia" w:hAnsi="ITC Avant Garde" w:cstheme="majorBidi"/>
          <w:color w:val="000000" w:themeColor="text1"/>
          <w:sz w:val="24"/>
          <w:szCs w:val="24"/>
          <w:lang w:eastAsia="es-MX"/>
        </w:rPr>
        <w:t>.</w:t>
      </w:r>
    </w:p>
    <w:p w14:paraId="0F8B14E0" w14:textId="77777777" w:rsidR="00E8030D" w:rsidRPr="00E8030D" w:rsidRDefault="00C25F00" w:rsidP="00E8030D">
      <w:pPr>
        <w:pStyle w:val="Ttulo2"/>
        <w:keepLines/>
        <w:spacing w:before="40" w:after="240" w:line="276" w:lineRule="auto"/>
        <w:jc w:val="center"/>
        <w:rPr>
          <w:rFonts w:ascii="ITC Avant Garde" w:eastAsiaTheme="majorEastAsia" w:hAnsi="ITC Avant Garde" w:cstheme="majorBidi"/>
          <w:color w:val="000000" w:themeColor="text1"/>
          <w:szCs w:val="22"/>
        </w:rPr>
      </w:pPr>
      <w:r w:rsidRPr="00E8030D">
        <w:rPr>
          <w:rFonts w:ascii="ITC Avant Garde" w:eastAsiaTheme="majorEastAsia" w:hAnsi="ITC Avant Garde" w:cstheme="majorBidi"/>
          <w:color w:val="000000" w:themeColor="text1"/>
          <w:szCs w:val="22"/>
        </w:rPr>
        <w:t>ANTECEDENTES</w:t>
      </w:r>
    </w:p>
    <w:p w14:paraId="5060506B" w14:textId="73975454" w:rsidR="00E8030D" w:rsidRDefault="00F62E69" w:rsidP="00E8030D">
      <w:pPr>
        <w:pStyle w:val="Prrafodelista"/>
        <w:numPr>
          <w:ilvl w:val="0"/>
          <w:numId w:val="24"/>
        </w:numPr>
        <w:spacing w:before="240" w:after="200"/>
        <w:ind w:left="426" w:hanging="426"/>
        <w:rPr>
          <w:rFonts w:ascii="ITC Avant Garde" w:hAnsi="ITC Avant Garde" w:cs="Arial"/>
          <w:b/>
          <w:bCs/>
        </w:rPr>
      </w:pPr>
      <w:r w:rsidRPr="00B803A3">
        <w:rPr>
          <w:rFonts w:ascii="ITC Avant Garde" w:hAnsi="ITC Avant Garde" w:cs="Arial"/>
          <w:b/>
          <w:bCs/>
        </w:rPr>
        <w:t>Concesión de M</w:t>
      </w:r>
      <w:r w:rsidR="00B248A0" w:rsidRPr="00B803A3">
        <w:rPr>
          <w:rFonts w:ascii="ITC Avant Garde" w:hAnsi="ITC Avant Garde" w:cs="Arial"/>
          <w:b/>
          <w:bCs/>
        </w:rPr>
        <w:t xml:space="preserve">egacable Comunicaciones de México, S.A. </w:t>
      </w:r>
      <w:r w:rsidRPr="00B803A3">
        <w:rPr>
          <w:rFonts w:ascii="ITC Avant Garde" w:hAnsi="ITC Avant Garde" w:cs="Arial"/>
          <w:b/>
          <w:bCs/>
        </w:rPr>
        <w:t>de C.V.</w:t>
      </w:r>
      <w:r w:rsidR="0019627B" w:rsidRPr="00B803A3">
        <w:rPr>
          <w:rFonts w:ascii="ITC Avant Garde" w:hAnsi="ITC Avant Garde" w:cs="Arial"/>
          <w:b/>
          <w:bCs/>
        </w:rPr>
        <w:t>,</w:t>
      </w:r>
      <w:r w:rsidR="00A51E10" w:rsidRPr="00B803A3">
        <w:rPr>
          <w:rFonts w:ascii="ITC Avant Garde" w:hAnsi="ITC Avant Garde" w:cs="Arial"/>
          <w:b/>
          <w:bCs/>
        </w:rPr>
        <w:t xml:space="preserve"> (en lo sucesivo, "</w:t>
      </w:r>
      <w:r w:rsidR="00B248A0" w:rsidRPr="00B803A3">
        <w:rPr>
          <w:rFonts w:ascii="ITC Avant Garde" w:hAnsi="ITC Avant Garde" w:cs="Arial"/>
          <w:b/>
          <w:bCs/>
        </w:rPr>
        <w:t>MCM</w:t>
      </w:r>
      <w:r w:rsidR="00A51E10" w:rsidRPr="00B803A3">
        <w:rPr>
          <w:rFonts w:ascii="ITC Avant Garde" w:hAnsi="ITC Avant Garde" w:cs="Arial"/>
          <w:b/>
          <w:bCs/>
        </w:rPr>
        <w:t>")</w:t>
      </w:r>
      <w:r w:rsidR="0019627B" w:rsidRPr="00B803A3">
        <w:rPr>
          <w:rFonts w:ascii="ITC Avant Garde" w:hAnsi="ITC Avant Garde" w:cs="Arial"/>
          <w:bCs/>
        </w:rPr>
        <w:t xml:space="preserve">, es un </w:t>
      </w:r>
      <w:r w:rsidR="006D1AEE" w:rsidRPr="00B803A3">
        <w:rPr>
          <w:rFonts w:ascii="ITC Avant Garde" w:hAnsi="ITC Avant Garde" w:cs="Arial"/>
          <w:bCs/>
        </w:rPr>
        <w:t>o</w:t>
      </w:r>
      <w:r w:rsidR="00545682" w:rsidRPr="00B803A3">
        <w:rPr>
          <w:rFonts w:ascii="ITC Avant Garde" w:hAnsi="ITC Avant Garde" w:cs="Arial"/>
          <w:bCs/>
        </w:rPr>
        <w:t xml:space="preserve">perador </w:t>
      </w:r>
      <w:r w:rsidR="0019627B" w:rsidRPr="00B803A3">
        <w:rPr>
          <w:rFonts w:ascii="ITC Avant Garde" w:hAnsi="ITC Avant Garde" w:cs="Arial"/>
          <w:bCs/>
        </w:rPr>
        <w:t xml:space="preserve">que cuenta </w:t>
      </w:r>
      <w:r w:rsidR="0019627B" w:rsidRPr="00B803A3">
        <w:rPr>
          <w:rFonts w:ascii="ITC Avant Garde" w:hAnsi="ITC Avant Garde" w:cs="Arial"/>
          <w:bCs/>
          <w:snapToGrid w:val="0"/>
        </w:rPr>
        <w:t xml:space="preserve">con </w:t>
      </w:r>
      <w:r w:rsidR="00545682" w:rsidRPr="00B803A3">
        <w:rPr>
          <w:rFonts w:ascii="ITC Avant Garde" w:hAnsi="ITC Avant Garde" w:cs="Arial"/>
          <w:bCs/>
          <w:snapToGrid w:val="0"/>
        </w:rPr>
        <w:t>una concesión</w:t>
      </w:r>
      <w:r w:rsidR="0019627B" w:rsidRPr="00B803A3">
        <w:rPr>
          <w:rFonts w:ascii="ITC Avant Garde" w:hAnsi="ITC Avant Garde" w:cs="Arial"/>
          <w:bCs/>
          <w:snapToGrid w:val="0"/>
        </w:rPr>
        <w:t xml:space="preserve"> p</w:t>
      </w:r>
      <w:r w:rsidR="0019627B" w:rsidRPr="00B803A3">
        <w:rPr>
          <w:rFonts w:ascii="ITC Avant Garde" w:hAnsi="ITC Avant Garde"/>
        </w:rPr>
        <w:t>ara instalar, operar y explotar una red pública de telecomunicaciones</w:t>
      </w:r>
      <w:r w:rsidR="0019627B" w:rsidRPr="00B803A3">
        <w:rPr>
          <w:rFonts w:ascii="ITC Avant Garde" w:hAnsi="ITC Avant Garde" w:cs="Arial"/>
          <w:bCs/>
        </w:rPr>
        <w:t xml:space="preserve"> al amparo de los títulos de concesión otorgados conforme a la legislación aplicable e inscritos en el Registro Público de Concesiones del Instituto Federal de Telecomunicaciones (en </w:t>
      </w:r>
      <w:r w:rsidR="0019627B" w:rsidRPr="00B803A3">
        <w:rPr>
          <w:rFonts w:ascii="ITC Avant Garde" w:hAnsi="ITC Avant Garde"/>
        </w:rPr>
        <w:t>lo</w:t>
      </w:r>
      <w:r w:rsidR="0019627B" w:rsidRPr="00B803A3">
        <w:rPr>
          <w:rFonts w:ascii="ITC Avant Garde" w:hAnsi="ITC Avant Garde" w:cs="Arial"/>
          <w:bCs/>
        </w:rPr>
        <w:t xml:space="preserve"> sucesivo, el “Instituto”).</w:t>
      </w:r>
    </w:p>
    <w:p w14:paraId="279B825D" w14:textId="77777777" w:rsidR="00E8030D" w:rsidRDefault="007E25D3" w:rsidP="00E8030D">
      <w:pPr>
        <w:pStyle w:val="Prrafodelista"/>
        <w:numPr>
          <w:ilvl w:val="0"/>
          <w:numId w:val="24"/>
        </w:numPr>
        <w:spacing w:before="240" w:after="200"/>
        <w:ind w:left="425" w:hanging="425"/>
        <w:rPr>
          <w:rFonts w:ascii="ITC Avant Garde" w:hAnsi="ITC Avant Garde" w:cs="Arial"/>
          <w:b/>
          <w:bCs/>
        </w:rPr>
      </w:pPr>
      <w:r w:rsidRPr="00B803A3">
        <w:rPr>
          <w:rFonts w:ascii="ITC Avant Garde" w:hAnsi="ITC Avant Garde" w:cs="Arial"/>
          <w:b/>
          <w:bCs/>
        </w:rPr>
        <w:t xml:space="preserve">Concesiones de AT&amp;T Comunicaciones Digitales, S. de R.L. de C.V., AT&amp;T Comercialización Móvil, S. de R.L. de C.V., AT&amp;T Desarrollo en Comunicaciones de México, S. de R.L. de C.V., AT&amp;T Norte, S. de R.L. de C.V. y Grupo AT&amp;T </w:t>
      </w:r>
      <w:proofErr w:type="spellStart"/>
      <w:r w:rsidRPr="00B803A3">
        <w:rPr>
          <w:rFonts w:ascii="ITC Avant Garde" w:hAnsi="ITC Avant Garde" w:cs="Arial"/>
          <w:b/>
          <w:bCs/>
        </w:rPr>
        <w:t>Celullar</w:t>
      </w:r>
      <w:proofErr w:type="spellEnd"/>
      <w:r w:rsidRPr="00B803A3">
        <w:rPr>
          <w:rFonts w:ascii="ITC Avant Garde" w:hAnsi="ITC Avant Garde" w:cs="Arial"/>
          <w:b/>
          <w:bCs/>
        </w:rPr>
        <w:t>, S. de R.L. de C.V., (en los sucesivo, “Grupo AT&amp;T),</w:t>
      </w:r>
      <w:r w:rsidRPr="00B803A3">
        <w:rPr>
          <w:rFonts w:ascii="ITC Avant Garde" w:hAnsi="ITC Avant Garde" w:cs="Arial"/>
          <w:bCs/>
        </w:rPr>
        <w:t xml:space="preserve"> s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p>
    <w:p w14:paraId="531F4A6D" w14:textId="77777777" w:rsidR="00E8030D" w:rsidRDefault="00DC4719" w:rsidP="00E8030D">
      <w:pPr>
        <w:pStyle w:val="Prrafodelista"/>
        <w:numPr>
          <w:ilvl w:val="0"/>
          <w:numId w:val="24"/>
        </w:numPr>
        <w:spacing w:before="240" w:after="200"/>
        <w:ind w:left="425" w:hanging="425"/>
        <w:rPr>
          <w:rFonts w:ascii="ITC Avant Garde" w:hAnsi="ITC Avant Garde" w:cs="Arial"/>
          <w:b/>
          <w:bCs/>
        </w:rPr>
      </w:pPr>
      <w:r w:rsidRPr="00B803A3">
        <w:rPr>
          <w:rFonts w:ascii="ITC Avant Garde" w:hAnsi="ITC Avant Garde" w:cs="Arial"/>
          <w:b/>
          <w:bCs/>
        </w:rPr>
        <w:t xml:space="preserve">Metodología para el cálculo de costos de interconexión. </w:t>
      </w:r>
      <w:r w:rsidRPr="00B803A3">
        <w:rPr>
          <w:rFonts w:ascii="ITC Avant Garde" w:hAnsi="ITC Avant Garde" w:cs="Arial"/>
          <w:bCs/>
        </w:rPr>
        <w:t xml:space="preserve">El 18 de diciembre de 2014, </w:t>
      </w:r>
      <w:r w:rsidR="001F3D39" w:rsidRPr="00B803A3">
        <w:rPr>
          <w:rFonts w:ascii="ITC Avant Garde" w:hAnsi="ITC Avant Garde" w:cs="Arial"/>
          <w:bCs/>
        </w:rPr>
        <w:t>se</w:t>
      </w:r>
      <w:r w:rsidRPr="00B803A3">
        <w:rPr>
          <w:rFonts w:ascii="ITC Avant Garde" w:hAnsi="ITC Avant Garde" w:cs="Arial"/>
          <w:bCs/>
        </w:rPr>
        <w:t xml:space="preserve"> publicó en el D</w:t>
      </w:r>
      <w:r w:rsidR="001F3D39" w:rsidRPr="00B803A3">
        <w:rPr>
          <w:rFonts w:ascii="ITC Avant Garde" w:hAnsi="ITC Avant Garde" w:cs="Arial"/>
          <w:bCs/>
        </w:rPr>
        <w:t xml:space="preserve">iario </w:t>
      </w:r>
      <w:r w:rsidRPr="00B803A3">
        <w:rPr>
          <w:rFonts w:ascii="ITC Avant Garde" w:hAnsi="ITC Avant Garde" w:cs="Arial"/>
          <w:bCs/>
        </w:rPr>
        <w:t>O</w:t>
      </w:r>
      <w:r w:rsidR="001F3D39" w:rsidRPr="00B803A3">
        <w:rPr>
          <w:rFonts w:ascii="ITC Avant Garde" w:hAnsi="ITC Avant Garde" w:cs="Arial"/>
          <w:bCs/>
        </w:rPr>
        <w:t xml:space="preserve">ficial de la </w:t>
      </w:r>
      <w:r w:rsidRPr="00B803A3">
        <w:rPr>
          <w:rFonts w:ascii="ITC Avant Garde" w:hAnsi="ITC Avant Garde" w:cs="Arial"/>
          <w:bCs/>
        </w:rPr>
        <w:t>F</w:t>
      </w:r>
      <w:r w:rsidR="001F3D39" w:rsidRPr="00B803A3">
        <w:rPr>
          <w:rFonts w:ascii="ITC Avant Garde" w:hAnsi="ITC Avant Garde" w:cs="Arial"/>
          <w:bCs/>
        </w:rPr>
        <w:t>ederación (en lo sucesivo, “DOF”)</w:t>
      </w:r>
      <w:r w:rsidRPr="00B803A3">
        <w:rPr>
          <w:rFonts w:ascii="ITC Avant Garde" w:hAnsi="ITC Avant Garde" w:cs="Arial"/>
          <w:bCs/>
        </w:rPr>
        <w:t>, el “</w:t>
      </w:r>
      <w:r w:rsidRPr="00B803A3">
        <w:rPr>
          <w:rFonts w:ascii="ITC Avant Garde" w:hAnsi="ITC Avant Garde" w:cs="Arial"/>
          <w:bCs/>
          <w:i/>
        </w:rPr>
        <w:t xml:space="preserve">ACUERDO </w:t>
      </w:r>
      <w:r w:rsidR="00157BBE" w:rsidRPr="00B803A3">
        <w:rPr>
          <w:rFonts w:ascii="ITC Avant Garde" w:hAnsi="ITC Avant Garde" w:cs="Arial"/>
          <w:bCs/>
          <w:i/>
        </w:rPr>
        <w:t>mediante el cual el Pleno del Instituto Federal de Telecomunicaciones emite la metodología para el cálculo de costos de interconexión de conformidad con la Ley Federal de Telecomunicaciones y Radiodifusión</w:t>
      </w:r>
      <w:r w:rsidRPr="00B803A3">
        <w:rPr>
          <w:rFonts w:ascii="ITC Avant Garde" w:hAnsi="ITC Avant Garde" w:cs="Arial"/>
          <w:bCs/>
          <w:i/>
        </w:rPr>
        <w:t xml:space="preserve">”, </w:t>
      </w:r>
      <w:r w:rsidRPr="00B803A3">
        <w:rPr>
          <w:rFonts w:ascii="ITC Avant Garde" w:hAnsi="ITC Avant Garde" w:cs="Arial"/>
          <w:bCs/>
        </w:rPr>
        <w:t>aprobado mediante Acuerdo P/IFT/EXT/161214/277 (en lo</w:t>
      </w:r>
      <w:r w:rsidRPr="00B803A3">
        <w:rPr>
          <w:rFonts w:ascii="ITC Avant Garde" w:hAnsi="ITC Avant Garde" w:cs="Arial"/>
          <w:bCs/>
          <w:i/>
        </w:rPr>
        <w:t xml:space="preserve"> </w:t>
      </w:r>
      <w:r w:rsidRPr="00B803A3">
        <w:rPr>
          <w:rFonts w:ascii="ITC Avant Garde" w:hAnsi="ITC Avant Garde" w:cs="Arial"/>
          <w:bCs/>
        </w:rPr>
        <w:t>sucesivo</w:t>
      </w:r>
      <w:r w:rsidR="001F3D39" w:rsidRPr="00B803A3">
        <w:rPr>
          <w:rFonts w:ascii="ITC Avant Garde" w:hAnsi="ITC Avant Garde" w:cs="Arial"/>
          <w:bCs/>
        </w:rPr>
        <w:t>,</w:t>
      </w:r>
      <w:r w:rsidRPr="00B803A3">
        <w:rPr>
          <w:rFonts w:ascii="ITC Avant Garde" w:hAnsi="ITC Avant Garde" w:cs="Arial"/>
          <w:bCs/>
        </w:rPr>
        <w:t xml:space="preserve"> la “Metodología de Costos”).</w:t>
      </w:r>
    </w:p>
    <w:p w14:paraId="5EC4D1C3" w14:textId="77777777" w:rsidR="00E8030D" w:rsidRDefault="00A7512D" w:rsidP="00E8030D">
      <w:pPr>
        <w:pStyle w:val="Prrafodelista"/>
        <w:numPr>
          <w:ilvl w:val="0"/>
          <w:numId w:val="24"/>
        </w:numPr>
        <w:spacing w:before="240" w:after="200"/>
        <w:ind w:left="425" w:hanging="425"/>
        <w:rPr>
          <w:rFonts w:ascii="ITC Avant Garde" w:hAnsi="ITC Avant Garde" w:cs="Arial"/>
          <w:b/>
          <w:bCs/>
        </w:rPr>
      </w:pPr>
      <w:r w:rsidRPr="00B803A3">
        <w:rPr>
          <w:rFonts w:ascii="ITC Avant Garde" w:hAnsi="ITC Avant Garde"/>
          <w:b/>
          <w:bCs/>
          <w:lang w:val="es-ES"/>
        </w:rPr>
        <w:t>Sistema Electrónico de Solicitudes de Interconexión.</w:t>
      </w:r>
      <w:r w:rsidRPr="00B803A3">
        <w:rPr>
          <w:rFonts w:ascii="ITC Avant Garde" w:hAnsi="ITC Avant Garde"/>
          <w:bCs/>
          <w:lang w:val="es-ES"/>
        </w:rPr>
        <w:t xml:space="preserve"> El 29 de diciembre de 2014 se publicó en el DOF el </w:t>
      </w:r>
      <w:r w:rsidRPr="00B803A3">
        <w:rPr>
          <w:rFonts w:ascii="ITC Avant Garde" w:hAnsi="ITC Avant Garde"/>
          <w:bCs/>
          <w:i/>
          <w:lang w:val="es-ES"/>
        </w:rPr>
        <w:t xml:space="preserve">“ACUERDO mediante el cual el Pleno del Instituto Federal de Telecomunicaciones establece el Sistema Electrónico de Solicitudes de Interconexión” (en lo sucesivo, el “Acuerdo del Sistema”), </w:t>
      </w:r>
      <w:r w:rsidRPr="00B803A3">
        <w:rPr>
          <w:rFonts w:ascii="ITC Avant Garde" w:hAnsi="ITC Avant Garde"/>
          <w:bCs/>
          <w:lang w:val="es-ES"/>
        </w:rPr>
        <w:t>mediante el cual se estableció</w:t>
      </w:r>
      <w:r w:rsidR="005160CE" w:rsidRPr="00B803A3">
        <w:rPr>
          <w:rFonts w:ascii="ITC Avant Garde" w:hAnsi="ITC Avant Garde"/>
          <w:bCs/>
          <w:lang w:val="es-ES"/>
        </w:rPr>
        <w:t xml:space="preserve"> el Sistema Electrónico de Solicitudes de Interconexión, (en lo sucesivo, el “SESI”).</w:t>
      </w:r>
    </w:p>
    <w:p w14:paraId="5E3B4485" w14:textId="77777777" w:rsidR="00E8030D" w:rsidRDefault="00922ED3" w:rsidP="00E8030D">
      <w:pPr>
        <w:pStyle w:val="Prrafodelista"/>
        <w:numPr>
          <w:ilvl w:val="0"/>
          <w:numId w:val="24"/>
        </w:numPr>
        <w:spacing w:before="240" w:after="200"/>
        <w:ind w:left="425" w:hanging="425"/>
        <w:rPr>
          <w:rFonts w:ascii="ITC Avant Garde" w:hAnsi="ITC Avant Garde" w:cs="Arial"/>
          <w:b/>
          <w:bCs/>
        </w:rPr>
      </w:pPr>
      <w:r w:rsidRPr="00B803A3">
        <w:rPr>
          <w:rFonts w:ascii="ITC Avant Garde" w:hAnsi="ITC Avant Garde"/>
          <w:b/>
          <w:bCs/>
          <w:lang w:val="es-ES"/>
        </w:rPr>
        <w:t>Procedimiento de resolución de condiciones de interconexión no convenidas</w:t>
      </w:r>
      <w:r w:rsidR="001A04C4" w:rsidRPr="00B803A3">
        <w:rPr>
          <w:rFonts w:ascii="ITC Avant Garde" w:hAnsi="ITC Avant Garde"/>
          <w:lang w:val="es-ES"/>
        </w:rPr>
        <w:t xml:space="preserve"> El </w:t>
      </w:r>
      <w:r w:rsidR="007E25D3" w:rsidRPr="00B803A3">
        <w:rPr>
          <w:rFonts w:ascii="ITC Avant Garde" w:hAnsi="ITC Avant Garde"/>
          <w:lang w:val="es-ES"/>
        </w:rPr>
        <w:t>1</w:t>
      </w:r>
      <w:r w:rsidR="001A04C4" w:rsidRPr="00B803A3">
        <w:rPr>
          <w:rFonts w:ascii="ITC Avant Garde" w:hAnsi="ITC Avant Garde"/>
          <w:lang w:val="es-ES"/>
        </w:rPr>
        <w:t xml:space="preserve">5 de </w:t>
      </w:r>
      <w:r w:rsidR="007E25D3" w:rsidRPr="00B803A3">
        <w:rPr>
          <w:rFonts w:ascii="ITC Avant Garde" w:hAnsi="ITC Avant Garde"/>
          <w:lang w:val="es-ES"/>
        </w:rPr>
        <w:t>julio</w:t>
      </w:r>
      <w:r w:rsidR="003A56EB" w:rsidRPr="00B803A3">
        <w:rPr>
          <w:rFonts w:ascii="ITC Avant Garde" w:hAnsi="ITC Avant Garde"/>
          <w:lang w:val="es-ES"/>
        </w:rPr>
        <w:t xml:space="preserve"> de 2016, el</w:t>
      </w:r>
      <w:r w:rsidR="001A04C4" w:rsidRPr="00B803A3">
        <w:rPr>
          <w:rFonts w:ascii="ITC Avant Garde" w:hAnsi="ITC Avant Garde"/>
          <w:lang w:val="es-ES"/>
        </w:rPr>
        <w:t xml:space="preserve"> representante legal de </w:t>
      </w:r>
      <w:r w:rsidR="00BB517B" w:rsidRPr="00B803A3">
        <w:rPr>
          <w:rFonts w:ascii="ITC Avant Garde" w:hAnsi="ITC Avant Garde" w:cs="Arial"/>
          <w:bCs/>
        </w:rPr>
        <w:t>MCM</w:t>
      </w:r>
      <w:r w:rsidR="00FB3BD2" w:rsidRPr="00B803A3">
        <w:rPr>
          <w:rFonts w:ascii="ITC Avant Garde" w:hAnsi="ITC Avant Garde"/>
          <w:lang w:val="es-ES"/>
        </w:rPr>
        <w:t xml:space="preserve">, </w:t>
      </w:r>
      <w:r w:rsidR="00B577BE" w:rsidRPr="00B803A3">
        <w:rPr>
          <w:rFonts w:ascii="ITC Avant Garde" w:hAnsi="ITC Avant Garde"/>
          <w:lang w:val="es-ES"/>
        </w:rPr>
        <w:t xml:space="preserve">presentó ante el Instituto, escrito mediante el cual solicitó su intervención para resolver los términos, condiciones y </w:t>
      </w:r>
      <w:r w:rsidR="00B577BE" w:rsidRPr="00B803A3">
        <w:rPr>
          <w:rFonts w:ascii="ITC Avant Garde" w:hAnsi="ITC Avant Garde"/>
          <w:lang w:val="es-ES"/>
        </w:rPr>
        <w:lastRenderedPageBreak/>
        <w:t xml:space="preserve">tarifas que no pudo convenir con </w:t>
      </w:r>
      <w:r w:rsidR="007E25D3" w:rsidRPr="00B803A3">
        <w:rPr>
          <w:rFonts w:ascii="ITC Avant Garde" w:hAnsi="ITC Avant Garde"/>
          <w:lang w:val="es-ES"/>
        </w:rPr>
        <w:t xml:space="preserve">Grupo </w:t>
      </w:r>
      <w:r w:rsidR="00587E57" w:rsidRPr="00B803A3">
        <w:rPr>
          <w:rFonts w:ascii="ITC Avant Garde" w:hAnsi="ITC Avant Garde"/>
          <w:lang w:val="es-ES"/>
        </w:rPr>
        <w:t>AT&amp;T</w:t>
      </w:r>
      <w:r w:rsidR="00B81DDD" w:rsidRPr="00B803A3">
        <w:rPr>
          <w:rFonts w:ascii="ITC Avant Garde" w:hAnsi="ITC Avant Garde"/>
          <w:lang w:val="es-ES"/>
        </w:rPr>
        <w:t>,</w:t>
      </w:r>
      <w:r w:rsidR="00FE5895" w:rsidRPr="00B803A3">
        <w:rPr>
          <w:rFonts w:ascii="ITC Avant Garde" w:hAnsi="ITC Avant Garde"/>
          <w:lang w:val="es-ES"/>
        </w:rPr>
        <w:t xml:space="preserve"> </w:t>
      </w:r>
      <w:r w:rsidR="00B81DDD" w:rsidRPr="00B803A3">
        <w:rPr>
          <w:rFonts w:ascii="ITC Avant Garde" w:hAnsi="ITC Avant Garde"/>
          <w:lang w:val="es-ES"/>
        </w:rPr>
        <w:t xml:space="preserve">aplicables para el periodo </w:t>
      </w:r>
      <w:r w:rsidR="004511A0" w:rsidRPr="00B803A3">
        <w:rPr>
          <w:rFonts w:ascii="ITC Avant Garde" w:hAnsi="ITC Avant Garde"/>
          <w:lang w:val="es-ES"/>
        </w:rPr>
        <w:t>201</w:t>
      </w:r>
      <w:r w:rsidR="007E25D3" w:rsidRPr="00B803A3">
        <w:rPr>
          <w:rFonts w:ascii="ITC Avant Garde" w:hAnsi="ITC Avant Garde"/>
          <w:lang w:val="es-ES"/>
        </w:rPr>
        <w:t>7</w:t>
      </w:r>
      <w:r w:rsidR="00394255" w:rsidRPr="00B803A3">
        <w:rPr>
          <w:rFonts w:ascii="ITC Avant Garde" w:hAnsi="ITC Avant Garde"/>
          <w:lang w:val="es-ES"/>
        </w:rPr>
        <w:t xml:space="preserve"> (en lo sucesivo, la “Solicitud de Resolución”).</w:t>
      </w:r>
    </w:p>
    <w:p w14:paraId="4E874F45" w14:textId="77777777" w:rsidR="00E8030D" w:rsidRDefault="00B577BE" w:rsidP="00E8030D">
      <w:pPr>
        <w:spacing w:before="240" w:line="240" w:lineRule="auto"/>
        <w:ind w:left="426"/>
        <w:jc w:val="both"/>
        <w:rPr>
          <w:rFonts w:ascii="ITC Avant Garde" w:eastAsia="Times New Roman" w:hAnsi="ITC Avant Garde"/>
          <w:bCs/>
          <w:lang w:val="es-ES" w:eastAsia="es-ES"/>
        </w:rPr>
      </w:pPr>
      <w:r w:rsidRPr="00B803A3">
        <w:rPr>
          <w:rFonts w:ascii="ITC Avant Garde" w:eastAsia="Times New Roman" w:hAnsi="ITC Avant Garde"/>
          <w:bCs/>
          <w:lang w:val="es-ES" w:eastAsia="es-ES"/>
        </w:rPr>
        <w:t xml:space="preserve">La Solicitud de Resolución se admitió a trámite, asignándole el número de expediente </w:t>
      </w:r>
      <w:r w:rsidR="00587E57" w:rsidRPr="00B803A3">
        <w:rPr>
          <w:rFonts w:ascii="ITC Avant Garde" w:eastAsia="Times New Roman" w:hAnsi="ITC Avant Garde"/>
          <w:b/>
          <w:bCs/>
          <w:lang w:val="es-ES" w:eastAsia="es-ES"/>
        </w:rPr>
        <w:t>IFT/221/UPR/DG-RIRST/0</w:t>
      </w:r>
      <w:r w:rsidR="008954D0" w:rsidRPr="00B803A3">
        <w:rPr>
          <w:rFonts w:ascii="ITC Avant Garde" w:eastAsia="Times New Roman" w:hAnsi="ITC Avant Garde"/>
          <w:b/>
          <w:bCs/>
          <w:lang w:val="es-ES" w:eastAsia="es-ES"/>
        </w:rPr>
        <w:t>66</w:t>
      </w:r>
      <w:r w:rsidRPr="00B803A3">
        <w:rPr>
          <w:rFonts w:ascii="ITC Avant Garde" w:eastAsia="Times New Roman" w:hAnsi="ITC Avant Garde"/>
          <w:b/>
          <w:bCs/>
          <w:lang w:val="es-ES" w:eastAsia="es-ES"/>
        </w:rPr>
        <w:t>.</w:t>
      </w:r>
      <w:r w:rsidR="007E25D3" w:rsidRPr="00B803A3">
        <w:rPr>
          <w:rFonts w:ascii="ITC Avant Garde" w:eastAsia="Times New Roman" w:hAnsi="ITC Avant Garde"/>
          <w:b/>
          <w:bCs/>
          <w:lang w:val="es-ES" w:eastAsia="es-ES"/>
        </w:rPr>
        <w:t>1</w:t>
      </w:r>
      <w:r w:rsidRPr="00B803A3">
        <w:rPr>
          <w:rFonts w:ascii="ITC Avant Garde" w:eastAsia="Times New Roman" w:hAnsi="ITC Avant Garde"/>
          <w:b/>
          <w:bCs/>
          <w:lang w:val="es-ES" w:eastAsia="es-ES"/>
        </w:rPr>
        <w:t>50</w:t>
      </w:r>
      <w:r w:rsidR="007E25D3" w:rsidRPr="00B803A3">
        <w:rPr>
          <w:rFonts w:ascii="ITC Avant Garde" w:eastAsia="Times New Roman" w:hAnsi="ITC Avant Garde"/>
          <w:b/>
          <w:bCs/>
          <w:lang w:val="es-ES" w:eastAsia="es-ES"/>
        </w:rPr>
        <w:t>7</w:t>
      </w:r>
      <w:r w:rsidRPr="00B803A3">
        <w:rPr>
          <w:rFonts w:ascii="ITC Avant Garde" w:eastAsia="Times New Roman" w:hAnsi="ITC Avant Garde"/>
          <w:b/>
          <w:bCs/>
          <w:lang w:val="es-ES" w:eastAsia="es-ES"/>
        </w:rPr>
        <w:t>16/ITX.</w:t>
      </w:r>
      <w:r w:rsidRPr="00B803A3">
        <w:rPr>
          <w:rFonts w:ascii="ITC Avant Garde" w:eastAsia="Times New Roman" w:hAnsi="ITC Avant Garde"/>
          <w:bCs/>
          <w:lang w:val="es-ES" w:eastAsia="es-ES"/>
        </w:rPr>
        <w:t xml:space="preserve"> El procedimiento fue sustanciado en todas y cada una de sus etapas en estricto apego a lo establecido en el artículo 129 de la Ley Federal de Telecomunicaciones y Radiodifusión (en lo sucesivo, la “</w:t>
      </w:r>
      <w:proofErr w:type="spellStart"/>
      <w:r w:rsidRPr="00B803A3">
        <w:rPr>
          <w:rFonts w:ascii="ITC Avant Garde" w:eastAsia="Times New Roman" w:hAnsi="ITC Avant Garde"/>
          <w:bCs/>
          <w:lang w:val="es-ES" w:eastAsia="es-ES"/>
        </w:rPr>
        <w:t>LFTyR</w:t>
      </w:r>
      <w:proofErr w:type="spellEnd"/>
      <w:r w:rsidRPr="00B803A3">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63B63CA8" w14:textId="77777777" w:rsidR="00E8030D" w:rsidRDefault="003A56EB" w:rsidP="00E8030D">
      <w:pPr>
        <w:spacing w:before="240" w:line="240" w:lineRule="auto"/>
        <w:ind w:left="426"/>
        <w:jc w:val="both"/>
        <w:rPr>
          <w:rFonts w:ascii="ITC Avant Garde" w:eastAsia="Times New Roman" w:hAnsi="ITC Avant Garde"/>
          <w:bCs/>
          <w:lang w:val="es-ES" w:eastAsia="es-ES"/>
        </w:rPr>
      </w:pPr>
      <w:r w:rsidRPr="00B803A3">
        <w:rPr>
          <w:rFonts w:ascii="ITC Avant Garde" w:eastAsia="Times New Roman" w:hAnsi="ITC Avant Garde"/>
          <w:bCs/>
          <w:lang w:val="es-ES" w:eastAsia="es-ES"/>
        </w:rPr>
        <w:t xml:space="preserve">Cabe señalar, que del análisis a las actuaciones del procedimiento </w:t>
      </w:r>
      <w:r w:rsidR="00CD47A9" w:rsidRPr="00B803A3">
        <w:rPr>
          <w:rFonts w:ascii="ITC Avant Garde" w:eastAsia="Times New Roman" w:hAnsi="ITC Avant Garde"/>
          <w:bCs/>
          <w:lang w:val="es-ES" w:eastAsia="es-ES"/>
        </w:rPr>
        <w:t xml:space="preserve">administrativo se desprende </w:t>
      </w:r>
      <w:r w:rsidRPr="00B803A3">
        <w:rPr>
          <w:rFonts w:ascii="ITC Avant Garde" w:eastAsia="Times New Roman" w:hAnsi="ITC Avant Garde"/>
          <w:bCs/>
          <w:lang w:val="es-ES" w:eastAsia="es-ES"/>
        </w:rPr>
        <w:t>que ninguna de las partes ofreció pruebas.</w:t>
      </w:r>
    </w:p>
    <w:p w14:paraId="37DE68AE" w14:textId="77777777" w:rsidR="00E8030D" w:rsidRDefault="00D838F8" w:rsidP="00E8030D">
      <w:pPr>
        <w:spacing w:before="240" w:line="240" w:lineRule="auto"/>
        <w:ind w:left="426"/>
        <w:jc w:val="both"/>
        <w:rPr>
          <w:rFonts w:ascii="ITC Avant Garde" w:eastAsia="Times New Roman" w:hAnsi="ITC Avant Garde"/>
          <w:lang w:val="es-ES" w:eastAsia="es-ES"/>
        </w:rPr>
      </w:pPr>
      <w:r w:rsidRPr="00B803A3">
        <w:rPr>
          <w:rFonts w:ascii="ITC Avant Garde" w:eastAsia="Times New Roman" w:hAnsi="ITC Avant Garde"/>
          <w:bCs/>
          <w:lang w:val="es-ES" w:eastAsia="es-ES"/>
        </w:rPr>
        <w:t xml:space="preserve">Es así que con fecha </w:t>
      </w:r>
      <w:r w:rsidR="00F60230" w:rsidRPr="00B803A3">
        <w:rPr>
          <w:rFonts w:ascii="ITC Avant Garde" w:eastAsia="Times New Roman" w:hAnsi="ITC Avant Garde"/>
          <w:bCs/>
          <w:lang w:val="es-ES" w:eastAsia="es-ES"/>
        </w:rPr>
        <w:t>11 y 12 de octubre</w:t>
      </w:r>
      <w:r w:rsidRPr="00B803A3">
        <w:rPr>
          <w:rFonts w:ascii="ITC Avant Garde" w:eastAsia="Times New Roman" w:hAnsi="ITC Avant Garde"/>
          <w:bCs/>
          <w:lang w:val="es-ES" w:eastAsia="es-ES"/>
        </w:rPr>
        <w:t xml:space="preserve"> de 2016, </w:t>
      </w:r>
      <w:r w:rsidRPr="00B803A3">
        <w:rPr>
          <w:rFonts w:ascii="ITC Avant Garde" w:eastAsia="Times New Roman" w:hAnsi="ITC Avant Garde"/>
          <w:lang w:val="es-ES" w:eastAsia="es-ES"/>
        </w:rPr>
        <w:t xml:space="preserve">el Instituto notificó a </w:t>
      </w:r>
      <w:r w:rsidR="00F60230" w:rsidRPr="00B803A3">
        <w:rPr>
          <w:rFonts w:ascii="ITC Avant Garde" w:eastAsia="Times New Roman" w:hAnsi="ITC Avant Garde"/>
          <w:lang w:val="es-ES" w:eastAsia="es-ES"/>
        </w:rPr>
        <w:t xml:space="preserve">Grupo AT&amp;T y MCM, respectivamente, </w:t>
      </w:r>
      <w:r w:rsidRPr="00B803A3">
        <w:rPr>
          <w:rFonts w:ascii="ITC Avant Garde" w:eastAsia="Times New Roman" w:hAnsi="ITC Avant Garde"/>
          <w:lang w:val="es-ES" w:eastAsia="es-ES"/>
        </w:rPr>
        <w:t>que el procedimiento guardaba estado para que el Pleno del Instituto dictase la resolución correspondiente.</w:t>
      </w:r>
    </w:p>
    <w:p w14:paraId="2A9CFBBE" w14:textId="77777777" w:rsidR="00E8030D" w:rsidRDefault="00234C1B" w:rsidP="00E8030D">
      <w:pPr>
        <w:pStyle w:val="Prrafodelista"/>
        <w:numPr>
          <w:ilvl w:val="0"/>
          <w:numId w:val="24"/>
        </w:numPr>
        <w:spacing w:before="240" w:after="200"/>
        <w:ind w:left="425" w:hanging="425"/>
        <w:rPr>
          <w:rFonts w:ascii="ITC Avant Garde" w:hAnsi="ITC Avant Garde"/>
          <w:b/>
          <w:bCs/>
        </w:rPr>
      </w:pPr>
      <w:r w:rsidRPr="00B803A3">
        <w:rPr>
          <w:rFonts w:ascii="ITC Avant Garde" w:hAnsi="ITC Avant Garde"/>
          <w:b/>
          <w:lang w:val="es-ES"/>
        </w:rPr>
        <w:t xml:space="preserve">Publicación de Tarifas de Interconexión del año 2017. </w:t>
      </w:r>
      <w:r w:rsidRPr="00B803A3">
        <w:rPr>
          <w:rFonts w:ascii="ITC Avant Garde" w:hAnsi="ITC Avant Garde"/>
          <w:lang w:val="es-ES"/>
        </w:rPr>
        <w:t>El 3 de octubre de 2016, el Instituto publicó en el DOF el “</w:t>
      </w:r>
      <w:r w:rsidRPr="00B803A3">
        <w:rPr>
          <w:rFonts w:ascii="ITC Avant Garde" w:hAnsi="ITC Avant Garde"/>
          <w:i/>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B803A3">
        <w:rPr>
          <w:rFonts w:ascii="ITC Avant Garde" w:hAnsi="ITC Avant Garde"/>
          <w:lang w:val="es-ES"/>
        </w:rPr>
        <w:t xml:space="preserve">”, aprobado mediante Acuerdo </w:t>
      </w:r>
      <w:r w:rsidRPr="00B803A3">
        <w:rPr>
          <w:rFonts w:ascii="ITC Avant Garde" w:hAnsi="ITC Avant Garde"/>
          <w:b/>
          <w:lang w:val="es-ES"/>
        </w:rPr>
        <w:t>P/IFT/200916/503</w:t>
      </w:r>
      <w:r w:rsidRPr="00B803A3">
        <w:rPr>
          <w:rFonts w:ascii="ITC Avant Garde" w:hAnsi="ITC Avant Garde"/>
          <w:lang w:val="es-ES"/>
        </w:rPr>
        <w:t xml:space="preserve"> (en lo sucesivo, el “Acuerdo de CTM y Tarifas 2017”).</w:t>
      </w:r>
    </w:p>
    <w:p w14:paraId="39EFD857" w14:textId="77777777" w:rsidR="00E8030D" w:rsidRDefault="00F451DE" w:rsidP="00E8030D">
      <w:pPr>
        <w:widowControl w:val="0"/>
        <w:spacing w:before="240" w:line="240" w:lineRule="auto"/>
        <w:jc w:val="both"/>
        <w:rPr>
          <w:rFonts w:ascii="ITC Avant Garde" w:eastAsia="Times New Roman" w:hAnsi="ITC Avant Garde"/>
          <w:lang w:eastAsia="es-ES"/>
        </w:rPr>
      </w:pPr>
      <w:bookmarkStart w:id="0" w:name="primero"/>
      <w:bookmarkStart w:id="1" w:name="HipótesisNormativa"/>
      <w:r w:rsidRPr="00B803A3">
        <w:rPr>
          <w:rFonts w:ascii="ITC Avant Garde" w:eastAsia="Times New Roman" w:hAnsi="ITC Avant Garde"/>
          <w:lang w:eastAsia="es-ES"/>
        </w:rPr>
        <w:t>En virtud de los referidos Antecedentes, y</w:t>
      </w:r>
    </w:p>
    <w:p w14:paraId="7FC9DB12" w14:textId="77777777" w:rsidR="00E8030D" w:rsidRPr="00E8030D" w:rsidRDefault="00F451DE" w:rsidP="00E8030D">
      <w:pPr>
        <w:pStyle w:val="Ttulo2"/>
        <w:keepLines/>
        <w:spacing w:before="40" w:after="240" w:line="276" w:lineRule="auto"/>
        <w:jc w:val="center"/>
        <w:rPr>
          <w:rFonts w:ascii="ITC Avant Garde" w:eastAsiaTheme="majorEastAsia" w:hAnsi="ITC Avant Garde" w:cstheme="majorBidi"/>
          <w:color w:val="000000" w:themeColor="text1"/>
          <w:szCs w:val="22"/>
        </w:rPr>
      </w:pPr>
      <w:r w:rsidRPr="00E8030D">
        <w:rPr>
          <w:rFonts w:ascii="ITC Avant Garde" w:eastAsiaTheme="majorEastAsia" w:hAnsi="ITC Avant Garde" w:cstheme="majorBidi"/>
          <w:color w:val="000000" w:themeColor="text1"/>
          <w:szCs w:val="22"/>
        </w:rPr>
        <w:t>CONSIDERANDO</w:t>
      </w:r>
    </w:p>
    <w:p w14:paraId="1D7D01DC" w14:textId="414B4604" w:rsidR="00E8030D" w:rsidRDefault="00263D02" w:rsidP="00E8030D">
      <w:pPr>
        <w:pStyle w:val="Textoindependiente"/>
        <w:spacing w:before="240" w:after="200"/>
        <w:rPr>
          <w:rFonts w:ascii="ITC Avant Garde" w:hAnsi="ITC Avant Garde" w:cs="Arial"/>
          <w:bCs/>
          <w:lang w:val="es-ES"/>
        </w:rPr>
      </w:pPr>
      <w:r w:rsidRPr="00B803A3">
        <w:rPr>
          <w:rFonts w:ascii="ITC Avant Garde" w:hAnsi="ITC Avant Garde" w:cs="Arial"/>
          <w:b/>
          <w:bCs/>
          <w:lang w:val="es-ES"/>
        </w:rPr>
        <w:t xml:space="preserve">PRIMERO.- Competencia del Instituto. </w:t>
      </w:r>
      <w:r w:rsidRPr="00B803A3">
        <w:rPr>
          <w:rFonts w:ascii="ITC Avant Garde" w:hAnsi="ITC Avant Garde" w:cs="Arial"/>
          <w:bCs/>
          <w:lang w:val="es-ES"/>
        </w:rPr>
        <w:t>De conformidad con los artíc</w:t>
      </w:r>
      <w:r w:rsidR="00423CD8" w:rsidRPr="00B803A3">
        <w:rPr>
          <w:rFonts w:ascii="ITC Avant Garde" w:hAnsi="ITC Avant Garde" w:cs="Arial"/>
          <w:bCs/>
          <w:lang w:val="es-ES"/>
        </w:rPr>
        <w:t>ulos 6, apartado B fracción II y</w:t>
      </w:r>
      <w:r w:rsidRPr="00B803A3">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B803A3">
        <w:rPr>
          <w:rFonts w:ascii="ITC Avant Garde" w:hAnsi="ITC Avant Garde" w:cs="Arial"/>
          <w:bCs/>
          <w:lang w:val="es-ES"/>
        </w:rPr>
        <w:t>LFTyR</w:t>
      </w:r>
      <w:proofErr w:type="spellEnd"/>
      <w:r w:rsidRPr="00B803A3">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B803A3">
        <w:rPr>
          <w:rFonts w:ascii="ITC Avant Garde" w:hAnsi="ITC Avant Garde" w:cs="Arial"/>
          <w:bCs/>
          <w:lang w:val="es-ES"/>
        </w:rPr>
        <w:t>LFTyR</w:t>
      </w:r>
      <w:proofErr w:type="spellEnd"/>
      <w:r w:rsidRPr="00B803A3">
        <w:rPr>
          <w:rFonts w:ascii="ITC Avant Garde" w:hAnsi="ITC Avant Garde" w:cs="Arial"/>
          <w:bCs/>
          <w:lang w:val="es-ES"/>
        </w:rPr>
        <w:t xml:space="preserve"> y demás disposiciones aplicables. </w:t>
      </w:r>
    </w:p>
    <w:p w14:paraId="75509C2F" w14:textId="77777777" w:rsidR="00E8030D" w:rsidRDefault="00263D02" w:rsidP="00E8030D">
      <w:pPr>
        <w:pStyle w:val="Textoindependiente"/>
        <w:spacing w:before="240" w:after="200"/>
        <w:rPr>
          <w:rFonts w:ascii="ITC Avant Garde" w:hAnsi="ITC Avant Garde" w:cs="Arial"/>
          <w:bCs/>
          <w:lang w:val="es-ES"/>
        </w:rPr>
      </w:pPr>
      <w:r w:rsidRPr="00B803A3">
        <w:rPr>
          <w:rFonts w:ascii="ITC Avant Garde" w:hAnsi="ITC Avant Garde" w:cs="Arial"/>
          <w:bCs/>
          <w:lang w:val="es-ES"/>
        </w:rPr>
        <w:t xml:space="preserve">Con fundamento en los artículos 7, 15, fracción X, 17, fracción I y 129 de la </w:t>
      </w:r>
      <w:proofErr w:type="spellStart"/>
      <w:r w:rsidRPr="00B803A3">
        <w:rPr>
          <w:rFonts w:ascii="ITC Avant Garde" w:hAnsi="ITC Avant Garde" w:cs="Arial"/>
          <w:bCs/>
          <w:lang w:val="es-ES"/>
        </w:rPr>
        <w:t>LFTyR</w:t>
      </w:r>
      <w:proofErr w:type="spellEnd"/>
      <w:r w:rsidRPr="00B803A3">
        <w:rPr>
          <w:rFonts w:ascii="ITC Avant Garde" w:hAnsi="ITC Avant Garde" w:cs="Arial"/>
          <w:bCs/>
          <w:lang w:val="es-ES"/>
        </w:rPr>
        <w:t>, el Pleno del Instituto está facultado, de manera exclusiva e indelegable, para resolver y establecer l</w:t>
      </w:r>
      <w:r w:rsidR="00423CD8" w:rsidRPr="00B803A3">
        <w:rPr>
          <w:rFonts w:ascii="ITC Avant Garde" w:hAnsi="ITC Avant Garde" w:cs="Arial"/>
          <w:bCs/>
          <w:lang w:val="es-ES"/>
        </w:rPr>
        <w:t xml:space="preserve">os términos, </w:t>
      </w:r>
      <w:r w:rsidRPr="00B803A3">
        <w:rPr>
          <w:rFonts w:ascii="ITC Avant Garde" w:hAnsi="ITC Avant Garde" w:cs="Arial"/>
          <w:bCs/>
          <w:lang w:val="es-ES"/>
        </w:rPr>
        <w:t xml:space="preserve">condiciones </w:t>
      </w:r>
      <w:r w:rsidR="00423CD8" w:rsidRPr="00B803A3">
        <w:rPr>
          <w:rFonts w:ascii="ITC Avant Garde" w:hAnsi="ITC Avant Garde" w:cs="Arial"/>
          <w:bCs/>
          <w:lang w:val="es-ES"/>
        </w:rPr>
        <w:t xml:space="preserve">y tarifas </w:t>
      </w:r>
      <w:r w:rsidRPr="00B803A3">
        <w:rPr>
          <w:rFonts w:ascii="ITC Avant Garde" w:hAnsi="ITC Avant Garde" w:cs="Arial"/>
          <w:bCs/>
          <w:lang w:val="es-ES"/>
        </w:rPr>
        <w:t>de interconexión que no hayan podido convenir los concesionarios respecto de sus redes públicas de telecomunicaciones, una vez que se solicite su intervención.</w:t>
      </w:r>
    </w:p>
    <w:p w14:paraId="6E557217" w14:textId="77777777" w:rsidR="00E8030D" w:rsidRDefault="00263D02" w:rsidP="00E8030D">
      <w:pPr>
        <w:pStyle w:val="Textoindependiente"/>
        <w:spacing w:before="240" w:after="200"/>
        <w:rPr>
          <w:rFonts w:ascii="ITC Avant Garde" w:hAnsi="ITC Avant Garde" w:cs="Arial"/>
          <w:bCs/>
          <w:lang w:val="es-ES"/>
        </w:rPr>
      </w:pPr>
      <w:r w:rsidRPr="00B803A3">
        <w:rPr>
          <w:rFonts w:ascii="ITC Avant Garde" w:hAnsi="ITC Avant Garde" w:cs="Arial"/>
          <w:bCs/>
          <w:lang w:val="es-ES"/>
        </w:rPr>
        <w:lastRenderedPageBreak/>
        <w:t>Por lo anterior y de conformidad con lo dispuesto en los artículos indicados, el Pleno del Instituto es competente para emitir la presente Resolución que determina l</w:t>
      </w:r>
      <w:r w:rsidR="00423CD8" w:rsidRPr="00B803A3">
        <w:rPr>
          <w:rFonts w:ascii="ITC Avant Garde" w:hAnsi="ITC Avant Garde" w:cs="Arial"/>
          <w:bCs/>
          <w:lang w:val="es-ES"/>
        </w:rPr>
        <w:t>o</w:t>
      </w:r>
      <w:r w:rsidRPr="00B803A3">
        <w:rPr>
          <w:rFonts w:ascii="ITC Avant Garde" w:hAnsi="ITC Avant Garde" w:cs="Arial"/>
          <w:bCs/>
          <w:lang w:val="es-ES"/>
        </w:rPr>
        <w:t xml:space="preserve">s </w:t>
      </w:r>
      <w:r w:rsidR="00423CD8" w:rsidRPr="00B803A3">
        <w:rPr>
          <w:rFonts w:ascii="ITC Avant Garde" w:hAnsi="ITC Avant Garde" w:cs="Arial"/>
          <w:bCs/>
          <w:lang w:val="es-ES"/>
        </w:rPr>
        <w:t xml:space="preserve">términos, condiciones y </w:t>
      </w:r>
      <w:r w:rsidRPr="00B803A3">
        <w:rPr>
          <w:rFonts w:ascii="ITC Avant Garde" w:hAnsi="ITC Avant Garde" w:cs="Arial"/>
          <w:bCs/>
          <w:lang w:val="es-ES"/>
        </w:rPr>
        <w:t xml:space="preserve">tarifas de interconexión no convenidas entre los concesionarios </w:t>
      </w:r>
      <w:r w:rsidR="00F60230" w:rsidRPr="00B803A3">
        <w:rPr>
          <w:rFonts w:ascii="ITC Avant Garde" w:hAnsi="ITC Avant Garde" w:cs="Arial"/>
          <w:bCs/>
          <w:lang w:val="es-ES"/>
        </w:rPr>
        <w:t>que operan</w:t>
      </w:r>
      <w:r w:rsidRPr="00B803A3">
        <w:rPr>
          <w:rFonts w:ascii="ITC Avant Garde" w:hAnsi="ITC Avant Garde" w:cs="Arial"/>
          <w:bCs/>
          <w:lang w:val="es-ES"/>
        </w:rPr>
        <w:t xml:space="preserve"> redes públicas de telecomunicaciones, que forman parte en el presente procedimiento.</w:t>
      </w:r>
    </w:p>
    <w:p w14:paraId="222BEF99" w14:textId="77777777" w:rsidR="00E8030D" w:rsidRDefault="00263D02" w:rsidP="00E8030D">
      <w:pPr>
        <w:pStyle w:val="Textoindependiente"/>
        <w:spacing w:before="240" w:after="200"/>
        <w:rPr>
          <w:rFonts w:ascii="ITC Avant Garde" w:hAnsi="ITC Avant Garde" w:cs="Arial"/>
        </w:rPr>
      </w:pPr>
      <w:r w:rsidRPr="00B803A3">
        <w:rPr>
          <w:rFonts w:ascii="ITC Avant Garde" w:hAnsi="ITC Avant Garde" w:cs="Arial"/>
          <w:b/>
        </w:rPr>
        <w:t>SEGUNDO.- Importancia y obligatoriedad de la i</w:t>
      </w:r>
      <w:r w:rsidR="00617E73" w:rsidRPr="00B803A3">
        <w:rPr>
          <w:rFonts w:ascii="ITC Avant Garde" w:hAnsi="ITC Avant Garde" w:cs="Arial"/>
          <w:b/>
        </w:rPr>
        <w:t>nterconexión e Interés Público.</w:t>
      </w:r>
      <w:r w:rsidRPr="00B803A3">
        <w:rPr>
          <w:rFonts w:ascii="ITC Avant Garde" w:hAnsi="ITC Avant Garde" w:cs="Arial"/>
          <w:b/>
        </w:rPr>
        <w:t xml:space="preserve"> </w:t>
      </w:r>
      <w:r w:rsidRPr="00B803A3">
        <w:rPr>
          <w:rFonts w:ascii="ITC Avant Garde" w:hAnsi="ITC Avant Garde" w:cs="Arial"/>
        </w:rPr>
        <w:t>El artículo 6</w:t>
      </w:r>
      <w:r w:rsidR="00423CD8" w:rsidRPr="00B803A3">
        <w:rPr>
          <w:rFonts w:ascii="ITC Avant Garde" w:hAnsi="ITC Avant Garde" w:cs="Arial"/>
        </w:rPr>
        <w:t>, apartado</w:t>
      </w:r>
      <w:r w:rsidRPr="00B803A3">
        <w:rPr>
          <w:rFonts w:ascii="ITC Avant Garde" w:hAnsi="ITC Avant Garde" w:cs="Arial"/>
        </w:rPr>
        <w:t xml:space="preserve"> </w:t>
      </w:r>
      <w:r w:rsidR="00423CD8" w:rsidRPr="00B803A3">
        <w:rPr>
          <w:rFonts w:ascii="ITC Avant Garde" w:hAnsi="ITC Avant Garde" w:cs="Arial"/>
        </w:rPr>
        <w:t xml:space="preserve">B, fracción II </w:t>
      </w:r>
      <w:r w:rsidRPr="00B803A3">
        <w:rPr>
          <w:rFonts w:ascii="ITC Avant Garde" w:hAnsi="ITC Avant Garde" w:cs="Arial"/>
        </w:rPr>
        <w:t>de la Constitución establece que las telecomunicaciones son servicios públicos de interés general, y es el deber del Estado garan</w:t>
      </w:r>
      <w:r w:rsidR="008954D0" w:rsidRPr="00B803A3">
        <w:rPr>
          <w:rFonts w:ascii="ITC Avant Garde" w:hAnsi="ITC Avant Garde" w:cs="Arial"/>
        </w:rPr>
        <w:t xml:space="preserve">tizar </w:t>
      </w:r>
      <w:r w:rsidRPr="00B803A3">
        <w:rPr>
          <w:rFonts w:ascii="ITC Avant Garde" w:hAnsi="ITC Avant Garde" w:cs="Arial"/>
        </w:rPr>
        <w:t>que se presten en condiciones de competencia, calidad, pluralidad, cobertura universal, interconexión, convergencia, continuidad, acceso libre y sin injerencias arbitrarias.</w:t>
      </w:r>
    </w:p>
    <w:p w14:paraId="56764E02" w14:textId="77777777" w:rsidR="00E8030D" w:rsidRDefault="00263D02" w:rsidP="00E8030D">
      <w:pPr>
        <w:pStyle w:val="Textoindependiente"/>
        <w:spacing w:before="240" w:after="200"/>
        <w:rPr>
          <w:rFonts w:ascii="ITC Avant Garde" w:hAnsi="ITC Avant Garde" w:cs="Arial"/>
        </w:rPr>
      </w:pPr>
      <w:r w:rsidRPr="00B803A3">
        <w:rPr>
          <w:rFonts w:ascii="ITC Avant Garde" w:hAnsi="ITC Avant Garde" w:cs="Arial"/>
        </w:rPr>
        <w:t xml:space="preserve">Por su parte, el artículo 2 de la </w:t>
      </w:r>
      <w:proofErr w:type="spellStart"/>
      <w:r w:rsidRPr="00B803A3">
        <w:rPr>
          <w:rFonts w:ascii="ITC Avant Garde" w:hAnsi="ITC Avant Garde" w:cs="Arial"/>
        </w:rPr>
        <w:t>LFTyR</w:t>
      </w:r>
      <w:proofErr w:type="spellEnd"/>
      <w:r w:rsidRPr="00B803A3">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B803A3">
        <w:rPr>
          <w:rFonts w:ascii="ITC Avant Garde" w:hAnsi="ITC Avant Garde" w:cs="Arial"/>
        </w:rPr>
        <w:t>. Para tales efectos el Instituto</w:t>
      </w:r>
      <w:r w:rsidRPr="00B803A3">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B803A3">
        <w:rPr>
          <w:rFonts w:ascii="ITC Avant Garde" w:hAnsi="ITC Avant Garde" w:cs="Arial"/>
        </w:rPr>
        <w:t>LFTyR</w:t>
      </w:r>
      <w:proofErr w:type="spellEnd"/>
      <w:r w:rsidRPr="00B803A3">
        <w:rPr>
          <w:rFonts w:ascii="ITC Avant Garde" w:hAnsi="ITC Avant Garde" w:cs="Arial"/>
        </w:rPr>
        <w:t>.</w:t>
      </w:r>
    </w:p>
    <w:p w14:paraId="4F7C730B" w14:textId="77777777" w:rsidR="00E8030D" w:rsidRDefault="00263D02" w:rsidP="00E8030D">
      <w:pPr>
        <w:pStyle w:val="Textoindependiente"/>
        <w:spacing w:before="240" w:after="200"/>
        <w:rPr>
          <w:rFonts w:ascii="ITC Avant Garde" w:hAnsi="ITC Avant Garde" w:cs="Arial"/>
        </w:rPr>
      </w:pPr>
      <w:r w:rsidRPr="00B803A3">
        <w:rPr>
          <w:rFonts w:ascii="ITC Avant Garde" w:hAnsi="ITC Avant Garde" w:cs="Arial"/>
        </w:rPr>
        <w:t xml:space="preserve">Por ello, el legislador estableció (i) la obligación de todos los concesionarios </w:t>
      </w:r>
      <w:r w:rsidR="00F60230" w:rsidRPr="00B803A3">
        <w:rPr>
          <w:rFonts w:ascii="ITC Avant Garde" w:hAnsi="ITC Avant Garde" w:cs="Arial"/>
        </w:rPr>
        <w:t>que operan</w:t>
      </w:r>
      <w:r w:rsidRPr="00B803A3">
        <w:rPr>
          <w:rFonts w:ascii="ITC Avant Garde" w:hAnsi="ITC Avant Garde" w:cs="Arial"/>
        </w:rPr>
        <w:t xml:space="preserve"> redes públicas de telecomunicaciones de adoptar diseños de arquitectura abierta para garantizar la interconexión e interoperabilidad de sus redes, contenida en el artículo 124 de la </w:t>
      </w:r>
      <w:proofErr w:type="spellStart"/>
      <w:r w:rsidRPr="00B803A3">
        <w:rPr>
          <w:rFonts w:ascii="ITC Avant Garde" w:hAnsi="ITC Avant Garde" w:cs="Arial"/>
        </w:rPr>
        <w:t>LFTyR</w:t>
      </w:r>
      <w:proofErr w:type="spellEnd"/>
      <w:r w:rsidR="00423CD8" w:rsidRPr="00B803A3">
        <w:rPr>
          <w:rFonts w:ascii="ITC Avant Garde" w:hAnsi="ITC Avant Garde" w:cs="Arial"/>
        </w:rPr>
        <w:t>;</w:t>
      </w:r>
      <w:r w:rsidRPr="00B803A3">
        <w:rPr>
          <w:rFonts w:ascii="ITC Avant Garde" w:hAnsi="ITC Avant Garde" w:cs="Arial"/>
        </w:rPr>
        <w:t xml:space="preserve"> (ii) la obligación de los concesionarios </w:t>
      </w:r>
      <w:r w:rsidR="00F60230" w:rsidRPr="00B803A3">
        <w:rPr>
          <w:rFonts w:ascii="ITC Avant Garde" w:hAnsi="ITC Avant Garde" w:cs="Arial"/>
        </w:rPr>
        <w:t>que operan</w:t>
      </w:r>
      <w:r w:rsidRPr="00B803A3">
        <w:rPr>
          <w:rFonts w:ascii="ITC Avant Garde" w:hAnsi="ITC Avant Garde" w:cs="Arial"/>
        </w:rPr>
        <w:t xml:space="preserve"> redes públicas de interconectar sus redes de conformidad con lo establecido en el artículo 125 de la </w:t>
      </w:r>
      <w:proofErr w:type="spellStart"/>
      <w:r w:rsidRPr="00B803A3">
        <w:rPr>
          <w:rFonts w:ascii="ITC Avant Garde" w:hAnsi="ITC Avant Garde" w:cs="Arial"/>
        </w:rPr>
        <w:t>LFTyR</w:t>
      </w:r>
      <w:proofErr w:type="spellEnd"/>
      <w:r w:rsidRPr="00B803A3">
        <w:rPr>
          <w:rFonts w:ascii="ITC Avant Garde" w:hAnsi="ITC Avant Garde" w:cs="Arial"/>
        </w:rPr>
        <w:t>, y (iii) que dicha interconexión se realice en condiciones no discriminatorias, transparentes y basadas en criterios objetivos.</w:t>
      </w:r>
    </w:p>
    <w:p w14:paraId="3043CABF" w14:textId="77777777" w:rsidR="00E8030D" w:rsidRDefault="00263D02" w:rsidP="00E8030D">
      <w:pPr>
        <w:pStyle w:val="Textoindependiente"/>
        <w:spacing w:before="240" w:after="200"/>
        <w:rPr>
          <w:rFonts w:ascii="ITC Avant Garde" w:hAnsi="ITC Avant Garde" w:cs="Arial"/>
        </w:rPr>
      </w:pPr>
      <w:r w:rsidRPr="00B803A3">
        <w:rPr>
          <w:rFonts w:ascii="ITC Avant Garde" w:hAnsi="ITC Avant Garde" w:cs="Arial"/>
        </w:rPr>
        <w:t xml:space="preserve">Ahora bien, el artículo 129 de la </w:t>
      </w:r>
      <w:proofErr w:type="spellStart"/>
      <w:r w:rsidRPr="00B803A3">
        <w:rPr>
          <w:rFonts w:ascii="ITC Avant Garde" w:hAnsi="ITC Avant Garde" w:cs="Arial"/>
        </w:rPr>
        <w:t>LFTyR</w:t>
      </w:r>
      <w:proofErr w:type="spellEnd"/>
      <w:r w:rsidRPr="00B803A3">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F60230" w:rsidRPr="00B803A3">
        <w:rPr>
          <w:rFonts w:ascii="ITC Avant Garde" w:hAnsi="ITC Avant Garde" w:cs="Arial"/>
        </w:rPr>
        <w:t>que operan</w:t>
      </w:r>
      <w:r w:rsidRPr="00B803A3">
        <w:rPr>
          <w:rFonts w:ascii="ITC Avant Garde" w:hAnsi="ITC Avant Garde" w:cs="Arial"/>
        </w:rPr>
        <w:t xml:space="preserv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B803A3">
        <w:rPr>
          <w:rFonts w:ascii="ITC Avant Garde" w:hAnsi="ITC Avant Garde" w:cs="Arial"/>
        </w:rPr>
        <w:t xml:space="preserve">os términos, </w:t>
      </w:r>
      <w:r w:rsidRPr="00B803A3">
        <w:rPr>
          <w:rFonts w:ascii="ITC Avant Garde" w:hAnsi="ITC Avant Garde" w:cs="Arial"/>
        </w:rPr>
        <w:t>condiciones</w:t>
      </w:r>
      <w:r w:rsidR="00423CD8" w:rsidRPr="00B803A3">
        <w:rPr>
          <w:rFonts w:ascii="ITC Avant Garde" w:hAnsi="ITC Avant Garde" w:cs="Arial"/>
        </w:rPr>
        <w:t xml:space="preserve"> y</w:t>
      </w:r>
      <w:r w:rsidRPr="00B803A3">
        <w:rPr>
          <w:rFonts w:ascii="ITC Avant Garde" w:hAnsi="ITC Avant Garde" w:cs="Arial"/>
        </w:rPr>
        <w:t xml:space="preserve"> tarifas </w:t>
      </w:r>
      <w:r w:rsidR="00497F78" w:rsidRPr="00B803A3">
        <w:rPr>
          <w:rFonts w:ascii="ITC Avant Garde" w:hAnsi="ITC Avant Garde" w:cs="Arial"/>
        </w:rPr>
        <w:t>no convenidas.</w:t>
      </w:r>
    </w:p>
    <w:p w14:paraId="47BA5A47" w14:textId="77777777" w:rsidR="00E8030D" w:rsidRDefault="00263D02" w:rsidP="00E8030D">
      <w:pPr>
        <w:pStyle w:val="Textoindependiente"/>
        <w:spacing w:before="240" w:after="200"/>
        <w:rPr>
          <w:rFonts w:ascii="ITC Avant Garde" w:hAnsi="ITC Avant Garde" w:cs="Arial"/>
        </w:rPr>
      </w:pPr>
      <w:r w:rsidRPr="00B803A3">
        <w:rPr>
          <w:rFonts w:ascii="ITC Avant Garde" w:hAnsi="ITC Avant Garde" w:cs="Arial"/>
        </w:rPr>
        <w:t>En virtud de lo anterior, se indica que</w:t>
      </w:r>
      <w:r w:rsidR="00423CD8" w:rsidRPr="00B803A3">
        <w:rPr>
          <w:rFonts w:ascii="ITC Avant Garde" w:hAnsi="ITC Avant Garde" w:cs="Arial"/>
        </w:rPr>
        <w:t>:</w:t>
      </w:r>
      <w:r w:rsidRPr="00B803A3">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w:t>
      </w:r>
      <w:r w:rsidRPr="00B803A3">
        <w:rPr>
          <w:rFonts w:ascii="ITC Avant Garde" w:hAnsi="ITC Avant Garde" w:cs="Arial"/>
        </w:rPr>
        <w:lastRenderedPageBreak/>
        <w:t>someterse al Instituto dentro de un plazo de cuarenta y cinco (45) días hábiles siguientes a que haya concluido el periodo de sesenta (60) días naturales.</w:t>
      </w:r>
    </w:p>
    <w:p w14:paraId="7B712659" w14:textId="77777777" w:rsidR="00E8030D" w:rsidRDefault="002D150A" w:rsidP="00E8030D">
      <w:pPr>
        <w:pStyle w:val="Textoindependiente"/>
        <w:spacing w:before="240" w:after="200"/>
        <w:rPr>
          <w:rFonts w:ascii="ITC Avant Garde" w:hAnsi="ITC Avant Garde" w:cs="Arial"/>
          <w:spacing w:val="-2"/>
          <w:szCs w:val="22"/>
          <w:lang w:val="es-ES"/>
        </w:rPr>
      </w:pPr>
      <w:r w:rsidRPr="00B803A3">
        <w:rPr>
          <w:rFonts w:ascii="ITC Avant Garde" w:hAnsi="ITC Avant Garde" w:cs="Arial"/>
          <w:spacing w:val="-2"/>
          <w:szCs w:val="22"/>
        </w:rPr>
        <w:t xml:space="preserve">En consecuencia, en autos está acreditado que </w:t>
      </w:r>
      <w:r w:rsidR="001A3075" w:rsidRPr="00B803A3">
        <w:rPr>
          <w:rFonts w:ascii="ITC Avant Garde" w:hAnsi="ITC Avant Garde" w:cs="Arial"/>
          <w:spacing w:val="-2"/>
          <w:szCs w:val="22"/>
        </w:rPr>
        <w:t>MCM</w:t>
      </w:r>
      <w:r w:rsidR="005B3722" w:rsidRPr="00B803A3">
        <w:rPr>
          <w:rFonts w:ascii="ITC Avant Garde" w:hAnsi="ITC Avant Garde" w:cs="Arial"/>
          <w:spacing w:val="-2"/>
          <w:szCs w:val="22"/>
        </w:rPr>
        <w:t xml:space="preserve"> y</w:t>
      </w:r>
      <w:r w:rsidR="006927AA" w:rsidRPr="00B803A3">
        <w:rPr>
          <w:rFonts w:ascii="ITC Avant Garde" w:hAnsi="ITC Avant Garde" w:cs="Arial"/>
          <w:spacing w:val="-2"/>
          <w:szCs w:val="22"/>
        </w:rPr>
        <w:t xml:space="preserve"> </w:t>
      </w:r>
      <w:r w:rsidR="007E25D3" w:rsidRPr="00B803A3">
        <w:rPr>
          <w:rFonts w:ascii="ITC Avant Garde" w:hAnsi="ITC Avant Garde" w:cs="Arial"/>
          <w:spacing w:val="-2"/>
          <w:szCs w:val="22"/>
        </w:rPr>
        <w:t xml:space="preserve">Grupo </w:t>
      </w:r>
      <w:r w:rsidR="00587E57" w:rsidRPr="00B803A3">
        <w:rPr>
          <w:rFonts w:ascii="ITC Avant Garde" w:hAnsi="ITC Avant Garde" w:cs="Arial"/>
          <w:bCs/>
          <w:lang w:eastAsia="es-ES"/>
        </w:rPr>
        <w:t>AT&amp;T</w:t>
      </w:r>
      <w:r w:rsidR="002B6BA6" w:rsidRPr="00B803A3">
        <w:rPr>
          <w:rFonts w:ascii="ITC Avant Garde" w:hAnsi="ITC Avant Garde" w:cs="Arial"/>
          <w:bCs/>
          <w:lang w:eastAsia="es-ES"/>
        </w:rPr>
        <w:t xml:space="preserve"> </w:t>
      </w:r>
      <w:r w:rsidRPr="00B803A3">
        <w:rPr>
          <w:rFonts w:ascii="ITC Avant Garde" w:hAnsi="ITC Avant Garde" w:cs="Arial"/>
          <w:spacing w:val="-2"/>
          <w:szCs w:val="22"/>
        </w:rPr>
        <w:t>tienen el carácter de concesionarios que operan una red pública de telecomunicaciones</w:t>
      </w:r>
      <w:r w:rsidR="00D838F8" w:rsidRPr="00B803A3">
        <w:rPr>
          <w:rFonts w:ascii="ITC Avant Garde" w:hAnsi="ITC Avant Garde" w:cs="Arial"/>
          <w:spacing w:val="-2"/>
          <w:szCs w:val="22"/>
        </w:rPr>
        <w:t xml:space="preserve"> y que efectivamente </w:t>
      </w:r>
      <w:r w:rsidR="001A3075" w:rsidRPr="00B803A3">
        <w:rPr>
          <w:rFonts w:ascii="ITC Avant Garde" w:hAnsi="ITC Avant Garde" w:cs="Arial"/>
          <w:spacing w:val="-2"/>
          <w:szCs w:val="22"/>
        </w:rPr>
        <w:t>MCM</w:t>
      </w:r>
      <w:r w:rsidR="00D838F8" w:rsidRPr="00B803A3">
        <w:rPr>
          <w:rFonts w:ascii="ITC Avant Garde" w:hAnsi="ITC Avant Garde" w:cs="Arial"/>
          <w:spacing w:val="-2"/>
          <w:szCs w:val="22"/>
        </w:rPr>
        <w:t xml:space="preserve"> requirió a </w:t>
      </w:r>
      <w:r w:rsidR="007E25D3" w:rsidRPr="00B803A3">
        <w:rPr>
          <w:rFonts w:ascii="ITC Avant Garde" w:hAnsi="ITC Avant Garde" w:cs="Arial"/>
          <w:spacing w:val="-2"/>
          <w:szCs w:val="22"/>
        </w:rPr>
        <w:t xml:space="preserve">Grupo </w:t>
      </w:r>
      <w:r w:rsidR="00D838F8" w:rsidRPr="00B803A3">
        <w:rPr>
          <w:rFonts w:ascii="ITC Avant Garde" w:hAnsi="ITC Avant Garde" w:cs="Arial"/>
          <w:bCs/>
          <w:lang w:eastAsia="es-ES"/>
        </w:rPr>
        <w:t xml:space="preserve">AT&amp;T </w:t>
      </w:r>
      <w:r w:rsidR="00D838F8" w:rsidRPr="00B803A3">
        <w:rPr>
          <w:rFonts w:ascii="ITC Avant Garde" w:hAnsi="ITC Avant Garde" w:cs="Arial"/>
          <w:spacing w:val="-2"/>
          <w:szCs w:val="22"/>
        </w:rPr>
        <w:t>el inicio de negociaciones para convenir los términos, condiciones y tarifas de interconexión, según se desprende de los Antecedentes I, II y V de la presente Resolución.</w:t>
      </w:r>
    </w:p>
    <w:p w14:paraId="299541F4" w14:textId="77777777" w:rsidR="00E8030D" w:rsidRDefault="002D150A" w:rsidP="00E8030D">
      <w:pPr>
        <w:pStyle w:val="Textoindependiente"/>
        <w:spacing w:before="240" w:after="200"/>
        <w:rPr>
          <w:rFonts w:ascii="ITC Avant Garde" w:hAnsi="ITC Avant Garde" w:cs="Arial"/>
          <w:szCs w:val="22"/>
        </w:rPr>
      </w:pPr>
      <w:r w:rsidRPr="00B803A3">
        <w:rPr>
          <w:rFonts w:ascii="ITC Avant Garde" w:hAnsi="ITC Avant Garde" w:cs="Arial"/>
          <w:szCs w:val="22"/>
        </w:rPr>
        <w:t xml:space="preserve">Por ello, conforme al artículo 124 de la </w:t>
      </w:r>
      <w:proofErr w:type="spellStart"/>
      <w:r w:rsidRPr="00B803A3">
        <w:rPr>
          <w:rFonts w:ascii="ITC Avant Garde" w:hAnsi="ITC Avant Garde" w:cs="Arial"/>
          <w:szCs w:val="22"/>
        </w:rPr>
        <w:t>LFTyR</w:t>
      </w:r>
      <w:proofErr w:type="spellEnd"/>
      <w:r w:rsidRPr="00B803A3">
        <w:rPr>
          <w:rFonts w:ascii="ITC Avant Garde" w:hAnsi="ITC Avant Garde" w:cs="Arial"/>
          <w:szCs w:val="22"/>
        </w:rPr>
        <w:t xml:space="preserve">, </w:t>
      </w:r>
      <w:r w:rsidR="00A94D84" w:rsidRPr="00B803A3">
        <w:rPr>
          <w:rFonts w:ascii="ITC Avant Garde" w:hAnsi="ITC Avant Garde" w:cs="Arial"/>
          <w:spacing w:val="-2"/>
          <w:szCs w:val="22"/>
        </w:rPr>
        <w:t>MCM</w:t>
      </w:r>
      <w:r w:rsidR="00D838F8" w:rsidRPr="00B803A3">
        <w:rPr>
          <w:rFonts w:ascii="ITC Avant Garde" w:hAnsi="ITC Avant Garde" w:cs="Arial"/>
          <w:spacing w:val="-2"/>
          <w:szCs w:val="22"/>
        </w:rPr>
        <w:t xml:space="preserve"> y</w:t>
      </w:r>
      <w:r w:rsidR="006927AA" w:rsidRPr="00B803A3">
        <w:rPr>
          <w:rFonts w:ascii="ITC Avant Garde" w:hAnsi="ITC Avant Garde" w:cs="Arial"/>
          <w:spacing w:val="-2"/>
          <w:szCs w:val="22"/>
        </w:rPr>
        <w:t xml:space="preserve"> </w:t>
      </w:r>
      <w:r w:rsidR="007E25D3" w:rsidRPr="00B803A3">
        <w:rPr>
          <w:rFonts w:ascii="ITC Avant Garde" w:hAnsi="ITC Avant Garde" w:cs="Arial"/>
          <w:spacing w:val="-2"/>
          <w:szCs w:val="22"/>
        </w:rPr>
        <w:t xml:space="preserve">Grupo </w:t>
      </w:r>
      <w:r w:rsidR="00587E57" w:rsidRPr="00B803A3">
        <w:rPr>
          <w:rFonts w:ascii="ITC Avant Garde" w:hAnsi="ITC Avant Garde" w:cs="Arial"/>
          <w:bCs/>
          <w:lang w:eastAsia="es-ES"/>
        </w:rPr>
        <w:t>AT&amp;T</w:t>
      </w:r>
      <w:r w:rsidR="00AC3858" w:rsidRPr="00B803A3">
        <w:rPr>
          <w:rFonts w:ascii="ITC Avant Garde" w:hAnsi="ITC Avant Garde" w:cs="Arial"/>
          <w:bCs/>
          <w:lang w:eastAsia="es-ES"/>
        </w:rPr>
        <w:t xml:space="preserve"> </w:t>
      </w:r>
      <w:r w:rsidRPr="00B803A3">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0"/>
    </w:p>
    <w:p w14:paraId="230DE422" w14:textId="77777777" w:rsidR="00E8030D" w:rsidRDefault="003A56EB" w:rsidP="00E8030D">
      <w:pPr>
        <w:pStyle w:val="Piedepgina"/>
        <w:widowControl w:val="0"/>
        <w:tabs>
          <w:tab w:val="left" w:pos="720"/>
        </w:tabs>
        <w:spacing w:before="240" w:after="200"/>
        <w:jc w:val="both"/>
        <w:rPr>
          <w:rFonts w:ascii="ITC Avant Garde" w:hAnsi="ITC Avant Garde" w:cs="Arial"/>
        </w:rPr>
      </w:pPr>
      <w:r w:rsidRPr="00B803A3">
        <w:rPr>
          <w:rFonts w:ascii="ITC Avant Garde" w:eastAsia="Times New Roman" w:hAnsi="ITC Avant Garde"/>
          <w:b/>
          <w:lang w:eastAsia="es-ES"/>
        </w:rPr>
        <w:t>TERCERO</w:t>
      </w:r>
      <w:r w:rsidR="002920C0" w:rsidRPr="00B803A3">
        <w:rPr>
          <w:rFonts w:ascii="ITC Avant Garde" w:eastAsia="Times New Roman" w:hAnsi="ITC Avant Garde"/>
          <w:b/>
          <w:lang w:eastAsia="es-ES"/>
        </w:rPr>
        <w:t xml:space="preserve">.- </w:t>
      </w:r>
      <w:bookmarkEnd w:id="1"/>
      <w:r w:rsidR="008336BE" w:rsidRPr="00B803A3">
        <w:rPr>
          <w:rFonts w:ascii="ITC Avant Garde" w:eastAsia="Times New Roman" w:hAnsi="ITC Avant Garde"/>
          <w:b/>
          <w:lang w:eastAsia="es-ES"/>
        </w:rPr>
        <w:t>Condiciones no convenidas sujetas a resolución</w:t>
      </w:r>
      <w:r w:rsidR="00617E73" w:rsidRPr="00B803A3">
        <w:rPr>
          <w:rFonts w:ascii="ITC Avant Garde" w:eastAsia="Times New Roman" w:hAnsi="ITC Avant Garde"/>
          <w:lang w:eastAsia="es-ES"/>
        </w:rPr>
        <w:t>.</w:t>
      </w:r>
      <w:r w:rsidR="008336BE" w:rsidRPr="00B803A3">
        <w:rPr>
          <w:rFonts w:ascii="ITC Avant Garde" w:eastAsia="Times New Roman" w:hAnsi="ITC Avant Garde"/>
          <w:lang w:eastAsia="es-ES"/>
        </w:rPr>
        <w:t xml:space="preserve"> </w:t>
      </w:r>
      <w:r w:rsidR="008336BE" w:rsidRPr="00B803A3">
        <w:rPr>
          <w:rFonts w:ascii="ITC Avant Garde" w:hAnsi="ITC Avant Garde"/>
        </w:rPr>
        <w:t>En la Solicitud de Resolución,</w:t>
      </w:r>
      <w:r w:rsidR="008336BE" w:rsidRPr="00B803A3">
        <w:rPr>
          <w:rFonts w:ascii="ITC Avant Garde" w:hAnsi="ITC Avant Garde"/>
          <w:b/>
        </w:rPr>
        <w:t xml:space="preserve"> </w:t>
      </w:r>
      <w:r w:rsidRPr="00B803A3">
        <w:rPr>
          <w:rFonts w:ascii="ITC Avant Garde" w:eastAsia="Times New Roman" w:hAnsi="ITC Avant Garde"/>
          <w:lang w:eastAsia="es-ES"/>
        </w:rPr>
        <w:t>MCM</w:t>
      </w:r>
      <w:r w:rsidR="008336BE" w:rsidRPr="00B803A3">
        <w:rPr>
          <w:rFonts w:ascii="ITC Avant Garde" w:eastAsia="Times New Roman" w:hAnsi="ITC Avant Garde"/>
          <w:lang w:eastAsia="es-ES"/>
        </w:rPr>
        <w:t xml:space="preserve"> plantea las siguientes condiciones, términos y tarifas de interconexión que no pudo convenir con </w:t>
      </w:r>
      <w:r w:rsidRPr="00B803A3">
        <w:rPr>
          <w:rFonts w:ascii="ITC Avant Garde" w:eastAsia="Times New Roman" w:hAnsi="ITC Avant Garde"/>
          <w:lang w:eastAsia="es-ES"/>
        </w:rPr>
        <w:t xml:space="preserve">Grupo </w:t>
      </w:r>
      <w:r w:rsidR="00587E57" w:rsidRPr="00B803A3">
        <w:rPr>
          <w:rFonts w:ascii="ITC Avant Garde" w:eastAsia="Times New Roman" w:hAnsi="ITC Avant Garde"/>
          <w:lang w:eastAsia="es-ES"/>
        </w:rPr>
        <w:t>AT&amp;T</w:t>
      </w:r>
      <w:r w:rsidR="008336BE" w:rsidRPr="00B803A3">
        <w:rPr>
          <w:rFonts w:ascii="ITC Avant Garde" w:eastAsia="Times New Roman" w:hAnsi="ITC Avant Garde"/>
          <w:lang w:eastAsia="es-ES"/>
        </w:rPr>
        <w:t>:</w:t>
      </w:r>
    </w:p>
    <w:p w14:paraId="78D8EFFC" w14:textId="77777777" w:rsidR="00E8030D" w:rsidRDefault="008336BE" w:rsidP="00E8030D">
      <w:pPr>
        <w:pStyle w:val="Prrafodelista"/>
        <w:widowControl w:val="0"/>
        <w:numPr>
          <w:ilvl w:val="0"/>
          <w:numId w:val="20"/>
        </w:numPr>
        <w:tabs>
          <w:tab w:val="center" w:pos="4419"/>
          <w:tab w:val="right" w:pos="8838"/>
        </w:tabs>
        <w:spacing w:before="240" w:after="200"/>
        <w:rPr>
          <w:rFonts w:ascii="ITC Avant Garde" w:hAnsi="ITC Avant Garde"/>
        </w:rPr>
      </w:pPr>
      <w:r w:rsidRPr="00B803A3">
        <w:rPr>
          <w:rFonts w:ascii="ITC Avant Garde" w:hAnsi="ITC Avant Garde"/>
        </w:rPr>
        <w:t>Ta</w:t>
      </w:r>
      <w:r w:rsidR="00617E73" w:rsidRPr="00B803A3">
        <w:rPr>
          <w:rFonts w:ascii="ITC Avant Garde" w:hAnsi="ITC Avant Garde"/>
        </w:rPr>
        <w:t xml:space="preserve">rifa de interconexión </w:t>
      </w:r>
      <w:r w:rsidR="00097B23" w:rsidRPr="00B803A3">
        <w:rPr>
          <w:rFonts w:ascii="ITC Avant Garde" w:hAnsi="ITC Avant Garde"/>
        </w:rPr>
        <w:t>por la terminación de llamadas en</w:t>
      </w:r>
      <w:r w:rsidR="000877A6" w:rsidRPr="00B803A3">
        <w:rPr>
          <w:rFonts w:ascii="ITC Avant Garde" w:hAnsi="ITC Avant Garde"/>
        </w:rPr>
        <w:t xml:space="preserve"> la red pública </w:t>
      </w:r>
      <w:r w:rsidR="00097B23" w:rsidRPr="00B803A3">
        <w:rPr>
          <w:rFonts w:ascii="ITC Avant Garde" w:hAnsi="ITC Avant Garde"/>
        </w:rPr>
        <w:t>local</w:t>
      </w:r>
      <w:r w:rsidR="000877A6" w:rsidRPr="00B803A3">
        <w:rPr>
          <w:rFonts w:ascii="ITC Avant Garde" w:hAnsi="ITC Avant Garde"/>
        </w:rPr>
        <w:t xml:space="preserve"> móvil de Grupo AT&amp;T, </w:t>
      </w:r>
      <w:r w:rsidR="00617E73" w:rsidRPr="00B803A3">
        <w:rPr>
          <w:rFonts w:ascii="ITC Avant Garde" w:hAnsi="ITC Avant Garde"/>
        </w:rPr>
        <w:t>aplicable</w:t>
      </w:r>
      <w:r w:rsidRPr="00B803A3">
        <w:rPr>
          <w:rFonts w:ascii="ITC Avant Garde" w:hAnsi="ITC Avant Garde"/>
        </w:rPr>
        <w:t xml:space="preserve"> del 1</w:t>
      </w:r>
      <w:r w:rsidR="00617E73" w:rsidRPr="00B803A3">
        <w:rPr>
          <w:rFonts w:ascii="ITC Avant Garde" w:hAnsi="ITC Avant Garde"/>
        </w:rPr>
        <w:t>°</w:t>
      </w:r>
      <w:r w:rsidRPr="00B803A3">
        <w:rPr>
          <w:rFonts w:ascii="ITC Avant Garde" w:hAnsi="ITC Avant Garde"/>
        </w:rPr>
        <w:t xml:space="preserve"> de enero al 31 de diciembre de 201</w:t>
      </w:r>
      <w:r w:rsidR="00EF456B" w:rsidRPr="00B803A3">
        <w:rPr>
          <w:rFonts w:ascii="ITC Avant Garde" w:hAnsi="ITC Avant Garde"/>
        </w:rPr>
        <w:t>7</w:t>
      </w:r>
      <w:r w:rsidRPr="00B803A3">
        <w:rPr>
          <w:rFonts w:ascii="ITC Avant Garde" w:hAnsi="ITC Avant Garde"/>
        </w:rPr>
        <w:t>.</w:t>
      </w:r>
    </w:p>
    <w:p w14:paraId="60EE79F2" w14:textId="77777777" w:rsidR="00E8030D" w:rsidRDefault="00EF456B" w:rsidP="00E8030D">
      <w:pPr>
        <w:spacing w:before="240" w:line="240" w:lineRule="auto"/>
        <w:jc w:val="both"/>
        <w:rPr>
          <w:rFonts w:ascii="ITC Avant Garde" w:eastAsia="Times New Roman" w:hAnsi="ITC Avant Garde"/>
        </w:rPr>
      </w:pPr>
      <w:r w:rsidRPr="00B803A3">
        <w:rPr>
          <w:rFonts w:ascii="ITC Avant Garde" w:eastAsia="Times New Roman" w:hAnsi="ITC Avant Garde"/>
        </w:rPr>
        <w:t>Por su parte, Grupo AT&amp;T, en su escrito de Respuesta, plantea</w:t>
      </w:r>
      <w:r w:rsidR="005D454C" w:rsidRPr="00B803A3">
        <w:rPr>
          <w:rFonts w:ascii="ITC Avant Garde" w:eastAsia="Times New Roman" w:hAnsi="ITC Avant Garde"/>
        </w:rPr>
        <w:t xml:space="preserve">, en adición a la condición señalada por MCM, </w:t>
      </w:r>
      <w:r w:rsidRPr="00B803A3">
        <w:rPr>
          <w:rFonts w:ascii="ITC Avant Garde" w:eastAsia="Times New Roman" w:hAnsi="ITC Avant Garde"/>
        </w:rPr>
        <w:t>la siguiente:</w:t>
      </w:r>
    </w:p>
    <w:p w14:paraId="3C2E3641" w14:textId="77777777" w:rsidR="00E8030D" w:rsidRDefault="00173D56" w:rsidP="00E8030D">
      <w:pPr>
        <w:pStyle w:val="Prrafodelista"/>
        <w:widowControl w:val="0"/>
        <w:numPr>
          <w:ilvl w:val="0"/>
          <w:numId w:val="20"/>
        </w:numPr>
        <w:tabs>
          <w:tab w:val="center" w:pos="4419"/>
          <w:tab w:val="right" w:pos="8838"/>
        </w:tabs>
        <w:spacing w:before="240" w:after="200"/>
        <w:rPr>
          <w:rFonts w:ascii="ITC Avant Garde" w:hAnsi="ITC Avant Garde"/>
          <w:lang w:val="x-none"/>
        </w:rPr>
      </w:pPr>
      <w:r w:rsidRPr="00B803A3">
        <w:rPr>
          <w:rFonts w:ascii="ITC Avant Garde" w:hAnsi="ITC Avant Garde"/>
        </w:rPr>
        <w:t>La determinación de</w:t>
      </w:r>
      <w:r w:rsidR="00097B23" w:rsidRPr="00B803A3">
        <w:rPr>
          <w:rFonts w:ascii="ITC Avant Garde" w:hAnsi="ITC Avant Garde"/>
        </w:rPr>
        <w:t xml:space="preserve"> la</w:t>
      </w:r>
      <w:r w:rsidRPr="00B803A3">
        <w:rPr>
          <w:rFonts w:ascii="ITC Avant Garde" w:hAnsi="ITC Avant Garde"/>
        </w:rPr>
        <w:t xml:space="preserve"> tarifa de terminación local fija que </w:t>
      </w:r>
      <w:r w:rsidR="00EF456B" w:rsidRPr="00B803A3">
        <w:rPr>
          <w:rFonts w:ascii="ITC Avant Garde" w:hAnsi="ITC Avant Garde"/>
        </w:rPr>
        <w:t xml:space="preserve">Grupo </w:t>
      </w:r>
      <w:r w:rsidR="00587E57" w:rsidRPr="00B803A3">
        <w:rPr>
          <w:rFonts w:ascii="ITC Avant Garde" w:hAnsi="ITC Avant Garde"/>
        </w:rPr>
        <w:t>AT&amp;T</w:t>
      </w:r>
      <w:r w:rsidR="00DE023A" w:rsidRPr="00B803A3">
        <w:rPr>
          <w:rFonts w:ascii="ITC Avant Garde" w:hAnsi="ITC Avant Garde"/>
        </w:rPr>
        <w:t xml:space="preserve"> </w:t>
      </w:r>
      <w:r w:rsidR="004952F0" w:rsidRPr="00B803A3">
        <w:rPr>
          <w:rFonts w:ascii="ITC Avant Garde" w:hAnsi="ITC Avant Garde"/>
        </w:rPr>
        <w:t>deberá pagar a</w:t>
      </w:r>
      <w:r w:rsidR="00097B23" w:rsidRPr="00B803A3">
        <w:rPr>
          <w:rFonts w:ascii="ITC Avant Garde" w:hAnsi="ITC Avant Garde"/>
        </w:rPr>
        <w:t xml:space="preserve"> MCM </w:t>
      </w:r>
      <w:r w:rsidR="004952F0" w:rsidRPr="00B803A3">
        <w:rPr>
          <w:rFonts w:ascii="ITC Avant Garde" w:hAnsi="ITC Avant Garde"/>
        </w:rPr>
        <w:t>para el periodo</w:t>
      </w:r>
      <w:r w:rsidR="00097B23" w:rsidRPr="00B803A3">
        <w:rPr>
          <w:rFonts w:ascii="ITC Avant Garde" w:hAnsi="ITC Avant Garde"/>
        </w:rPr>
        <w:t xml:space="preserve"> </w:t>
      </w:r>
      <w:r w:rsidR="00DE023A" w:rsidRPr="00B803A3">
        <w:rPr>
          <w:rFonts w:ascii="ITC Avant Garde" w:hAnsi="ITC Avant Garde"/>
        </w:rPr>
        <w:t>del 1°</w:t>
      </w:r>
      <w:r w:rsidR="00E8741C" w:rsidRPr="00B803A3">
        <w:rPr>
          <w:rFonts w:ascii="ITC Avant Garde" w:hAnsi="ITC Avant Garde"/>
        </w:rPr>
        <w:t xml:space="preserve"> de enero al</w:t>
      </w:r>
      <w:r w:rsidR="00CB33DD" w:rsidRPr="00B803A3">
        <w:rPr>
          <w:rFonts w:ascii="ITC Avant Garde" w:hAnsi="ITC Avant Garde"/>
        </w:rPr>
        <w:t xml:space="preserve"> </w:t>
      </w:r>
      <w:r w:rsidRPr="00B803A3">
        <w:rPr>
          <w:rFonts w:ascii="ITC Avant Garde" w:hAnsi="ITC Avant Garde"/>
        </w:rPr>
        <w:t>31 de diciembre de 201</w:t>
      </w:r>
      <w:r w:rsidR="00EF456B" w:rsidRPr="00B803A3">
        <w:rPr>
          <w:rFonts w:ascii="ITC Avant Garde" w:hAnsi="ITC Avant Garde"/>
        </w:rPr>
        <w:t>7</w:t>
      </w:r>
      <w:r w:rsidRPr="00B803A3">
        <w:rPr>
          <w:rFonts w:ascii="ITC Avant Garde" w:hAnsi="ITC Avant Garde"/>
        </w:rPr>
        <w:t>.</w:t>
      </w:r>
    </w:p>
    <w:p w14:paraId="74005F07" w14:textId="77777777" w:rsidR="00E8030D" w:rsidRDefault="004952F0" w:rsidP="00E8030D">
      <w:pPr>
        <w:pStyle w:val="Prrafodelista"/>
        <w:widowControl w:val="0"/>
        <w:numPr>
          <w:ilvl w:val="0"/>
          <w:numId w:val="20"/>
        </w:numPr>
        <w:tabs>
          <w:tab w:val="center" w:pos="4419"/>
          <w:tab w:val="right" w:pos="8838"/>
        </w:tabs>
        <w:spacing w:before="240" w:after="200"/>
        <w:rPr>
          <w:rFonts w:ascii="ITC Avant Garde" w:hAnsi="ITC Avant Garde"/>
          <w:lang w:val="x-none"/>
        </w:rPr>
      </w:pPr>
      <w:r w:rsidRPr="00B803A3">
        <w:rPr>
          <w:rFonts w:ascii="ITC Avant Garde" w:hAnsi="ITC Avant Garde"/>
        </w:rPr>
        <w:t>Determinar la tarifa procedente a pagar por MCM relativa a la terminación de llamadas en la red local fija de Grupo AT&amp;T, para el periodo del 1 de enero al 31 de diciembre de 2017.</w:t>
      </w:r>
    </w:p>
    <w:p w14:paraId="6CB322AE" w14:textId="53E42F88" w:rsidR="008331AF" w:rsidRPr="00B803A3" w:rsidRDefault="008331AF" w:rsidP="00E8030D">
      <w:pPr>
        <w:spacing w:before="240" w:line="240" w:lineRule="auto"/>
        <w:jc w:val="both"/>
        <w:rPr>
          <w:rFonts w:ascii="ITC Avant Garde" w:eastAsia="Times New Roman" w:hAnsi="ITC Avant Garde"/>
        </w:rPr>
      </w:pPr>
      <w:r w:rsidRPr="00B803A3">
        <w:rPr>
          <w:rFonts w:ascii="ITC Avant Garde" w:eastAsia="Times New Roman" w:hAnsi="ITC Avant Garde"/>
        </w:rPr>
        <w:t xml:space="preserve">Al respecto, el artículo 129 de la </w:t>
      </w:r>
      <w:proofErr w:type="spellStart"/>
      <w:r w:rsidRPr="00B803A3">
        <w:rPr>
          <w:rFonts w:ascii="ITC Avant Garde" w:eastAsia="Times New Roman" w:hAnsi="ITC Avant Garde"/>
        </w:rPr>
        <w:t>LFTyR</w:t>
      </w:r>
      <w:proofErr w:type="spellEnd"/>
      <w:r w:rsidRPr="00B803A3">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D7426FF" w14:textId="77777777" w:rsidR="00E8030D" w:rsidRDefault="008331AF" w:rsidP="00E8030D">
      <w:pPr>
        <w:spacing w:before="240" w:line="240" w:lineRule="auto"/>
        <w:jc w:val="both"/>
        <w:rPr>
          <w:rFonts w:ascii="ITC Avant Garde" w:eastAsia="Times New Roman" w:hAnsi="ITC Avant Garde"/>
        </w:rPr>
      </w:pPr>
      <w:r w:rsidRPr="00B803A3">
        <w:rPr>
          <w:rFonts w:ascii="ITC Avant Garde" w:eastAsia="Times New Roman" w:hAnsi="ITC Avant Garde"/>
        </w:rPr>
        <w:t xml:space="preserve">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w:t>
      </w:r>
      <w:r w:rsidRPr="00B803A3">
        <w:rPr>
          <w:rFonts w:ascii="ITC Avant Garde" w:eastAsia="Times New Roman" w:hAnsi="ITC Avant Garde"/>
        </w:rPr>
        <w:lastRenderedPageBreak/>
        <w:t>que, una vez que ésta sea emitida por la autoridad no existan elementos pendientes de definición que impidan la prestación de los servicios.</w:t>
      </w:r>
    </w:p>
    <w:p w14:paraId="6CB8CF91" w14:textId="77777777" w:rsidR="00E8030D" w:rsidRDefault="00F97F72" w:rsidP="00E8030D">
      <w:pPr>
        <w:spacing w:before="240" w:line="240" w:lineRule="auto"/>
        <w:jc w:val="both"/>
        <w:rPr>
          <w:rFonts w:ascii="ITC Avant Garde" w:eastAsia="Times New Roman" w:hAnsi="ITC Avant Garde"/>
        </w:rPr>
      </w:pPr>
      <w:r w:rsidRPr="00B803A3">
        <w:rPr>
          <w:rFonts w:ascii="ITC Avant Garde" w:eastAsia="Times New Roman" w:hAnsi="ITC Avant Garde"/>
        </w:rPr>
        <w:t>Es así que el Instituto deberá resolver sobre los términos, condiciones y tarifas que no hayan podido convenir las partes durante los sesenta días naturales que tienen para suscribir el convenio.</w:t>
      </w:r>
    </w:p>
    <w:p w14:paraId="5992ADBC" w14:textId="77777777" w:rsidR="00E8030D" w:rsidRDefault="003E5A44" w:rsidP="00E8030D">
      <w:pPr>
        <w:spacing w:before="240" w:line="240" w:lineRule="auto"/>
        <w:jc w:val="both"/>
        <w:rPr>
          <w:rFonts w:ascii="ITC Avant Garde" w:hAnsi="ITC Avant Garde"/>
        </w:rPr>
      </w:pPr>
      <w:r w:rsidRPr="00B803A3">
        <w:rPr>
          <w:rFonts w:ascii="ITC Avant Garde" w:eastAsia="Times New Roman" w:hAnsi="ITC Avant Garde"/>
          <w:lang w:val="es-ES" w:eastAsia="es-ES"/>
        </w:rPr>
        <w:t xml:space="preserve">En virtud de lo anterior, las condiciones no convenidas planteadas por las partes </w:t>
      </w:r>
      <w:r w:rsidRPr="00B803A3">
        <w:rPr>
          <w:rFonts w:ascii="ITC Avant Garde" w:hAnsi="ITC Avant Garde"/>
        </w:rPr>
        <w:t>sobre las cuales se pronunciará el Instituto, son las siguientes:</w:t>
      </w:r>
    </w:p>
    <w:p w14:paraId="409AB511" w14:textId="77777777" w:rsidR="00E8030D" w:rsidRDefault="00F143B3" w:rsidP="00E8030D">
      <w:pPr>
        <w:pStyle w:val="Prrafodelista"/>
        <w:widowControl w:val="0"/>
        <w:numPr>
          <w:ilvl w:val="0"/>
          <w:numId w:val="23"/>
        </w:numPr>
        <w:tabs>
          <w:tab w:val="center" w:pos="4419"/>
          <w:tab w:val="right" w:pos="8838"/>
        </w:tabs>
        <w:spacing w:before="240" w:after="200"/>
        <w:rPr>
          <w:rFonts w:ascii="ITC Avant Garde" w:hAnsi="ITC Avant Garde"/>
        </w:rPr>
      </w:pPr>
      <w:r w:rsidRPr="00B803A3">
        <w:rPr>
          <w:rFonts w:ascii="ITC Avant Garde" w:hAnsi="ITC Avant Garde"/>
        </w:rPr>
        <w:t>La determinaci</w:t>
      </w:r>
      <w:r w:rsidR="008C059C" w:rsidRPr="00B803A3">
        <w:rPr>
          <w:rFonts w:ascii="ITC Avant Garde" w:hAnsi="ITC Avant Garde"/>
        </w:rPr>
        <w:t>ón de la tarifa</w:t>
      </w:r>
      <w:r w:rsidRPr="00B803A3">
        <w:rPr>
          <w:rFonts w:ascii="ITC Avant Garde" w:hAnsi="ITC Avant Garde"/>
        </w:rPr>
        <w:t xml:space="preserve"> por </w:t>
      </w:r>
      <w:r w:rsidR="0030014A" w:rsidRPr="00B803A3">
        <w:rPr>
          <w:rFonts w:ascii="ITC Avant Garde" w:hAnsi="ITC Avant Garde"/>
        </w:rPr>
        <w:t>Servicios de T</w:t>
      </w:r>
      <w:r w:rsidRPr="00B803A3">
        <w:rPr>
          <w:rFonts w:ascii="ITC Avant Garde" w:hAnsi="ITC Avant Garde"/>
        </w:rPr>
        <w:t>erminación</w:t>
      </w:r>
      <w:r w:rsidR="0030014A" w:rsidRPr="00B803A3">
        <w:rPr>
          <w:rFonts w:ascii="ITC Avant Garde" w:hAnsi="ITC Avant Garde"/>
        </w:rPr>
        <w:t xml:space="preserve"> del Servicio L</w:t>
      </w:r>
      <w:r w:rsidR="004B60F8" w:rsidRPr="00B803A3">
        <w:rPr>
          <w:rFonts w:ascii="ITC Avant Garde" w:hAnsi="ITC Avant Garde"/>
        </w:rPr>
        <w:t>ocal en usuarios móviles, bajo la modalidad “el que llama paga”</w:t>
      </w:r>
      <w:r w:rsidR="0030014A" w:rsidRPr="00B803A3">
        <w:rPr>
          <w:rFonts w:ascii="ITC Avant Garde" w:hAnsi="ITC Avant Garde"/>
        </w:rPr>
        <w:t xml:space="preserve"> </w:t>
      </w:r>
      <w:r w:rsidR="004B60F8" w:rsidRPr="00B803A3">
        <w:rPr>
          <w:rFonts w:ascii="ITC Avant Garde" w:hAnsi="ITC Avant Garde"/>
        </w:rPr>
        <w:t>que MCM deberá pagar a Grupo AT&amp;T</w:t>
      </w:r>
      <w:r w:rsidR="0030014A" w:rsidRPr="00B803A3">
        <w:rPr>
          <w:rFonts w:ascii="ITC Avant Garde" w:hAnsi="ITC Avant Garde"/>
        </w:rPr>
        <w:t xml:space="preserve">, </w:t>
      </w:r>
      <w:r w:rsidRPr="00B803A3">
        <w:rPr>
          <w:rFonts w:ascii="ITC Avant Garde" w:hAnsi="ITC Avant Garde"/>
        </w:rPr>
        <w:t>aplicable del 1</w:t>
      </w:r>
      <w:r w:rsidR="0030014A" w:rsidRPr="00B803A3">
        <w:rPr>
          <w:rFonts w:ascii="ITC Avant Garde" w:hAnsi="ITC Avant Garde"/>
        </w:rPr>
        <w:t>°</w:t>
      </w:r>
      <w:r w:rsidRPr="00B803A3">
        <w:rPr>
          <w:rFonts w:ascii="ITC Avant Garde" w:hAnsi="ITC Avant Garde"/>
        </w:rPr>
        <w:t xml:space="preserve"> de e</w:t>
      </w:r>
      <w:r w:rsidR="00DF6668" w:rsidRPr="00B803A3">
        <w:rPr>
          <w:rFonts w:ascii="ITC Avant Garde" w:hAnsi="ITC Avant Garde"/>
        </w:rPr>
        <w:t>nero al 31 de diciembre de 2017.</w:t>
      </w:r>
    </w:p>
    <w:p w14:paraId="371BBC85" w14:textId="77777777" w:rsidR="00E8030D" w:rsidRDefault="00F143B3" w:rsidP="00E8030D">
      <w:pPr>
        <w:pStyle w:val="Prrafodelista"/>
        <w:widowControl w:val="0"/>
        <w:numPr>
          <w:ilvl w:val="0"/>
          <w:numId w:val="23"/>
        </w:numPr>
        <w:tabs>
          <w:tab w:val="center" w:pos="4419"/>
          <w:tab w:val="right" w:pos="8838"/>
        </w:tabs>
        <w:spacing w:before="240" w:after="200"/>
        <w:rPr>
          <w:rFonts w:ascii="ITC Avant Garde" w:hAnsi="ITC Avant Garde"/>
        </w:rPr>
      </w:pPr>
      <w:r w:rsidRPr="00B803A3">
        <w:rPr>
          <w:rFonts w:ascii="ITC Avant Garde" w:hAnsi="ITC Avant Garde"/>
        </w:rPr>
        <w:t xml:space="preserve">La determinación de la tarifa </w:t>
      </w:r>
      <w:r w:rsidR="0030014A" w:rsidRPr="00B803A3">
        <w:rPr>
          <w:rFonts w:ascii="ITC Avant Garde" w:hAnsi="ITC Avant Garde"/>
        </w:rPr>
        <w:t xml:space="preserve">por Servicios de Terminación del Servicio Local en usuarios fijos que Grupo AT&amp;T y MCM se pagarán de manera recíproca, </w:t>
      </w:r>
      <w:r w:rsidRPr="00B803A3">
        <w:rPr>
          <w:rFonts w:ascii="ITC Avant Garde" w:hAnsi="ITC Avant Garde"/>
        </w:rPr>
        <w:t>aplicable del 1</w:t>
      </w:r>
      <w:r w:rsidR="0030014A" w:rsidRPr="00B803A3">
        <w:rPr>
          <w:rFonts w:ascii="ITC Avant Garde" w:hAnsi="ITC Avant Garde"/>
        </w:rPr>
        <w:t>°</w:t>
      </w:r>
      <w:r w:rsidRPr="00B803A3">
        <w:rPr>
          <w:rFonts w:ascii="ITC Avant Garde" w:hAnsi="ITC Avant Garde"/>
        </w:rPr>
        <w:t xml:space="preserve"> de enero al 31 de diciembre de 201</w:t>
      </w:r>
      <w:r w:rsidR="008331AF" w:rsidRPr="00B803A3">
        <w:rPr>
          <w:rFonts w:ascii="ITC Avant Garde" w:hAnsi="ITC Avant Garde"/>
        </w:rPr>
        <w:t>7</w:t>
      </w:r>
      <w:r w:rsidRPr="00B803A3">
        <w:rPr>
          <w:rFonts w:ascii="ITC Avant Garde" w:hAnsi="ITC Avant Garde"/>
        </w:rPr>
        <w:t xml:space="preserve">. </w:t>
      </w:r>
    </w:p>
    <w:p w14:paraId="54A026D3" w14:textId="77777777" w:rsidR="00E8030D" w:rsidRDefault="00C35A2F" w:rsidP="00E8030D">
      <w:pPr>
        <w:spacing w:before="240" w:line="240" w:lineRule="auto"/>
        <w:jc w:val="both"/>
        <w:rPr>
          <w:rFonts w:ascii="ITC Avant Garde" w:hAnsi="ITC Avant Garde"/>
        </w:rPr>
      </w:pPr>
      <w:r w:rsidRPr="00B803A3">
        <w:rPr>
          <w:rFonts w:ascii="ITC Avant Garde" w:eastAsia="Times New Roman" w:hAnsi="ITC Avant Garde"/>
        </w:rPr>
        <w:t xml:space="preserve">Por lo anterior, </w:t>
      </w:r>
      <w:r w:rsidRPr="00B803A3">
        <w:rPr>
          <w:rFonts w:ascii="ITC Avant Garde" w:hAnsi="ITC Avant Garde"/>
        </w:rPr>
        <w:t xml:space="preserve">en términos del artículo 129 de la </w:t>
      </w:r>
      <w:proofErr w:type="spellStart"/>
      <w:r w:rsidRPr="00B803A3">
        <w:rPr>
          <w:rFonts w:ascii="ITC Avant Garde" w:hAnsi="ITC Avant Garde"/>
        </w:rPr>
        <w:t>LFTyR</w:t>
      </w:r>
      <w:proofErr w:type="spellEnd"/>
      <w:r w:rsidRPr="00B803A3">
        <w:rPr>
          <w:rFonts w:ascii="ITC Avant Garde" w:hAnsi="ITC Avant Garde"/>
        </w:rPr>
        <w:t>, se procede a resolver las condiciones no convenidas planteadas por las partes.</w:t>
      </w:r>
    </w:p>
    <w:p w14:paraId="1E83C32F" w14:textId="77777777" w:rsidR="00E8030D" w:rsidRDefault="00372480" w:rsidP="00E8030D">
      <w:pPr>
        <w:spacing w:before="240" w:line="240" w:lineRule="auto"/>
        <w:jc w:val="both"/>
        <w:rPr>
          <w:rFonts w:ascii="ITC Avant Garde" w:eastAsia="Times New Roman" w:hAnsi="ITC Avant Garde" w:cs="Arial"/>
          <w:b/>
        </w:rPr>
      </w:pPr>
      <w:r w:rsidRPr="00B803A3">
        <w:rPr>
          <w:rFonts w:ascii="ITC Avant Garde" w:eastAsia="Times New Roman" w:hAnsi="ITC Avant Garde"/>
          <w:b/>
          <w:szCs w:val="24"/>
          <w:lang w:eastAsia="es-ES"/>
        </w:rPr>
        <w:t xml:space="preserve">1. </w:t>
      </w:r>
      <w:r w:rsidRPr="00B803A3">
        <w:rPr>
          <w:rFonts w:ascii="ITC Avant Garde" w:eastAsia="Times New Roman" w:hAnsi="ITC Avant Garde" w:cs="Arial"/>
          <w:b/>
        </w:rPr>
        <w:t>Tarifas de interconexión</w:t>
      </w:r>
    </w:p>
    <w:p w14:paraId="1DD25B83" w14:textId="77777777" w:rsidR="00E8030D" w:rsidRDefault="00372480" w:rsidP="00E8030D">
      <w:pPr>
        <w:spacing w:before="240" w:line="240" w:lineRule="auto"/>
        <w:jc w:val="both"/>
        <w:rPr>
          <w:rFonts w:ascii="ITC Avant Garde" w:hAnsi="ITC Avant Garde" w:cs="Arial"/>
          <w:b/>
          <w:lang w:val="es-ES"/>
        </w:rPr>
      </w:pPr>
      <w:r w:rsidRPr="00B803A3">
        <w:rPr>
          <w:rFonts w:ascii="ITC Avant Garde" w:hAnsi="ITC Avant Garde" w:cs="Arial"/>
          <w:b/>
          <w:lang w:val="es-ES"/>
        </w:rPr>
        <w:t>Argumentos de las partes</w:t>
      </w:r>
    </w:p>
    <w:p w14:paraId="5FA4E7C2" w14:textId="77777777" w:rsidR="00E8030D" w:rsidRDefault="006927AA" w:rsidP="00E8030D">
      <w:pPr>
        <w:spacing w:before="240" w:line="240" w:lineRule="auto"/>
        <w:jc w:val="both"/>
        <w:rPr>
          <w:rFonts w:ascii="ITC Avant Garde" w:eastAsia="Times New Roman" w:hAnsi="ITC Avant Garde" w:cs="Arial"/>
        </w:rPr>
      </w:pPr>
      <w:r w:rsidRPr="00B803A3">
        <w:rPr>
          <w:rFonts w:ascii="ITC Avant Garde" w:eastAsia="Times New Roman" w:hAnsi="ITC Avant Garde" w:cs="Arial"/>
        </w:rPr>
        <w:t>En</w:t>
      </w:r>
      <w:r w:rsidR="00F15A86" w:rsidRPr="00B803A3">
        <w:rPr>
          <w:rFonts w:ascii="ITC Avant Garde" w:eastAsia="Times New Roman" w:hAnsi="ITC Avant Garde" w:cs="Arial"/>
        </w:rPr>
        <w:t xml:space="preserve"> </w:t>
      </w:r>
      <w:r w:rsidRPr="00B803A3">
        <w:rPr>
          <w:rFonts w:ascii="ITC Avant Garde" w:eastAsia="Times New Roman" w:hAnsi="ITC Avant Garde" w:cs="Arial"/>
        </w:rPr>
        <w:t>la Solicitud</w:t>
      </w:r>
      <w:r w:rsidR="00F15A86" w:rsidRPr="00B803A3">
        <w:rPr>
          <w:rFonts w:ascii="ITC Avant Garde" w:eastAsia="Times New Roman" w:hAnsi="ITC Avant Garde" w:cs="Arial"/>
        </w:rPr>
        <w:t xml:space="preserve"> de Resolución, </w:t>
      </w:r>
      <w:r w:rsidR="008C059C" w:rsidRPr="00B803A3">
        <w:rPr>
          <w:rFonts w:ascii="ITC Avant Garde" w:eastAsia="Times New Roman" w:hAnsi="ITC Avant Garde" w:cs="Arial"/>
        </w:rPr>
        <w:t>MCM</w:t>
      </w:r>
      <w:r w:rsidRPr="00B803A3">
        <w:rPr>
          <w:rFonts w:ascii="ITC Avant Garde" w:eastAsia="Times New Roman" w:hAnsi="ITC Avant Garde" w:cs="Arial"/>
        </w:rPr>
        <w:t xml:space="preserve"> solicita</w:t>
      </w:r>
      <w:r w:rsidR="00F15A86" w:rsidRPr="00B803A3">
        <w:rPr>
          <w:rFonts w:ascii="ITC Avant Garde" w:eastAsia="Times New Roman" w:hAnsi="ITC Avant Garde" w:cs="Arial"/>
        </w:rPr>
        <w:t xml:space="preserve"> </w:t>
      </w:r>
      <w:r w:rsidR="00FA7B8C" w:rsidRPr="00B803A3">
        <w:rPr>
          <w:rFonts w:ascii="ITC Avant Garde" w:eastAsia="Times New Roman" w:hAnsi="ITC Avant Garde" w:cs="Arial"/>
        </w:rPr>
        <w:t>el inicio de procedimiento para la resolución del desacuerdo de interconexión de la red pública local fija de MCM con la red pública local móvil de Grupo AT&amp;T,</w:t>
      </w:r>
      <w:r w:rsidR="00E8741C" w:rsidRPr="00B803A3">
        <w:rPr>
          <w:rFonts w:ascii="ITC Avant Garde" w:eastAsia="Times New Roman" w:hAnsi="ITC Avant Garde" w:cs="Arial"/>
        </w:rPr>
        <w:t xml:space="preserve"> </w:t>
      </w:r>
      <w:r w:rsidR="00F15A86" w:rsidRPr="00B803A3">
        <w:rPr>
          <w:rFonts w:ascii="ITC Avant Garde" w:eastAsia="Times New Roman" w:hAnsi="ITC Avant Garde" w:cs="Arial"/>
        </w:rPr>
        <w:t xml:space="preserve">para el periodo del 1 de </w:t>
      </w:r>
      <w:r w:rsidR="00DE7609" w:rsidRPr="00B803A3">
        <w:rPr>
          <w:rFonts w:ascii="ITC Avant Garde" w:eastAsia="Times New Roman" w:hAnsi="ITC Avant Garde" w:cs="Arial"/>
        </w:rPr>
        <w:t>enero al 31 de diciembre de 2017</w:t>
      </w:r>
      <w:r w:rsidR="00F15A86" w:rsidRPr="00B803A3">
        <w:rPr>
          <w:rFonts w:ascii="ITC Avant Garde" w:eastAsia="Times New Roman" w:hAnsi="ITC Avant Garde" w:cs="Arial"/>
        </w:rPr>
        <w:t xml:space="preserve">. </w:t>
      </w:r>
    </w:p>
    <w:p w14:paraId="65E0E7BF" w14:textId="77777777" w:rsidR="00E8030D" w:rsidRDefault="00341A49" w:rsidP="00E8030D">
      <w:pPr>
        <w:widowControl w:val="0"/>
        <w:tabs>
          <w:tab w:val="center" w:pos="4419"/>
          <w:tab w:val="right" w:pos="8838"/>
        </w:tabs>
        <w:spacing w:before="240" w:line="240" w:lineRule="auto"/>
        <w:jc w:val="both"/>
        <w:rPr>
          <w:rFonts w:ascii="ITC Avant Garde" w:hAnsi="ITC Avant Garde"/>
        </w:rPr>
      </w:pPr>
      <w:r w:rsidRPr="00B803A3">
        <w:rPr>
          <w:rFonts w:ascii="ITC Avant Garde" w:eastAsia="Times New Roman" w:hAnsi="ITC Avant Garde" w:cs="Arial"/>
        </w:rPr>
        <w:t xml:space="preserve">Por su parte </w:t>
      </w:r>
      <w:r w:rsidR="0082132C" w:rsidRPr="00B803A3">
        <w:rPr>
          <w:rFonts w:ascii="ITC Avant Garde" w:eastAsia="Times New Roman" w:hAnsi="ITC Avant Garde" w:cs="Arial"/>
        </w:rPr>
        <w:t xml:space="preserve">Grupo </w:t>
      </w:r>
      <w:r w:rsidRPr="00B803A3">
        <w:rPr>
          <w:rFonts w:ascii="ITC Avant Garde" w:hAnsi="ITC Avant Garde"/>
        </w:rPr>
        <w:t>AT&amp;T solicita la determinación de tarifa de terminación loca</w:t>
      </w:r>
      <w:r w:rsidR="00DE7609" w:rsidRPr="00B803A3">
        <w:rPr>
          <w:rFonts w:ascii="ITC Avant Garde" w:hAnsi="ITC Avant Garde"/>
        </w:rPr>
        <w:t>l fija que deberá pagar a MCM</w:t>
      </w:r>
      <w:r w:rsidRPr="00B803A3">
        <w:rPr>
          <w:rFonts w:ascii="ITC Avant Garde" w:hAnsi="ITC Avant Garde"/>
        </w:rPr>
        <w:t xml:space="preserve"> </w:t>
      </w:r>
      <w:r w:rsidR="0082132C" w:rsidRPr="00B803A3">
        <w:rPr>
          <w:rFonts w:ascii="ITC Avant Garde" w:hAnsi="ITC Avant Garde"/>
        </w:rPr>
        <w:t>así como la tarifa procedente a pagar</w:t>
      </w:r>
      <w:r w:rsidR="00DE7609" w:rsidRPr="00B803A3">
        <w:rPr>
          <w:rFonts w:ascii="ITC Avant Garde" w:hAnsi="ITC Avant Garde"/>
        </w:rPr>
        <w:t xml:space="preserve"> por MCM</w:t>
      </w:r>
      <w:r w:rsidR="0082132C" w:rsidRPr="00B803A3">
        <w:rPr>
          <w:rFonts w:ascii="ITC Avant Garde" w:hAnsi="ITC Avant Garde"/>
        </w:rPr>
        <w:t xml:space="preserve"> relativa a la terminación de llamadas en la red local fija de Grupo AT&amp;T </w:t>
      </w:r>
      <w:r w:rsidR="001C76A1" w:rsidRPr="00B803A3">
        <w:rPr>
          <w:rFonts w:ascii="ITC Avant Garde" w:hAnsi="ITC Avant Garde"/>
        </w:rPr>
        <w:t xml:space="preserve">del </w:t>
      </w:r>
      <w:r w:rsidRPr="00B803A3">
        <w:rPr>
          <w:rFonts w:ascii="ITC Avant Garde" w:hAnsi="ITC Avant Garde"/>
        </w:rPr>
        <w:t>1 de e</w:t>
      </w:r>
      <w:r w:rsidR="0082132C" w:rsidRPr="00B803A3">
        <w:rPr>
          <w:rFonts w:ascii="ITC Avant Garde" w:hAnsi="ITC Avant Garde"/>
        </w:rPr>
        <w:t>nero al 31 de diciembre de 2017.</w:t>
      </w:r>
    </w:p>
    <w:p w14:paraId="03CB7AEA" w14:textId="77777777" w:rsidR="00E8030D" w:rsidRDefault="0082132C" w:rsidP="00E8030D">
      <w:pPr>
        <w:widowControl w:val="0"/>
        <w:tabs>
          <w:tab w:val="center" w:pos="4419"/>
          <w:tab w:val="right" w:pos="8838"/>
        </w:tabs>
        <w:spacing w:before="240" w:line="240" w:lineRule="auto"/>
        <w:jc w:val="both"/>
        <w:rPr>
          <w:rFonts w:ascii="ITC Avant Garde" w:hAnsi="ITC Avant Garde"/>
        </w:rPr>
      </w:pPr>
      <w:r w:rsidRPr="00B803A3">
        <w:rPr>
          <w:rFonts w:ascii="ITC Avant Garde" w:hAnsi="ITC Avant Garde"/>
        </w:rPr>
        <w:t>Asimis</w:t>
      </w:r>
      <w:r w:rsidR="003667F5" w:rsidRPr="00B803A3">
        <w:rPr>
          <w:rFonts w:ascii="ITC Avant Garde" w:hAnsi="ITC Avant Garde"/>
        </w:rPr>
        <w:t>m</w:t>
      </w:r>
      <w:r w:rsidR="001C76A1" w:rsidRPr="00B803A3">
        <w:rPr>
          <w:rFonts w:ascii="ITC Avant Garde" w:hAnsi="ITC Avant Garde"/>
        </w:rPr>
        <w:t xml:space="preserve">o, Grupo </w:t>
      </w:r>
      <w:r w:rsidRPr="00B803A3">
        <w:rPr>
          <w:rFonts w:ascii="ITC Avant Garde" w:hAnsi="ITC Avant Garde"/>
        </w:rPr>
        <w:t xml:space="preserve">AT&amp;T </w:t>
      </w:r>
      <w:r w:rsidR="001C76A1" w:rsidRPr="00B803A3">
        <w:rPr>
          <w:rFonts w:ascii="ITC Avant Garde" w:hAnsi="ITC Avant Garde"/>
        </w:rPr>
        <w:t xml:space="preserve">señala </w:t>
      </w:r>
      <w:r w:rsidRPr="00B803A3">
        <w:rPr>
          <w:rFonts w:ascii="ITC Avant Garde" w:hAnsi="ITC Avant Garde"/>
        </w:rPr>
        <w:t>que en tanto la participación de mercado del agente económico preponderante (AEP) se mantenga por encima de 50 por ciento, las medidas asimétricas requieren ajustes para mitigar el carácter de AEP y deben mantenerse por el tiempo que sea necesario con el fin de crear el entorn</w:t>
      </w:r>
      <w:r w:rsidR="001C76A1" w:rsidRPr="00B803A3">
        <w:rPr>
          <w:rFonts w:ascii="ITC Avant Garde" w:hAnsi="ITC Avant Garde"/>
        </w:rPr>
        <w:t>o para una competencia efectiva.</w:t>
      </w:r>
    </w:p>
    <w:p w14:paraId="0F31602E" w14:textId="7DE636A6" w:rsidR="00E8030D" w:rsidRDefault="003667F5" w:rsidP="00E8030D">
      <w:pPr>
        <w:widowControl w:val="0"/>
        <w:tabs>
          <w:tab w:val="center" w:pos="4419"/>
          <w:tab w:val="right" w:pos="8838"/>
        </w:tabs>
        <w:spacing w:before="240" w:line="240" w:lineRule="auto"/>
        <w:jc w:val="both"/>
        <w:rPr>
          <w:rFonts w:ascii="ITC Avant Garde" w:hAnsi="ITC Avant Garde"/>
          <w:lang w:val="x-none"/>
        </w:rPr>
      </w:pPr>
      <w:r w:rsidRPr="00B803A3">
        <w:rPr>
          <w:rFonts w:ascii="ITC Avant Garde" w:hAnsi="ITC Avant Garde"/>
        </w:rPr>
        <w:t xml:space="preserve">Manifiesta </w:t>
      </w:r>
      <w:r w:rsidR="0021459F" w:rsidRPr="00B803A3">
        <w:rPr>
          <w:rFonts w:ascii="ITC Avant Garde" w:hAnsi="ITC Avant Garde"/>
        </w:rPr>
        <w:t xml:space="preserve">Grupo AT&amp;T </w:t>
      </w:r>
      <w:r w:rsidRPr="00B803A3">
        <w:rPr>
          <w:rFonts w:ascii="ITC Avant Garde" w:hAnsi="ITC Avant Garde"/>
        </w:rPr>
        <w:t>que en la medida en que las llamadas entrantes cubran los costos totales incrementales de largo plazo, las empresas de telecomunicaciones realizarán sus mejores esfuerzos para promover y facilitar la recepción de llamadas de sus clientes desde cualquier red</w:t>
      </w:r>
      <w:r w:rsidR="0021459F" w:rsidRPr="00B803A3">
        <w:rPr>
          <w:rFonts w:ascii="ITC Avant Garde" w:hAnsi="ITC Avant Garde"/>
        </w:rPr>
        <w:t>;</w:t>
      </w:r>
      <w:r w:rsidRPr="00B803A3">
        <w:rPr>
          <w:rFonts w:ascii="ITC Avant Garde" w:hAnsi="ITC Avant Garde"/>
        </w:rPr>
        <w:t xml:space="preserve"> </w:t>
      </w:r>
      <w:r w:rsidR="0021459F" w:rsidRPr="00B803A3">
        <w:rPr>
          <w:rFonts w:ascii="ITC Avant Garde" w:hAnsi="ITC Avant Garde"/>
        </w:rPr>
        <w:t>s</w:t>
      </w:r>
      <w:r w:rsidRPr="00B803A3">
        <w:rPr>
          <w:rFonts w:ascii="ITC Avant Garde" w:hAnsi="ITC Avant Garde"/>
        </w:rPr>
        <w:t xml:space="preserve">in embargo, en un mercado desequilibrado como el de México, la importancia de la asimetría en las tarifas de interconexión radica justamente en el hecho de que, sin ella, un agente con PSM y la capacidad de </w:t>
      </w:r>
      <w:r w:rsidRPr="00B803A3">
        <w:rPr>
          <w:rFonts w:ascii="ITC Avant Garde" w:hAnsi="ITC Avant Garde"/>
        </w:rPr>
        <w:lastRenderedPageBreak/>
        <w:t xml:space="preserve">diferenciar entre tarifas </w:t>
      </w:r>
      <w:proofErr w:type="spellStart"/>
      <w:r w:rsidRPr="00B803A3">
        <w:rPr>
          <w:rFonts w:ascii="ITC Avant Garde" w:hAnsi="ITC Avant Garde"/>
          <w:i/>
        </w:rPr>
        <w:t>on</w:t>
      </w:r>
      <w:proofErr w:type="spellEnd"/>
      <w:r w:rsidRPr="00B803A3">
        <w:rPr>
          <w:rFonts w:ascii="ITC Avant Garde" w:hAnsi="ITC Avant Garde"/>
          <w:i/>
        </w:rPr>
        <w:t>-net</w:t>
      </w:r>
      <w:r w:rsidRPr="00B803A3">
        <w:rPr>
          <w:rFonts w:ascii="ITC Avant Garde" w:hAnsi="ITC Avant Garde"/>
        </w:rPr>
        <w:t xml:space="preserve"> y </w:t>
      </w:r>
      <w:r w:rsidRPr="00B803A3">
        <w:rPr>
          <w:rFonts w:ascii="ITC Avant Garde" w:hAnsi="ITC Avant Garde"/>
          <w:i/>
        </w:rPr>
        <w:t xml:space="preserve">off-net </w:t>
      </w:r>
      <w:r w:rsidRPr="00B803A3">
        <w:rPr>
          <w:rFonts w:ascii="ITC Avant Garde" w:hAnsi="ITC Avant Garde"/>
        </w:rPr>
        <w:t xml:space="preserve">tiene tanto los incentivos como el poder para ejercer un estrechamiento de márgenes a los competidores. </w:t>
      </w:r>
    </w:p>
    <w:p w14:paraId="59A79F38" w14:textId="77777777" w:rsidR="00E8030D" w:rsidRDefault="003667F5" w:rsidP="00E8030D">
      <w:pPr>
        <w:spacing w:before="240" w:line="240" w:lineRule="auto"/>
        <w:jc w:val="both"/>
        <w:rPr>
          <w:rFonts w:ascii="ITC Avant Garde" w:eastAsia="Times New Roman" w:hAnsi="ITC Avant Garde" w:cs="Arial"/>
        </w:rPr>
      </w:pPr>
      <w:r w:rsidRPr="00B803A3">
        <w:rPr>
          <w:rFonts w:ascii="ITC Avant Garde" w:eastAsia="Times New Roman" w:hAnsi="ITC Avant Garde" w:cs="Arial"/>
        </w:rPr>
        <w:t>Adiciona que una disminución prematura en la asimetría en las tarifas de interconexión por pa</w:t>
      </w:r>
      <w:r w:rsidR="0002065F" w:rsidRPr="00B803A3">
        <w:rPr>
          <w:rFonts w:ascii="ITC Avant Garde" w:eastAsia="Times New Roman" w:hAnsi="ITC Avant Garde" w:cs="Arial"/>
        </w:rPr>
        <w:t xml:space="preserve">rte del Instituto no es solo </w:t>
      </w:r>
      <w:proofErr w:type="spellStart"/>
      <w:r w:rsidRPr="00B803A3">
        <w:rPr>
          <w:rFonts w:ascii="ITC Avant Garde" w:eastAsia="Times New Roman" w:hAnsi="ITC Avant Garde" w:cs="Arial"/>
        </w:rPr>
        <w:t>subóptima</w:t>
      </w:r>
      <w:proofErr w:type="spellEnd"/>
      <w:r w:rsidRPr="00B803A3">
        <w:rPr>
          <w:rFonts w:ascii="ITC Avant Garde" w:eastAsia="Times New Roman" w:hAnsi="ITC Avant Garde" w:cs="Arial"/>
        </w:rPr>
        <w:t xml:space="preserve">, sino desfavorable para el logro de la competencia efectiva y contraria a la intención del artículo 131 de la </w:t>
      </w:r>
      <w:proofErr w:type="spellStart"/>
      <w:r w:rsidRPr="00B803A3">
        <w:rPr>
          <w:rFonts w:ascii="ITC Avant Garde" w:eastAsia="Times New Roman" w:hAnsi="ITC Avant Garde" w:cs="Arial"/>
        </w:rPr>
        <w:t>LFTyR</w:t>
      </w:r>
      <w:proofErr w:type="spellEnd"/>
      <w:r w:rsidRPr="00B803A3">
        <w:rPr>
          <w:rFonts w:ascii="ITC Avant Garde" w:eastAsia="Times New Roman" w:hAnsi="ITC Avant Garde" w:cs="Arial"/>
        </w:rPr>
        <w:t>.</w:t>
      </w:r>
    </w:p>
    <w:p w14:paraId="601DACD0" w14:textId="77777777" w:rsidR="00E8030D" w:rsidRDefault="00CD47A9" w:rsidP="00E8030D">
      <w:pPr>
        <w:spacing w:before="240" w:line="240" w:lineRule="auto"/>
        <w:jc w:val="both"/>
        <w:rPr>
          <w:rFonts w:ascii="ITC Avant Garde" w:eastAsia="Times New Roman" w:hAnsi="ITC Avant Garde"/>
          <w:b/>
        </w:rPr>
      </w:pPr>
      <w:r w:rsidRPr="00B803A3">
        <w:rPr>
          <w:rFonts w:ascii="ITC Avant Garde" w:eastAsia="Times New Roman" w:hAnsi="ITC Avant Garde"/>
          <w:b/>
        </w:rPr>
        <w:t>Consideraciones del Instituto</w:t>
      </w:r>
    </w:p>
    <w:p w14:paraId="378A4DCC" w14:textId="77777777" w:rsidR="00E8030D" w:rsidRDefault="00CF0B8B" w:rsidP="00E8030D">
      <w:pPr>
        <w:widowControl w:val="0"/>
        <w:tabs>
          <w:tab w:val="center" w:pos="4419"/>
          <w:tab w:val="right" w:pos="8838"/>
        </w:tabs>
        <w:spacing w:before="240" w:line="240" w:lineRule="auto"/>
        <w:jc w:val="both"/>
        <w:rPr>
          <w:rFonts w:ascii="ITC Avant Garde" w:eastAsia="Times New Roman" w:hAnsi="ITC Avant Garde" w:cs="Arial"/>
        </w:rPr>
      </w:pPr>
      <w:r w:rsidRPr="00B803A3">
        <w:rPr>
          <w:rFonts w:ascii="ITC Avant Garde" w:eastAsia="Times New Roman" w:hAnsi="ITC Avant Garde" w:cs="Arial"/>
        </w:rPr>
        <w:t>En relación a los argumentos de Grupo AT&amp;T referentes a la metodología que deberá aplicarse en el modelo de costos, se señala que en la Metodología de Costos se estableció lo siguiente:</w:t>
      </w:r>
    </w:p>
    <w:p w14:paraId="1223B42A" w14:textId="77777777" w:rsidR="00E8030D" w:rsidRDefault="00CF0B8B" w:rsidP="00E8030D">
      <w:pPr>
        <w:widowControl w:val="0"/>
        <w:tabs>
          <w:tab w:val="center" w:pos="4419"/>
          <w:tab w:val="right" w:pos="8080"/>
        </w:tabs>
        <w:spacing w:before="240" w:line="240" w:lineRule="auto"/>
        <w:ind w:left="851" w:right="758"/>
        <w:jc w:val="both"/>
        <w:rPr>
          <w:rFonts w:ascii="ITC Avant Garde" w:eastAsia="Times New Roman" w:hAnsi="ITC Avant Garde" w:cs="Arial"/>
          <w:i/>
          <w:sz w:val="18"/>
          <w:szCs w:val="18"/>
        </w:rPr>
      </w:pPr>
      <w:r w:rsidRPr="00B803A3">
        <w:rPr>
          <w:rFonts w:ascii="ITC Avant Garde" w:eastAsia="Times New Roman" w:hAnsi="ITC Avant Garde" w:cs="Arial"/>
          <w:b/>
          <w:i/>
          <w:sz w:val="18"/>
          <w:szCs w:val="18"/>
        </w:rPr>
        <w:t xml:space="preserve">“TERCERO.- </w:t>
      </w:r>
      <w:r w:rsidRPr="00B803A3">
        <w:rPr>
          <w:rFonts w:ascii="ITC Avant Garde" w:eastAsia="Times New Roman" w:hAnsi="ITC Avant Garde" w:cs="Arial"/>
          <w:i/>
          <w:sz w:val="18"/>
          <w:szCs w:val="18"/>
        </w:rPr>
        <w:t>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29115393" w14:textId="77777777" w:rsidR="00E8030D" w:rsidRDefault="00CF0B8B" w:rsidP="00E8030D">
      <w:pPr>
        <w:widowControl w:val="0"/>
        <w:tabs>
          <w:tab w:val="center" w:pos="4419"/>
          <w:tab w:val="right" w:pos="8080"/>
        </w:tabs>
        <w:spacing w:before="240" w:line="240" w:lineRule="auto"/>
        <w:ind w:left="851" w:right="758"/>
        <w:jc w:val="both"/>
        <w:rPr>
          <w:rFonts w:ascii="ITC Avant Garde" w:eastAsia="Times New Roman" w:hAnsi="ITC Avant Garde" w:cs="Arial"/>
          <w:i/>
          <w:sz w:val="18"/>
          <w:szCs w:val="18"/>
        </w:rPr>
      </w:pPr>
      <w:r w:rsidRPr="00B803A3">
        <w:rPr>
          <w:rFonts w:ascii="ITC Avant Garde" w:eastAsia="Times New Roman" w:hAnsi="ITC Avant Garde" w:cs="Arial"/>
          <w:i/>
          <w:sz w:val="18"/>
          <w:szCs w:val="18"/>
        </w:rPr>
        <w:t>La unidad de medida que se empleará en los Modelos de Costos para los servicios de conducción de tráfico cuando éstos se midan por tiempo, será el segundo.</w:t>
      </w:r>
    </w:p>
    <w:p w14:paraId="1637B02B" w14:textId="77777777" w:rsidR="00E8030D" w:rsidRDefault="00CF0B8B" w:rsidP="00E8030D">
      <w:pPr>
        <w:widowControl w:val="0"/>
        <w:tabs>
          <w:tab w:val="center" w:pos="4419"/>
          <w:tab w:val="right" w:pos="8080"/>
        </w:tabs>
        <w:spacing w:before="240" w:line="240" w:lineRule="auto"/>
        <w:ind w:left="851" w:right="758"/>
        <w:jc w:val="both"/>
        <w:rPr>
          <w:rFonts w:ascii="ITC Avant Garde" w:eastAsia="Times New Roman" w:hAnsi="ITC Avant Garde" w:cs="Arial"/>
          <w:i/>
          <w:sz w:val="18"/>
          <w:szCs w:val="18"/>
        </w:rPr>
      </w:pPr>
      <w:r w:rsidRPr="00B803A3">
        <w:rPr>
          <w:rFonts w:ascii="ITC Avant Garde" w:eastAsia="Times New Roman" w:hAnsi="ITC Avant Garde" w:cs="Arial"/>
          <w:i/>
          <w:sz w:val="18"/>
          <w:szCs w:val="18"/>
        </w:rPr>
        <w:t>La unidad monetaria en la que se expresarán los resultados de los Modelos de Costos será en pesos mexicanos.”</w:t>
      </w:r>
    </w:p>
    <w:p w14:paraId="2A1D4FDF" w14:textId="77777777" w:rsidR="00E8030D" w:rsidRDefault="00CF0B8B" w:rsidP="00E8030D">
      <w:pPr>
        <w:spacing w:before="240" w:line="240" w:lineRule="auto"/>
        <w:jc w:val="both"/>
        <w:rPr>
          <w:rFonts w:ascii="ITC Avant Garde" w:eastAsia="Times New Roman" w:hAnsi="ITC Avant Garde"/>
        </w:rPr>
      </w:pPr>
      <w:r w:rsidRPr="00B803A3">
        <w:rPr>
          <w:rFonts w:ascii="ITC Avant Garde" w:eastAsia="Times New Roman" w:hAnsi="ITC Avant Garde" w:cs="Arial"/>
        </w:rPr>
        <w:t>En este sentido, la utilización de la metodología de costos incrementales puros fue definida por el Instituto en una disposición de carácter general, y que en estricto acatamiento a la misma el Instituto elaboró los modelos de costos aplicables al periodo materia del desacuerdo; por lo tanto dicho principio no puede ser modificado en una disposición de carácter particular como lo es la presente resolución.</w:t>
      </w:r>
    </w:p>
    <w:p w14:paraId="7D844236" w14:textId="77777777" w:rsidR="00E8030D" w:rsidRDefault="00E71BA2" w:rsidP="00E8030D">
      <w:pPr>
        <w:spacing w:before="240" w:line="240" w:lineRule="auto"/>
        <w:jc w:val="both"/>
        <w:rPr>
          <w:rFonts w:ascii="ITC Avant Garde" w:hAnsi="ITC Avant Garde" w:cs="Arial"/>
        </w:rPr>
      </w:pPr>
      <w:r w:rsidRPr="00B803A3">
        <w:rPr>
          <w:rFonts w:ascii="ITC Avant Garde" w:hAnsi="ITC Avant Garde" w:cs="Arial"/>
        </w:rPr>
        <w:t>Ahora bien, p</w:t>
      </w:r>
      <w:r w:rsidR="00F94D64" w:rsidRPr="00B803A3">
        <w:rPr>
          <w:rFonts w:ascii="ITC Avant Garde" w:hAnsi="ITC Avant Garde" w:cs="Arial"/>
        </w:rPr>
        <w:t>ara la determinación de las tarifas de interconexión en las redes públicas de telecomunicaciones de</w:t>
      </w:r>
      <w:r w:rsidR="00F94D64" w:rsidRPr="00B803A3">
        <w:rPr>
          <w:rFonts w:ascii="ITC Avant Garde" w:eastAsia="Times New Roman" w:hAnsi="ITC Avant Garde" w:cs="Arial"/>
        </w:rPr>
        <w:t xml:space="preserve"> </w:t>
      </w:r>
      <w:r w:rsidR="004B68E7" w:rsidRPr="00B803A3">
        <w:rPr>
          <w:rFonts w:ascii="ITC Avant Garde" w:eastAsia="Times New Roman" w:hAnsi="ITC Avant Garde" w:cs="Arial"/>
        </w:rPr>
        <w:t>MCM</w:t>
      </w:r>
      <w:r w:rsidR="006927AA" w:rsidRPr="00B803A3">
        <w:rPr>
          <w:rFonts w:ascii="ITC Avant Garde" w:eastAsia="Times New Roman" w:hAnsi="ITC Avant Garde" w:cs="Arial"/>
        </w:rPr>
        <w:t xml:space="preserve"> </w:t>
      </w:r>
      <w:r w:rsidR="00341A49" w:rsidRPr="00B803A3">
        <w:rPr>
          <w:rFonts w:ascii="ITC Avant Garde" w:eastAsia="Times New Roman" w:hAnsi="ITC Avant Garde" w:cs="Arial"/>
        </w:rPr>
        <w:t xml:space="preserve">y </w:t>
      </w:r>
      <w:r w:rsidR="0089374E" w:rsidRPr="00B803A3">
        <w:rPr>
          <w:rFonts w:ascii="ITC Avant Garde" w:eastAsia="Times New Roman" w:hAnsi="ITC Avant Garde" w:cs="Arial"/>
        </w:rPr>
        <w:t xml:space="preserve">Grupo </w:t>
      </w:r>
      <w:r w:rsidR="00587E57" w:rsidRPr="00B803A3">
        <w:rPr>
          <w:rFonts w:ascii="ITC Avant Garde" w:hAnsi="ITC Avant Garde"/>
        </w:rPr>
        <w:t>AT&amp;T</w:t>
      </w:r>
      <w:r w:rsidR="00F94D64" w:rsidRPr="00B803A3">
        <w:rPr>
          <w:rFonts w:ascii="ITC Avant Garde" w:hAnsi="ITC Avant Garde" w:cs="Arial"/>
        </w:rPr>
        <w:t xml:space="preserve">, se debe considerar que la propia </w:t>
      </w:r>
      <w:proofErr w:type="spellStart"/>
      <w:r w:rsidR="00F94D64" w:rsidRPr="00B803A3">
        <w:rPr>
          <w:rFonts w:ascii="ITC Avant Garde" w:hAnsi="ITC Avant Garde" w:cs="Arial"/>
        </w:rPr>
        <w:t>LFTyR</w:t>
      </w:r>
      <w:proofErr w:type="spellEnd"/>
      <w:r w:rsidR="00F94D64" w:rsidRPr="00B803A3">
        <w:rPr>
          <w:rFonts w:ascii="ITC Avant Garde" w:hAnsi="ITC Avant Garde" w:cs="Arial"/>
        </w:rPr>
        <w:t xml:space="preserve"> establece el marco normativo y regulatorio aplicable para la fijación de las tarifas de interconexión. </w:t>
      </w:r>
    </w:p>
    <w:p w14:paraId="006A52B7" w14:textId="77777777" w:rsidR="00E8030D" w:rsidRDefault="00F94D64" w:rsidP="00E8030D">
      <w:pPr>
        <w:widowControl w:val="0"/>
        <w:spacing w:before="240" w:line="240" w:lineRule="auto"/>
        <w:jc w:val="both"/>
        <w:rPr>
          <w:rFonts w:ascii="ITC Avant Garde" w:hAnsi="ITC Avant Garde" w:cs="Arial"/>
        </w:rPr>
      </w:pPr>
      <w:r w:rsidRPr="00B803A3">
        <w:rPr>
          <w:rFonts w:ascii="ITC Avant Garde" w:eastAsia="Times New Roman" w:hAnsi="ITC Avant Garde" w:cs="Arial"/>
        </w:rPr>
        <w:t xml:space="preserve">A tal efecto, </w:t>
      </w:r>
      <w:r w:rsidRPr="00B803A3">
        <w:rPr>
          <w:rFonts w:ascii="ITC Avant Garde" w:hAnsi="ITC Avant Garde" w:cs="Arial"/>
        </w:rPr>
        <w:t xml:space="preserve">el artículo 131 de la </w:t>
      </w:r>
      <w:proofErr w:type="spellStart"/>
      <w:r w:rsidRPr="00B803A3">
        <w:rPr>
          <w:rFonts w:ascii="ITC Avant Garde" w:hAnsi="ITC Avant Garde" w:cs="Arial"/>
        </w:rPr>
        <w:t>LFTyR</w:t>
      </w:r>
      <w:proofErr w:type="spellEnd"/>
      <w:r w:rsidRPr="00B803A3">
        <w:rPr>
          <w:rFonts w:ascii="ITC Avant Garde" w:hAnsi="ITC Avant Garde" w:cs="Arial"/>
        </w:rPr>
        <w:t xml:space="preserve"> dispone lo siguiente:</w:t>
      </w:r>
    </w:p>
    <w:p w14:paraId="6E4C0333" w14:textId="77777777" w:rsidR="00E8030D" w:rsidRDefault="00F94D64" w:rsidP="00E8030D">
      <w:pPr>
        <w:spacing w:before="240" w:line="240" w:lineRule="auto"/>
        <w:ind w:left="567" w:right="615"/>
        <w:jc w:val="both"/>
        <w:rPr>
          <w:rFonts w:ascii="ITC Avant Garde" w:hAnsi="ITC Avant Garde" w:cs="Arial"/>
          <w:i/>
          <w:sz w:val="18"/>
          <w:szCs w:val="18"/>
        </w:rPr>
      </w:pPr>
      <w:r w:rsidRPr="00B803A3">
        <w:rPr>
          <w:rFonts w:ascii="ITC Avant Garde" w:hAnsi="ITC Avant Garde" w:cs="Arial"/>
          <w:i/>
          <w:sz w:val="18"/>
          <w:szCs w:val="18"/>
        </w:rPr>
        <w:t>“</w:t>
      </w:r>
      <w:r w:rsidRPr="00B803A3">
        <w:rPr>
          <w:rFonts w:ascii="ITC Avant Garde" w:hAnsi="ITC Avant Garde" w:cs="Arial"/>
          <w:b/>
          <w:i/>
          <w:sz w:val="18"/>
          <w:szCs w:val="18"/>
        </w:rPr>
        <w:t>Artículo 131.</w:t>
      </w:r>
      <w:r w:rsidRPr="00B803A3">
        <w:rPr>
          <w:rFonts w:ascii="ITC Avant Garde" w:hAnsi="ITC Avant Garde" w:cs="Arial"/>
          <w:i/>
          <w:sz w:val="18"/>
          <w:szCs w:val="18"/>
        </w:rPr>
        <w:t xml:space="preserve"> […]</w:t>
      </w:r>
    </w:p>
    <w:p w14:paraId="7485D1FE" w14:textId="77777777" w:rsidR="00E8030D" w:rsidRDefault="00F94D64" w:rsidP="00E8030D">
      <w:pPr>
        <w:spacing w:before="240" w:line="240" w:lineRule="auto"/>
        <w:ind w:left="567" w:right="615"/>
        <w:jc w:val="both"/>
        <w:rPr>
          <w:rFonts w:ascii="ITC Avant Garde" w:hAnsi="ITC Avant Garde" w:cs="Arial"/>
          <w:i/>
          <w:sz w:val="18"/>
          <w:szCs w:val="18"/>
        </w:rPr>
      </w:pPr>
      <w:r w:rsidRPr="00B803A3">
        <w:rPr>
          <w:rFonts w:ascii="ITC Avant Garde" w:hAnsi="ITC Avant Garde" w:cs="Arial"/>
          <w:i/>
          <w:sz w:val="18"/>
          <w:szCs w:val="18"/>
        </w:rPr>
        <w:t>[…]</w:t>
      </w:r>
    </w:p>
    <w:p w14:paraId="4744D042" w14:textId="77777777" w:rsidR="00E8030D" w:rsidRDefault="00F94D64" w:rsidP="00E8030D">
      <w:pPr>
        <w:spacing w:before="240" w:line="240" w:lineRule="auto"/>
        <w:ind w:left="567" w:right="615"/>
        <w:jc w:val="both"/>
        <w:rPr>
          <w:rFonts w:ascii="ITC Avant Garde" w:hAnsi="ITC Avant Garde" w:cs="Arial"/>
          <w:i/>
          <w:sz w:val="18"/>
          <w:szCs w:val="18"/>
        </w:rPr>
      </w:pPr>
      <w:r w:rsidRPr="00B803A3">
        <w:rPr>
          <w:rFonts w:ascii="ITC Avant Garde" w:hAnsi="ITC Avant Garde" w:cs="Arial"/>
          <w:i/>
          <w:sz w:val="18"/>
          <w:szCs w:val="18"/>
        </w:rPr>
        <w:t>b) Para el tráfico que termine en la red de los demás concesionarios, la tarifa de interconexión será negociada libremente.</w:t>
      </w:r>
    </w:p>
    <w:p w14:paraId="45CEF431" w14:textId="77777777" w:rsidR="00E8030D" w:rsidRDefault="00F94D64" w:rsidP="00E8030D">
      <w:pPr>
        <w:spacing w:before="240" w:line="240" w:lineRule="auto"/>
        <w:ind w:left="567" w:right="615"/>
        <w:jc w:val="both"/>
        <w:rPr>
          <w:rFonts w:ascii="ITC Avant Garde" w:hAnsi="ITC Avant Garde" w:cs="Arial"/>
          <w:i/>
          <w:sz w:val="18"/>
          <w:szCs w:val="18"/>
        </w:rPr>
      </w:pPr>
      <w:r w:rsidRPr="00B803A3">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66B65DD" w14:textId="77777777" w:rsidR="00E8030D" w:rsidRDefault="00F94D64" w:rsidP="00E8030D">
      <w:pPr>
        <w:spacing w:before="240" w:line="240" w:lineRule="auto"/>
        <w:ind w:left="567" w:right="615"/>
        <w:jc w:val="both"/>
        <w:rPr>
          <w:rFonts w:ascii="ITC Avant Garde" w:hAnsi="ITC Avant Garde" w:cs="Arial"/>
          <w:i/>
          <w:sz w:val="18"/>
          <w:szCs w:val="18"/>
        </w:rPr>
      </w:pPr>
      <w:r w:rsidRPr="00B803A3">
        <w:rPr>
          <w:rFonts w:ascii="ITC Avant Garde" w:hAnsi="ITC Avant Garde" w:cs="Arial"/>
          <w:i/>
          <w:sz w:val="18"/>
          <w:szCs w:val="18"/>
        </w:rPr>
        <w:lastRenderedPageBreak/>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A8C786A" w14:textId="77777777" w:rsidR="00E8030D" w:rsidRDefault="00F94D64" w:rsidP="00E8030D">
      <w:pPr>
        <w:spacing w:before="240" w:line="240" w:lineRule="auto"/>
        <w:ind w:left="567" w:right="615"/>
        <w:jc w:val="both"/>
        <w:rPr>
          <w:rFonts w:ascii="ITC Avant Garde" w:hAnsi="ITC Avant Garde" w:cs="Arial"/>
          <w:i/>
          <w:sz w:val="18"/>
          <w:szCs w:val="18"/>
        </w:rPr>
      </w:pPr>
      <w:r w:rsidRPr="00B803A3">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4CCDE010" w14:textId="77777777" w:rsidR="00E8030D" w:rsidRDefault="00F94D64" w:rsidP="00E8030D">
      <w:pPr>
        <w:spacing w:before="240" w:line="240" w:lineRule="auto"/>
        <w:ind w:left="567" w:right="615"/>
        <w:jc w:val="both"/>
        <w:rPr>
          <w:rFonts w:ascii="ITC Avant Garde" w:hAnsi="ITC Avant Garde" w:cs="Arial"/>
          <w:i/>
          <w:sz w:val="18"/>
          <w:szCs w:val="18"/>
        </w:rPr>
      </w:pPr>
      <w:r w:rsidRPr="00B803A3">
        <w:rPr>
          <w:rFonts w:ascii="ITC Avant Garde" w:hAnsi="ITC Avant Garde" w:cs="Arial"/>
          <w:i/>
          <w:sz w:val="18"/>
          <w:szCs w:val="18"/>
        </w:rPr>
        <w:t>[…]”</w:t>
      </w:r>
    </w:p>
    <w:p w14:paraId="1E2056A1" w14:textId="3037192F" w:rsidR="00E8030D" w:rsidRDefault="00F94D64" w:rsidP="00E8030D">
      <w:pPr>
        <w:spacing w:before="240" w:line="240" w:lineRule="auto"/>
        <w:ind w:right="20"/>
        <w:jc w:val="both"/>
        <w:rPr>
          <w:rFonts w:ascii="ITC Avant Garde" w:hAnsi="ITC Avant Garde" w:cs="Arial"/>
          <w:b/>
        </w:rPr>
      </w:pPr>
      <w:r w:rsidRPr="00B803A3">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24916B2F" w14:textId="77777777" w:rsidR="00E8030D" w:rsidRDefault="00F94D64" w:rsidP="00E8030D">
      <w:pPr>
        <w:spacing w:before="240" w:line="240" w:lineRule="auto"/>
        <w:ind w:right="20"/>
        <w:jc w:val="both"/>
        <w:rPr>
          <w:rFonts w:ascii="ITC Avant Garde" w:hAnsi="ITC Avant Garde" w:cs="Arial"/>
        </w:rPr>
      </w:pPr>
      <w:r w:rsidRPr="00B803A3">
        <w:rPr>
          <w:rFonts w:ascii="ITC Avant Garde" w:hAnsi="ITC Avant Garde" w:cs="Arial"/>
        </w:rPr>
        <w:t xml:space="preserve">En este orden de ideas, el artículo 137 de la </w:t>
      </w:r>
      <w:proofErr w:type="spellStart"/>
      <w:r w:rsidRPr="00B803A3">
        <w:rPr>
          <w:rFonts w:ascii="ITC Avant Garde" w:hAnsi="ITC Avant Garde" w:cs="Arial"/>
        </w:rPr>
        <w:t>LFTyR</w:t>
      </w:r>
      <w:proofErr w:type="spellEnd"/>
      <w:r w:rsidRPr="00B803A3">
        <w:rPr>
          <w:rFonts w:ascii="ITC Avant Garde" w:hAnsi="ITC Avant Garde" w:cs="Arial"/>
        </w:rPr>
        <w:t xml:space="preserve"> señala a la letra lo siguiente:</w:t>
      </w:r>
    </w:p>
    <w:p w14:paraId="475D5401" w14:textId="77777777" w:rsidR="00E8030D" w:rsidRDefault="00F94D64" w:rsidP="00E8030D">
      <w:pPr>
        <w:tabs>
          <w:tab w:val="left" w:pos="4678"/>
        </w:tabs>
        <w:spacing w:before="240" w:line="240" w:lineRule="auto"/>
        <w:ind w:left="567" w:right="615"/>
        <w:jc w:val="both"/>
        <w:rPr>
          <w:rFonts w:ascii="ITC Avant Garde" w:hAnsi="ITC Avant Garde" w:cs="Arial"/>
          <w:i/>
          <w:sz w:val="18"/>
          <w:szCs w:val="18"/>
        </w:rPr>
      </w:pPr>
      <w:r w:rsidRPr="00B803A3">
        <w:rPr>
          <w:rFonts w:ascii="ITC Avant Garde" w:hAnsi="ITC Avant Garde" w:cs="Arial"/>
          <w:b/>
          <w:i/>
          <w:sz w:val="18"/>
          <w:szCs w:val="18"/>
        </w:rPr>
        <w:t>“Artículo 137.</w:t>
      </w:r>
      <w:r w:rsidRPr="00B803A3">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A9C7397" w14:textId="77777777" w:rsidR="00E8030D" w:rsidRDefault="00CD47A9" w:rsidP="00E8030D">
      <w:pPr>
        <w:spacing w:before="240" w:line="240" w:lineRule="auto"/>
        <w:ind w:right="20"/>
        <w:jc w:val="both"/>
        <w:rPr>
          <w:rFonts w:ascii="ITC Avant Garde" w:eastAsia="Times New Roman" w:hAnsi="ITC Avant Garde" w:cs="Arial"/>
        </w:rPr>
      </w:pPr>
      <w:r w:rsidRPr="00B803A3">
        <w:rPr>
          <w:rFonts w:ascii="ITC Avant Garde" w:eastAsia="Times New Roman" w:hAnsi="ITC Avant Garde" w:cs="Arial"/>
        </w:rPr>
        <w:t xml:space="preserve">En apego a dicha metodología y en cumplimiento a lo establecido en el artículo 137, el Instituto publicó en el DOF el 3 de octubre de 2016, el Acuerdo de </w:t>
      </w:r>
      <w:r w:rsidR="00E47615" w:rsidRPr="00B803A3">
        <w:rPr>
          <w:rFonts w:ascii="ITC Avant Garde" w:eastAsia="Times New Roman" w:hAnsi="ITC Avant Garde" w:cs="Arial"/>
        </w:rPr>
        <w:t xml:space="preserve">CTM y </w:t>
      </w:r>
      <w:r w:rsidRPr="00B803A3">
        <w:rPr>
          <w:rFonts w:ascii="ITC Avant Garde" w:eastAsia="Times New Roman" w:hAnsi="ITC Avant Garde" w:cs="Arial"/>
        </w:rPr>
        <w:t>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53369E1C" w14:textId="77777777" w:rsidR="00E8030D" w:rsidRDefault="00CD47A9" w:rsidP="00E8030D">
      <w:pPr>
        <w:spacing w:before="240" w:line="240" w:lineRule="auto"/>
        <w:ind w:right="20"/>
        <w:jc w:val="both"/>
        <w:rPr>
          <w:rFonts w:ascii="ITC Avant Garde" w:eastAsia="Times New Roman" w:hAnsi="ITC Avant Garde" w:cs="Arial"/>
        </w:rPr>
      </w:pPr>
      <w:r w:rsidRPr="00B803A3">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w:t>
      </w:r>
      <w:r w:rsidR="00E47615" w:rsidRPr="00B803A3">
        <w:rPr>
          <w:rFonts w:ascii="ITC Avant Garde" w:eastAsia="Times New Roman" w:hAnsi="ITC Avant Garde" w:cs="Arial"/>
        </w:rPr>
        <w:t xml:space="preserve">CTM y </w:t>
      </w:r>
      <w:r w:rsidRPr="00B803A3">
        <w:rPr>
          <w:rFonts w:ascii="ITC Avant Garde" w:eastAsia="Times New Roman" w:hAnsi="ITC Avant Garde" w:cs="Arial"/>
        </w:rPr>
        <w:t>Tarifas 2017.</w:t>
      </w:r>
    </w:p>
    <w:p w14:paraId="3F9ED40C" w14:textId="5F0B6535" w:rsidR="00F94D64" w:rsidRPr="00B803A3" w:rsidRDefault="00F94D64" w:rsidP="00E8030D">
      <w:pPr>
        <w:spacing w:before="240" w:line="240" w:lineRule="auto"/>
        <w:ind w:right="20"/>
        <w:jc w:val="both"/>
        <w:rPr>
          <w:rFonts w:ascii="ITC Avant Garde" w:hAnsi="ITC Avant Garde" w:cs="Arial"/>
        </w:rPr>
      </w:pPr>
      <w:r w:rsidRPr="00B803A3">
        <w:rPr>
          <w:rFonts w:ascii="ITC Avant Garde" w:hAnsi="ITC Avant Garde" w:cs="Arial"/>
        </w:rPr>
        <w:t xml:space="preserve">En consecuencia, las tarifas de interconexión, objeto </w:t>
      </w:r>
      <w:r w:rsidR="00CD47A9" w:rsidRPr="00B803A3">
        <w:rPr>
          <w:rFonts w:ascii="ITC Avant Garde" w:hAnsi="ITC Avant Garde" w:cs="Arial"/>
        </w:rPr>
        <w:t xml:space="preserve">del presente procedimiento, así </w:t>
      </w:r>
      <w:r w:rsidRPr="00B803A3">
        <w:rPr>
          <w:rFonts w:ascii="ITC Avant Garde" w:hAnsi="ITC Avant Garde" w:cs="Arial"/>
        </w:rPr>
        <w:t>como la tasación de las llamadas han sido debidamente publicadas por la autoridad en el acuerdo citado, mismo que al ser de conocimiento público hace innecesaria su reproducción en el cuerpo de la presente resolución.</w:t>
      </w:r>
    </w:p>
    <w:p w14:paraId="04017E15" w14:textId="77777777" w:rsidR="00E8030D" w:rsidRDefault="006770AC" w:rsidP="00E8030D">
      <w:pPr>
        <w:spacing w:before="240" w:line="240" w:lineRule="auto"/>
        <w:jc w:val="both"/>
        <w:rPr>
          <w:rFonts w:ascii="ITC Avant Garde" w:eastAsia="Times New Roman" w:hAnsi="ITC Avant Garde"/>
          <w:spacing w:val="-4"/>
          <w:szCs w:val="24"/>
          <w:lang w:eastAsia="es-ES"/>
        </w:rPr>
      </w:pPr>
      <w:r w:rsidRPr="00B803A3">
        <w:rPr>
          <w:rFonts w:ascii="ITC Avant Garde" w:hAnsi="ITC Avant Garde"/>
          <w:spacing w:val="-4"/>
          <w:lang w:val="es-ES"/>
        </w:rPr>
        <w:t xml:space="preserve">En tal virtud, </w:t>
      </w:r>
      <w:r w:rsidR="00E47615" w:rsidRPr="00B803A3">
        <w:rPr>
          <w:rFonts w:ascii="ITC Avant Garde" w:eastAsia="Times New Roman" w:hAnsi="ITC Avant Garde"/>
          <w:spacing w:val="-4"/>
          <w:szCs w:val="24"/>
          <w:lang w:eastAsia="es-ES"/>
        </w:rPr>
        <w:t>la tarifa por los Servicios de Interconexión que MCM deberá pagar a Grupo AT&amp;T por los servicios de terminación del Servicio Local en usuarios móviles bajo la modalidad “El que llama paga”, será la siguiente:</w:t>
      </w:r>
    </w:p>
    <w:p w14:paraId="0BFE17B1" w14:textId="77777777" w:rsidR="00E8030D" w:rsidRDefault="00246353" w:rsidP="00E8030D">
      <w:pPr>
        <w:pStyle w:val="Prrafodelista"/>
        <w:numPr>
          <w:ilvl w:val="0"/>
          <w:numId w:val="21"/>
        </w:numPr>
        <w:spacing w:before="240" w:after="200"/>
        <w:rPr>
          <w:rFonts w:ascii="ITC Avant Garde" w:hAnsi="ITC Avant Garde"/>
          <w:b/>
          <w:spacing w:val="-4"/>
          <w:lang w:val="es-ES_tradnl"/>
        </w:rPr>
      </w:pPr>
      <w:r w:rsidRPr="00B803A3">
        <w:rPr>
          <w:rFonts w:ascii="ITC Avant Garde" w:hAnsi="ITC Avant Garde"/>
          <w:b/>
          <w:spacing w:val="-4"/>
          <w:lang w:val="es-ES_tradnl"/>
        </w:rPr>
        <w:t>Del 1 de enero al 31 de diciembre de 2017, $0.1906 pesos M.N. por minuto de interconexión.</w:t>
      </w:r>
    </w:p>
    <w:p w14:paraId="7389BCEA" w14:textId="77777777" w:rsidR="00E8030D" w:rsidRDefault="00CD47A9" w:rsidP="00E8030D">
      <w:pPr>
        <w:spacing w:before="240" w:line="240" w:lineRule="auto"/>
        <w:jc w:val="both"/>
        <w:rPr>
          <w:rFonts w:ascii="ITC Avant Garde" w:hAnsi="ITC Avant Garde"/>
          <w:spacing w:val="-4"/>
          <w:lang w:val="es-ES"/>
        </w:rPr>
      </w:pPr>
      <w:r w:rsidRPr="00B803A3">
        <w:rPr>
          <w:rFonts w:ascii="ITC Avant Garde" w:eastAsia="Times New Roman" w:hAnsi="ITC Avant Garde"/>
          <w:spacing w:val="-4"/>
          <w:szCs w:val="24"/>
          <w:lang w:eastAsia="es-ES"/>
        </w:rPr>
        <w:lastRenderedPageBreak/>
        <w:t>Ahora bien</w:t>
      </w:r>
      <w:r w:rsidR="009A0C5A" w:rsidRPr="00B803A3">
        <w:rPr>
          <w:rFonts w:ascii="ITC Avant Garde" w:eastAsia="Times New Roman" w:hAnsi="ITC Avant Garde"/>
          <w:spacing w:val="-4"/>
          <w:szCs w:val="24"/>
          <w:lang w:eastAsia="es-ES"/>
        </w:rPr>
        <w:t xml:space="preserve">, </w:t>
      </w:r>
      <w:r w:rsidR="00E47615" w:rsidRPr="00B803A3">
        <w:rPr>
          <w:rFonts w:ascii="ITC Avant Garde" w:hAnsi="ITC Avant Garde"/>
          <w:spacing w:val="-4"/>
          <w:lang w:val="es-ES"/>
        </w:rPr>
        <w:t xml:space="preserve">la tarifa por los Servicios de Interconexión que </w:t>
      </w:r>
      <w:r w:rsidR="00E47615" w:rsidRPr="00B803A3">
        <w:rPr>
          <w:rFonts w:ascii="ITC Avant Garde" w:eastAsia="Times New Roman" w:hAnsi="ITC Avant Garde" w:cs="Arial"/>
        </w:rPr>
        <w:t xml:space="preserve">MCM </w:t>
      </w:r>
      <w:r w:rsidR="004952F0" w:rsidRPr="00B803A3">
        <w:rPr>
          <w:rFonts w:ascii="ITC Avant Garde" w:eastAsia="Times New Roman" w:hAnsi="ITC Avant Garde" w:cs="Arial"/>
        </w:rPr>
        <w:t xml:space="preserve">deberá pagarse de forma recíproca con las empresas </w:t>
      </w:r>
      <w:r w:rsidR="002D2513" w:rsidRPr="00B803A3">
        <w:rPr>
          <w:rFonts w:ascii="ITC Avant Garde" w:hAnsi="ITC Avant Garde"/>
          <w:lang w:val="es-ES" w:eastAsia="es-ES"/>
        </w:rPr>
        <w:t xml:space="preserve">AT&amp;T Comunicaciones Digitales, S. de R.L. de C.V., y AT&amp;T Comercialización Móvil, S. de R.L. de C.V. así como la que AT&amp;T Desarrollo en Comunicaciones de México, S. de R.L. de C.V., AT&amp;T Norte, S. de R.L. de C.V. y Grupo AT&amp;T </w:t>
      </w:r>
      <w:proofErr w:type="spellStart"/>
      <w:r w:rsidR="002D2513" w:rsidRPr="00B803A3">
        <w:rPr>
          <w:rFonts w:ascii="ITC Avant Garde" w:hAnsi="ITC Avant Garde"/>
          <w:lang w:val="es-ES" w:eastAsia="es-ES"/>
        </w:rPr>
        <w:t>Celullar</w:t>
      </w:r>
      <w:proofErr w:type="spellEnd"/>
      <w:r w:rsidR="002D2513" w:rsidRPr="00B803A3">
        <w:rPr>
          <w:rFonts w:ascii="ITC Avant Garde" w:hAnsi="ITC Avant Garde"/>
          <w:lang w:val="es-ES" w:eastAsia="es-ES"/>
        </w:rPr>
        <w:t>, S. de R.L. de C.V.</w:t>
      </w:r>
      <w:r w:rsidR="002D2513" w:rsidRPr="00B803A3">
        <w:rPr>
          <w:rFonts w:ascii="ITC Avant Garde" w:hAnsi="ITC Avant Garde" w:cs="Helvetica"/>
          <w:lang w:eastAsia="es-MX"/>
        </w:rPr>
        <w:t>, deberán pagarle a MCM</w:t>
      </w:r>
      <w:r w:rsidR="00E47615" w:rsidRPr="00B803A3">
        <w:rPr>
          <w:rFonts w:ascii="ITC Avant Garde" w:hAnsi="ITC Avant Garde"/>
          <w:spacing w:val="-4"/>
          <w:lang w:val="es-ES"/>
        </w:rPr>
        <w:t>, por los servicios de terminación del servicio local en usuarios fijos, será la siguiente:</w:t>
      </w:r>
    </w:p>
    <w:p w14:paraId="4580DAB7" w14:textId="77777777" w:rsidR="00E8030D" w:rsidRDefault="00246353" w:rsidP="00E8030D">
      <w:pPr>
        <w:pStyle w:val="Prrafodelista"/>
        <w:numPr>
          <w:ilvl w:val="0"/>
          <w:numId w:val="25"/>
        </w:numPr>
        <w:spacing w:before="240" w:after="200"/>
        <w:rPr>
          <w:rFonts w:ascii="ITC Avant Garde" w:hAnsi="ITC Avant Garde"/>
          <w:b/>
          <w:spacing w:val="-4"/>
          <w:lang w:val="es-ES_tradnl"/>
        </w:rPr>
      </w:pPr>
      <w:r w:rsidRPr="00B803A3">
        <w:rPr>
          <w:rFonts w:ascii="ITC Avant Garde" w:hAnsi="ITC Avant Garde"/>
          <w:b/>
          <w:spacing w:val="-4"/>
          <w:lang w:val="es-ES_tradnl"/>
        </w:rPr>
        <w:t>Del 1 de enero al 31 de diciembre de 2017, $0.003094 pesos M.N. por minuto de interconexión.</w:t>
      </w:r>
      <w:bookmarkStart w:id="2" w:name="_GoBack"/>
      <w:bookmarkEnd w:id="2"/>
    </w:p>
    <w:p w14:paraId="4A6CE848" w14:textId="77777777" w:rsidR="00E8030D" w:rsidRDefault="00F94D64" w:rsidP="00E8030D">
      <w:pPr>
        <w:spacing w:before="240" w:line="240" w:lineRule="auto"/>
        <w:jc w:val="both"/>
        <w:rPr>
          <w:rFonts w:ascii="ITC Avant Garde" w:hAnsi="ITC Avant Garde" w:cs="Arial"/>
        </w:rPr>
      </w:pPr>
      <w:r w:rsidRPr="00B803A3">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569146D" w14:textId="77777777" w:rsidR="00E8030D" w:rsidRDefault="00F94D64" w:rsidP="00E8030D">
      <w:pPr>
        <w:spacing w:before="240" w:line="240" w:lineRule="auto"/>
        <w:jc w:val="both"/>
        <w:rPr>
          <w:rFonts w:ascii="ITC Avant Garde" w:hAnsi="ITC Avant Garde" w:cs="Arial"/>
        </w:rPr>
      </w:pPr>
      <w:r w:rsidRPr="00B803A3">
        <w:rPr>
          <w:rFonts w:ascii="ITC Avant Garde" w:hAnsi="ITC Avant Garde" w:cs="Arial"/>
        </w:rPr>
        <w:t>Asimismo, dichas tarifas ya incluyen el costo correspondiente a los puertos necesarios para la interconexión.</w:t>
      </w:r>
    </w:p>
    <w:p w14:paraId="6AB6CD2F" w14:textId="77777777" w:rsidR="00E8030D" w:rsidRDefault="003F3A78" w:rsidP="00E8030D">
      <w:pPr>
        <w:spacing w:before="240" w:line="240" w:lineRule="auto"/>
        <w:jc w:val="both"/>
        <w:rPr>
          <w:rFonts w:ascii="ITC Avant Garde" w:hAnsi="ITC Avant Garde" w:cs="Arial"/>
        </w:rPr>
      </w:pPr>
      <w:r w:rsidRPr="00B803A3">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B803A3">
        <w:rPr>
          <w:rFonts w:ascii="ITC Avant Garde" w:hAnsi="ITC Avant Garde" w:cs="Arial"/>
        </w:rPr>
        <w:t>LFTyR</w:t>
      </w:r>
      <w:proofErr w:type="spellEnd"/>
      <w:r w:rsidRPr="00B803A3">
        <w:rPr>
          <w:rFonts w:ascii="ITC Avant Garde" w:hAnsi="ITC Avant Garde" w:cs="Arial"/>
        </w:rPr>
        <w:t>, la presente Resolución será inscrita en el Registro Público de Telecomunicaciones a cargo del propio Instituto.</w:t>
      </w:r>
    </w:p>
    <w:p w14:paraId="2FCACF67" w14:textId="77777777" w:rsidR="00E8030D" w:rsidRDefault="003F3A78" w:rsidP="00E8030D">
      <w:pPr>
        <w:spacing w:before="240" w:line="240" w:lineRule="auto"/>
        <w:jc w:val="both"/>
        <w:rPr>
          <w:rFonts w:ascii="ITC Avant Garde" w:hAnsi="ITC Avant Garde" w:cs="Arial"/>
        </w:rPr>
      </w:pPr>
      <w:r w:rsidRPr="00B803A3">
        <w:rPr>
          <w:rFonts w:ascii="ITC Avant Garde" w:hAnsi="ITC Avant Garde" w:cs="Arial"/>
        </w:rPr>
        <w:t xml:space="preserve">Lo anterior, sin perjuicio de que </w:t>
      </w:r>
      <w:r w:rsidR="00F34E76" w:rsidRPr="00B803A3">
        <w:rPr>
          <w:rFonts w:ascii="ITC Avant Garde" w:hAnsi="ITC Avant Garde" w:cs="Helvetica"/>
          <w:lang w:eastAsia="es-MX"/>
        </w:rPr>
        <w:t>MCM</w:t>
      </w:r>
      <w:r w:rsidR="00FD3363" w:rsidRPr="00B803A3">
        <w:rPr>
          <w:rFonts w:ascii="ITC Avant Garde" w:eastAsia="Times New Roman" w:hAnsi="ITC Avant Garde" w:cs="Arial"/>
        </w:rPr>
        <w:t xml:space="preserve"> y</w:t>
      </w:r>
      <w:r w:rsidR="00F01996" w:rsidRPr="00B803A3">
        <w:rPr>
          <w:rFonts w:ascii="ITC Avant Garde" w:eastAsia="Times New Roman" w:hAnsi="ITC Avant Garde" w:cs="Arial"/>
        </w:rPr>
        <w:t xml:space="preserve"> </w:t>
      </w:r>
      <w:r w:rsidR="000768AC" w:rsidRPr="00B803A3">
        <w:rPr>
          <w:rFonts w:ascii="ITC Avant Garde" w:eastAsia="Times New Roman" w:hAnsi="ITC Avant Garde" w:cs="Arial"/>
        </w:rPr>
        <w:t xml:space="preserve">Grupo </w:t>
      </w:r>
      <w:r w:rsidR="00587E57" w:rsidRPr="00B803A3">
        <w:rPr>
          <w:rFonts w:ascii="ITC Avant Garde" w:hAnsi="ITC Avant Garde"/>
        </w:rPr>
        <w:t>AT&amp;T</w:t>
      </w:r>
      <w:r w:rsidR="004F4A18" w:rsidRPr="00B803A3">
        <w:rPr>
          <w:rFonts w:ascii="ITC Avant Garde" w:hAnsi="ITC Avant Garde" w:cs="Arial"/>
        </w:rPr>
        <w:t xml:space="preserve"> </w:t>
      </w:r>
      <w:r w:rsidRPr="00B803A3">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B803A3">
        <w:rPr>
          <w:rFonts w:ascii="ITC Avant Garde" w:hAnsi="ITC Avant Garde" w:cs="Arial"/>
        </w:rPr>
        <w:t>, 176</w:t>
      </w:r>
      <w:r w:rsidRPr="00B803A3">
        <w:rPr>
          <w:rFonts w:ascii="ITC Avant Garde" w:hAnsi="ITC Avant Garde" w:cs="Arial"/>
        </w:rPr>
        <w:t xml:space="preserve"> y 177</w:t>
      </w:r>
      <w:r w:rsidR="009962F4" w:rsidRPr="00B803A3">
        <w:rPr>
          <w:rFonts w:ascii="ITC Avant Garde" w:hAnsi="ITC Avant Garde" w:cs="Arial"/>
        </w:rPr>
        <w:t>,</w:t>
      </w:r>
      <w:r w:rsidRPr="00B803A3">
        <w:rPr>
          <w:rFonts w:ascii="ITC Avant Garde" w:hAnsi="ITC Avant Garde" w:cs="Arial"/>
        </w:rPr>
        <w:t xml:space="preserve"> fracción VII de la </w:t>
      </w:r>
      <w:proofErr w:type="spellStart"/>
      <w:r w:rsidRPr="00B803A3">
        <w:rPr>
          <w:rFonts w:ascii="ITC Avant Garde" w:hAnsi="ITC Avant Garde" w:cs="Arial"/>
        </w:rPr>
        <w:t>LFTyR</w:t>
      </w:r>
      <w:proofErr w:type="spellEnd"/>
      <w:r w:rsidRPr="00B803A3">
        <w:rPr>
          <w:rFonts w:ascii="ITC Avant Garde" w:hAnsi="ITC Avant Garde" w:cs="Arial"/>
        </w:rPr>
        <w:t>.</w:t>
      </w:r>
    </w:p>
    <w:p w14:paraId="67883E6E" w14:textId="4C3F346B" w:rsidR="00E8030D" w:rsidRDefault="00B057D7" w:rsidP="00E8030D">
      <w:pPr>
        <w:pStyle w:val="Textoindependiente"/>
        <w:spacing w:before="240" w:after="200"/>
        <w:rPr>
          <w:rFonts w:ascii="ITC Avant Garde" w:eastAsia="Calibri" w:hAnsi="ITC Avant Garde"/>
          <w:szCs w:val="22"/>
        </w:rPr>
      </w:pPr>
      <w:bookmarkStart w:id="3" w:name="fundamentos"/>
      <w:r w:rsidRPr="00B803A3">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B803A3">
        <w:rPr>
          <w:rFonts w:ascii="ITC Avant Garde" w:eastAsia="Calibri" w:hAnsi="ITC Avant Garde"/>
          <w:szCs w:val="22"/>
        </w:rPr>
        <w:t>,</w:t>
      </w:r>
      <w:r w:rsidRPr="00B803A3">
        <w:rPr>
          <w:rFonts w:ascii="ITC Avant Garde" w:eastAsia="Calibri" w:hAnsi="ITC Avant Garde"/>
          <w:szCs w:val="22"/>
        </w:rPr>
        <w:t xml:space="preserve"> </w:t>
      </w:r>
      <w:r w:rsidR="008837CB" w:rsidRPr="00B803A3">
        <w:rPr>
          <w:rFonts w:ascii="ITC Avant Garde" w:eastAsia="Calibri" w:hAnsi="ITC Avant Garde"/>
          <w:szCs w:val="22"/>
        </w:rPr>
        <w:t xml:space="preserve">131 inciso b), </w:t>
      </w:r>
      <w:r w:rsidRPr="00B803A3">
        <w:rPr>
          <w:rFonts w:ascii="ITC Avant Garde" w:eastAsia="Calibri" w:hAnsi="ITC Avant Garde"/>
          <w:szCs w:val="22"/>
        </w:rPr>
        <w:t>176, 177 fracción VII,</w:t>
      </w:r>
      <w:r w:rsidR="00715B05" w:rsidRPr="00B803A3">
        <w:rPr>
          <w:rFonts w:ascii="ITC Avant Garde" w:eastAsia="Calibri" w:hAnsi="ITC Avant Garde"/>
          <w:szCs w:val="22"/>
        </w:rPr>
        <w:t xml:space="preserve"> 178,</w:t>
      </w:r>
      <w:r w:rsidRPr="00B803A3">
        <w:rPr>
          <w:rFonts w:ascii="ITC Avant Garde" w:eastAsia="Calibri" w:hAnsi="ITC Avant Garde"/>
          <w:szCs w:val="22"/>
        </w:rPr>
        <w:t xml:space="preserve"> 312 y 313 de la Ley Federal de Telecomunicaciones y Radiodifusión; 32, 35, fracción I, 36, 38, 39y 57 fracción I de la Ley Federal de Procedimiento Administrativo; </w:t>
      </w:r>
      <w:r w:rsidR="00873386" w:rsidRPr="00B803A3">
        <w:rPr>
          <w:rFonts w:ascii="ITC Avant Garde" w:eastAsia="Calibri" w:hAnsi="ITC Avant Garde"/>
          <w:szCs w:val="22"/>
        </w:rPr>
        <w:t>197, 203 y 218</w:t>
      </w:r>
      <w:r w:rsidR="007071B6" w:rsidRPr="00B803A3">
        <w:rPr>
          <w:rFonts w:ascii="ITC Avant Garde" w:eastAsia="Calibri" w:hAnsi="ITC Avant Garde"/>
          <w:szCs w:val="22"/>
        </w:rPr>
        <w:t xml:space="preserve"> </w:t>
      </w:r>
      <w:r w:rsidRPr="00B803A3">
        <w:rPr>
          <w:rFonts w:ascii="ITC Avant Garde" w:eastAsia="Calibri" w:hAnsi="ITC Avant Garde"/>
          <w:szCs w:val="22"/>
        </w:rPr>
        <w:t>del Código Federal de Procedimientos Civiles; y 4 fracción I y 6, fracción XXXVII</w:t>
      </w:r>
      <w:r w:rsidR="004952F0" w:rsidRPr="00B803A3">
        <w:rPr>
          <w:rFonts w:ascii="ITC Avant Garde" w:eastAsia="Calibri" w:hAnsi="ITC Avant Garde"/>
          <w:szCs w:val="22"/>
        </w:rPr>
        <w:t>I</w:t>
      </w:r>
      <w:r w:rsidRPr="00B803A3">
        <w:rPr>
          <w:rFonts w:ascii="ITC Avant Garde" w:eastAsia="Calibri" w:hAnsi="ITC Avant Garde"/>
          <w:szCs w:val="22"/>
        </w:rPr>
        <w:t xml:space="preserve"> del Estatuto Orgánico del Instituto Federal de Telecomunicaciones, el Pleno del Instituto Federal de Telecomunicaciones emite los siguientes:</w:t>
      </w:r>
      <w:bookmarkEnd w:id="3"/>
    </w:p>
    <w:p w14:paraId="76999ACE" w14:textId="77777777" w:rsidR="00E8030D" w:rsidRPr="00E8030D" w:rsidRDefault="003F3A78" w:rsidP="00E8030D">
      <w:pPr>
        <w:pStyle w:val="Ttulo2"/>
        <w:keepLines/>
        <w:spacing w:before="40" w:after="240" w:line="276" w:lineRule="auto"/>
        <w:jc w:val="center"/>
        <w:rPr>
          <w:rFonts w:ascii="ITC Avant Garde" w:eastAsiaTheme="majorEastAsia" w:hAnsi="ITC Avant Garde" w:cstheme="majorBidi"/>
          <w:color w:val="000000" w:themeColor="text1"/>
          <w:szCs w:val="22"/>
        </w:rPr>
      </w:pPr>
      <w:r w:rsidRPr="00E8030D">
        <w:rPr>
          <w:rFonts w:ascii="ITC Avant Garde" w:eastAsiaTheme="majorEastAsia" w:hAnsi="ITC Avant Garde" w:cstheme="majorBidi"/>
          <w:color w:val="000000" w:themeColor="text1"/>
          <w:szCs w:val="22"/>
        </w:rPr>
        <w:lastRenderedPageBreak/>
        <w:t>RESOLUTIVOS</w:t>
      </w:r>
    </w:p>
    <w:p w14:paraId="6B7B6D02" w14:textId="70CFFFEA" w:rsidR="00E8030D" w:rsidRDefault="00834517" w:rsidP="00E8030D">
      <w:pPr>
        <w:spacing w:before="240" w:line="240" w:lineRule="auto"/>
        <w:jc w:val="both"/>
        <w:rPr>
          <w:rFonts w:ascii="ITC Avant Garde" w:hAnsi="ITC Avant Garde"/>
          <w:bCs/>
          <w:lang w:val="es-ES" w:eastAsia="es-ES"/>
        </w:rPr>
      </w:pPr>
      <w:r w:rsidRPr="00B803A3">
        <w:rPr>
          <w:rFonts w:ascii="ITC Avant Garde" w:hAnsi="ITC Avant Garde" w:cs="Arial"/>
          <w:b/>
        </w:rPr>
        <w:t>PRIMERO</w:t>
      </w:r>
      <w:r w:rsidRPr="00B803A3">
        <w:rPr>
          <w:rFonts w:ascii="ITC Avant Garde" w:hAnsi="ITC Avant Garde" w:cs="Arial"/>
        </w:rPr>
        <w:t xml:space="preserve">.- </w:t>
      </w:r>
      <w:r w:rsidR="00246353" w:rsidRPr="00B803A3">
        <w:rPr>
          <w:rFonts w:ascii="ITC Avant Garde" w:hAnsi="ITC Avant Garde" w:cs="Arial"/>
        </w:rPr>
        <w:t xml:space="preserve">La tarifa de interconexión que </w:t>
      </w:r>
      <w:r w:rsidR="00246353" w:rsidRPr="00B803A3">
        <w:rPr>
          <w:rFonts w:ascii="ITC Avant Garde" w:hAnsi="ITC Avant Garde" w:cs="Helvetica"/>
          <w:lang w:eastAsia="es-MX"/>
        </w:rPr>
        <w:t xml:space="preserve">Megacable Comunicaciones de México, S.A. de C.V., </w:t>
      </w:r>
      <w:r w:rsidR="00246353" w:rsidRPr="00B803A3">
        <w:rPr>
          <w:rFonts w:ascii="ITC Avant Garde" w:hAnsi="ITC Avant Garde"/>
          <w:lang w:val="es-ES" w:eastAsia="es-ES"/>
        </w:rPr>
        <w:t xml:space="preserve">deberá pagar a las empresas </w:t>
      </w:r>
      <w:r w:rsidR="00246353" w:rsidRPr="00B803A3">
        <w:rPr>
          <w:rFonts w:ascii="ITC Avant Garde" w:hAnsi="ITC Avant Garde" w:cs="Helvetica"/>
          <w:lang w:eastAsia="es-MX"/>
        </w:rPr>
        <w:t xml:space="preserve">AT&amp;T Comunicaciones Digitales, S. de R.L. de C.V., AT&amp;T Comercialización Móvil, S. de R.L. de C.V., AT&amp;T Desarrollo en Comunicaciones de México, S. de R.L. de C.V., AT&amp;T Norte, S. de R.L. de C.V. y Grupo AT&amp;T </w:t>
      </w:r>
      <w:proofErr w:type="spellStart"/>
      <w:r w:rsidR="00246353" w:rsidRPr="00B803A3">
        <w:rPr>
          <w:rFonts w:ascii="ITC Avant Garde" w:hAnsi="ITC Avant Garde" w:cs="Helvetica"/>
          <w:lang w:eastAsia="es-MX"/>
        </w:rPr>
        <w:t>Celullar</w:t>
      </w:r>
      <w:proofErr w:type="spellEnd"/>
      <w:r w:rsidR="00246353" w:rsidRPr="00B803A3">
        <w:rPr>
          <w:rFonts w:ascii="ITC Avant Garde" w:hAnsi="ITC Avant Garde" w:cs="Helvetica"/>
          <w:lang w:eastAsia="es-MX"/>
        </w:rPr>
        <w:t xml:space="preserve">, S. de R.L. de C.V., </w:t>
      </w:r>
      <w:r w:rsidR="00246353" w:rsidRPr="00B803A3">
        <w:rPr>
          <w:rFonts w:ascii="ITC Avant Garde" w:hAnsi="ITC Avant Garde"/>
          <w:bCs/>
          <w:lang w:val="es-ES" w:eastAsia="es-ES"/>
        </w:rPr>
        <w:t>por servicios de terminación del Servicio Local en usuarios móviles bajo la modalidad “El que llama paga”, será la siguiente:</w:t>
      </w:r>
    </w:p>
    <w:p w14:paraId="3B505402" w14:textId="77777777" w:rsidR="00E8030D" w:rsidRDefault="00246353" w:rsidP="00E8030D">
      <w:pPr>
        <w:numPr>
          <w:ilvl w:val="0"/>
          <w:numId w:val="14"/>
        </w:numPr>
        <w:spacing w:before="240" w:line="240" w:lineRule="auto"/>
        <w:ind w:left="709"/>
        <w:jc w:val="both"/>
        <w:rPr>
          <w:rFonts w:ascii="ITC Avant Garde" w:hAnsi="ITC Avant Garde"/>
          <w:b/>
          <w:lang w:eastAsia="es-MX"/>
        </w:rPr>
      </w:pPr>
      <w:r w:rsidRPr="00B803A3">
        <w:rPr>
          <w:rFonts w:ascii="ITC Avant Garde" w:hAnsi="ITC Avant Garde"/>
          <w:b/>
          <w:lang w:eastAsia="es-MX"/>
        </w:rPr>
        <w:t>Del 1 de enero al 31 de diciembre de 2017, será de $0.1906 pesos M.N. por minuto de interconexión.</w:t>
      </w:r>
    </w:p>
    <w:p w14:paraId="6B2DF62D" w14:textId="77777777" w:rsidR="00E8030D" w:rsidRDefault="00246353" w:rsidP="00E8030D">
      <w:pPr>
        <w:spacing w:before="240" w:line="240" w:lineRule="auto"/>
        <w:jc w:val="both"/>
        <w:rPr>
          <w:rFonts w:ascii="ITC Avant Garde" w:eastAsia="Times New Roman" w:hAnsi="ITC Avant Garde"/>
          <w:lang w:eastAsia="es-ES"/>
        </w:rPr>
      </w:pPr>
      <w:r w:rsidRPr="00B803A3">
        <w:rPr>
          <w:rFonts w:ascii="ITC Avant Garde" w:eastAsia="Times New Roman" w:hAnsi="ITC Avant Garde"/>
          <w:lang w:eastAsia="es-ES"/>
        </w:rPr>
        <w:t>La tarifa anterior ya incluye el costo correspondiente a los puertos necesarios para la interconexión.</w:t>
      </w:r>
    </w:p>
    <w:p w14:paraId="699AB069" w14:textId="77777777" w:rsidR="00E8030D" w:rsidRDefault="00246353" w:rsidP="00E8030D">
      <w:pPr>
        <w:spacing w:before="240" w:line="240" w:lineRule="auto"/>
        <w:jc w:val="both"/>
        <w:rPr>
          <w:rFonts w:ascii="ITC Avant Garde" w:hAnsi="ITC Avant Garde" w:cs="Arial"/>
        </w:rPr>
      </w:pPr>
      <w:r w:rsidRPr="00B803A3">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1EBF43F4" w14:textId="7DD4D921" w:rsidR="00E8030D" w:rsidRDefault="00834517" w:rsidP="00E8030D">
      <w:pPr>
        <w:spacing w:before="240" w:line="240" w:lineRule="auto"/>
        <w:jc w:val="both"/>
        <w:rPr>
          <w:rFonts w:ascii="ITC Avant Garde" w:eastAsia="Times New Roman" w:hAnsi="ITC Avant Garde" w:cs="Arial"/>
          <w:b/>
          <w:bCs/>
        </w:rPr>
      </w:pPr>
      <w:r w:rsidRPr="00B803A3">
        <w:rPr>
          <w:rFonts w:ascii="ITC Avant Garde" w:hAnsi="ITC Avant Garde" w:cs="Arial"/>
          <w:b/>
        </w:rPr>
        <w:t xml:space="preserve">SEGUNDO.- </w:t>
      </w:r>
      <w:r w:rsidR="00246353" w:rsidRPr="00B803A3">
        <w:rPr>
          <w:rFonts w:ascii="ITC Avant Garde" w:hAnsi="ITC Avant Garde" w:cs="Arial"/>
        </w:rPr>
        <w:t>La tarifa de interconexión qu</w:t>
      </w:r>
      <w:r w:rsidR="00246353" w:rsidRPr="00B803A3">
        <w:rPr>
          <w:rFonts w:ascii="ITC Avant Garde" w:hAnsi="ITC Avant Garde" w:cs="Helvetica"/>
          <w:lang w:eastAsia="es-MX"/>
        </w:rPr>
        <w:t xml:space="preserve">e Megacable Comunicaciones de México, S.A. de C.V., </w:t>
      </w:r>
      <w:r w:rsidR="00CF0B8B" w:rsidRPr="00B803A3">
        <w:rPr>
          <w:rFonts w:ascii="ITC Avant Garde" w:hAnsi="ITC Avant Garde"/>
          <w:spacing w:val="-4"/>
          <w:lang w:val="es-ES"/>
        </w:rPr>
        <w:t>deberá pagarse de forma recíproca</w:t>
      </w:r>
      <w:r w:rsidR="00CF0B8B" w:rsidRPr="00B803A3">
        <w:rPr>
          <w:rFonts w:ascii="ITC Avant Garde" w:hAnsi="ITC Avant Garde" w:cs="Helvetica"/>
          <w:lang w:eastAsia="es-MX"/>
        </w:rPr>
        <w:t xml:space="preserve"> con las empresas </w:t>
      </w:r>
      <w:r w:rsidR="00246353" w:rsidRPr="00B803A3">
        <w:rPr>
          <w:rFonts w:ascii="ITC Avant Garde" w:hAnsi="ITC Avant Garde"/>
          <w:lang w:val="es-ES" w:eastAsia="es-ES"/>
        </w:rPr>
        <w:t xml:space="preserve">AT&amp;T Comunicaciones Digitales, S. de R.L. de C.V., </w:t>
      </w:r>
      <w:r w:rsidR="0045316B" w:rsidRPr="00B803A3">
        <w:rPr>
          <w:rFonts w:ascii="ITC Avant Garde" w:hAnsi="ITC Avant Garde"/>
          <w:lang w:val="es-ES" w:eastAsia="es-ES"/>
        </w:rPr>
        <w:t xml:space="preserve">y </w:t>
      </w:r>
      <w:r w:rsidR="00246353" w:rsidRPr="00B803A3">
        <w:rPr>
          <w:rFonts w:ascii="ITC Avant Garde" w:hAnsi="ITC Avant Garde"/>
          <w:lang w:val="es-ES" w:eastAsia="es-ES"/>
        </w:rPr>
        <w:t xml:space="preserve">AT&amp;T Comercialización Móvil, S. de R.L. de C.V., </w:t>
      </w:r>
      <w:r w:rsidR="00CF0B8B" w:rsidRPr="00B803A3">
        <w:rPr>
          <w:rFonts w:ascii="ITC Avant Garde" w:hAnsi="ITC Avant Garde"/>
          <w:lang w:val="es-ES" w:eastAsia="es-ES"/>
        </w:rPr>
        <w:t xml:space="preserve">así como la que </w:t>
      </w:r>
      <w:r w:rsidR="00246353" w:rsidRPr="00B803A3">
        <w:rPr>
          <w:rFonts w:ascii="ITC Avant Garde" w:hAnsi="ITC Avant Garde"/>
          <w:lang w:val="es-ES" w:eastAsia="es-ES"/>
        </w:rPr>
        <w:t xml:space="preserve">AT&amp;T Desarrollo en Comunicaciones de México, S. de R.L. de C.V., AT&amp;T Norte, S. de R.L. de C.V. y Grupo AT&amp;T </w:t>
      </w:r>
      <w:proofErr w:type="spellStart"/>
      <w:r w:rsidR="00246353" w:rsidRPr="00B803A3">
        <w:rPr>
          <w:rFonts w:ascii="ITC Avant Garde" w:hAnsi="ITC Avant Garde"/>
          <w:lang w:val="es-ES" w:eastAsia="es-ES"/>
        </w:rPr>
        <w:t>Celullar</w:t>
      </w:r>
      <w:proofErr w:type="spellEnd"/>
      <w:r w:rsidR="00246353" w:rsidRPr="00B803A3">
        <w:rPr>
          <w:rFonts w:ascii="ITC Avant Garde" w:hAnsi="ITC Avant Garde"/>
          <w:lang w:val="es-ES" w:eastAsia="es-ES"/>
        </w:rPr>
        <w:t>, S. de R.L. de C.V.</w:t>
      </w:r>
      <w:r w:rsidR="00CF0B8B" w:rsidRPr="00B803A3">
        <w:rPr>
          <w:rFonts w:ascii="ITC Avant Garde" w:hAnsi="ITC Avant Garde" w:cs="Helvetica"/>
          <w:lang w:eastAsia="es-MX"/>
        </w:rPr>
        <w:t xml:space="preserve">, deberán pagarle a Megacable Comunicaciones de México, S.A. de C.V., </w:t>
      </w:r>
      <w:r w:rsidR="00246353" w:rsidRPr="00B803A3">
        <w:rPr>
          <w:rFonts w:ascii="ITC Avant Garde" w:hAnsi="ITC Avant Garde" w:cs="Helvetica"/>
          <w:lang w:eastAsia="es-MX"/>
        </w:rPr>
        <w:t>por servicios de terminación del Servicio Local en usuarios fijos, será la siguiente:</w:t>
      </w:r>
    </w:p>
    <w:p w14:paraId="245E4075" w14:textId="77777777" w:rsidR="00E8030D" w:rsidRDefault="00246353" w:rsidP="00E8030D">
      <w:pPr>
        <w:numPr>
          <w:ilvl w:val="0"/>
          <w:numId w:val="13"/>
        </w:numPr>
        <w:spacing w:before="240" w:line="240" w:lineRule="auto"/>
        <w:jc w:val="both"/>
        <w:rPr>
          <w:rFonts w:ascii="ITC Avant Garde" w:eastAsia="Times New Roman" w:hAnsi="ITC Avant Garde"/>
          <w:b/>
          <w:szCs w:val="24"/>
          <w:lang w:val="es-ES" w:eastAsia="es-ES"/>
        </w:rPr>
      </w:pPr>
      <w:r w:rsidRPr="00B803A3">
        <w:rPr>
          <w:rFonts w:ascii="ITC Avant Garde" w:eastAsia="Times New Roman" w:hAnsi="ITC Avant Garde" w:cs="Helvetica"/>
          <w:b/>
          <w:szCs w:val="24"/>
          <w:lang w:eastAsia="es-MX"/>
        </w:rPr>
        <w:t>Del 1 de enero al 31 de diciembre de 2017, será de $0.003094 pesos M.N. por minuto de interconexión.</w:t>
      </w:r>
    </w:p>
    <w:p w14:paraId="5ABC7334" w14:textId="6E6E9BDC" w:rsidR="00E8030D" w:rsidRDefault="00246353" w:rsidP="00E8030D">
      <w:pPr>
        <w:spacing w:before="240" w:line="240" w:lineRule="auto"/>
        <w:jc w:val="both"/>
        <w:rPr>
          <w:rFonts w:ascii="ITC Avant Garde" w:eastAsia="Times New Roman" w:hAnsi="ITC Avant Garde"/>
          <w:lang w:eastAsia="es-ES"/>
        </w:rPr>
      </w:pPr>
      <w:r w:rsidRPr="00B803A3">
        <w:rPr>
          <w:rFonts w:ascii="ITC Avant Garde" w:eastAsia="Times New Roman" w:hAnsi="ITC Avant Garde"/>
          <w:lang w:eastAsia="es-ES"/>
        </w:rPr>
        <w:t>La tarifa anterior ya incluye el costo correspondiente a los puertos necesarios para la interconexión.</w:t>
      </w:r>
    </w:p>
    <w:p w14:paraId="58C7F478" w14:textId="77777777" w:rsidR="00E8030D" w:rsidRDefault="00246353" w:rsidP="00E8030D">
      <w:pPr>
        <w:spacing w:before="240" w:line="240" w:lineRule="auto"/>
        <w:jc w:val="both"/>
        <w:rPr>
          <w:rFonts w:ascii="ITC Avant Garde" w:hAnsi="ITC Avant Garde" w:cs="Arial"/>
        </w:rPr>
      </w:pPr>
      <w:r w:rsidRPr="00B803A3">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C980063" w14:textId="77777777" w:rsidR="00E8030D" w:rsidRDefault="003F3A78" w:rsidP="00E8030D">
      <w:pPr>
        <w:spacing w:before="240" w:line="240" w:lineRule="auto"/>
        <w:jc w:val="both"/>
        <w:rPr>
          <w:rFonts w:ascii="ITC Avant Garde" w:hAnsi="ITC Avant Garde" w:cs="Arial"/>
        </w:rPr>
      </w:pPr>
      <w:r w:rsidRPr="00B803A3">
        <w:rPr>
          <w:rFonts w:ascii="ITC Avant Garde" w:eastAsia="Times New Roman" w:hAnsi="ITC Avant Garde"/>
          <w:b/>
          <w:bCs/>
          <w:lang w:eastAsia="es-ES"/>
        </w:rPr>
        <w:t>TERCERO.-</w:t>
      </w:r>
      <w:r w:rsidR="00F94D64" w:rsidRPr="00B803A3">
        <w:rPr>
          <w:rFonts w:ascii="ITC Avant Garde" w:hAnsi="ITC Avant Garde" w:cs="Arial"/>
          <w:b/>
        </w:rPr>
        <w:t xml:space="preserve"> </w:t>
      </w:r>
      <w:r w:rsidR="00F94D64" w:rsidRPr="00B803A3">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092615" w:rsidRPr="00B803A3">
        <w:rPr>
          <w:rFonts w:ascii="ITC Avant Garde" w:hAnsi="ITC Avant Garde" w:cs="Helvetica"/>
          <w:lang w:eastAsia="es-MX"/>
        </w:rPr>
        <w:t xml:space="preserve">Megacable Comunicaciones de México, S.A. de C.V. </w:t>
      </w:r>
      <w:r w:rsidR="00CD2AA9" w:rsidRPr="00B803A3">
        <w:rPr>
          <w:rFonts w:ascii="ITC Avant Garde" w:hAnsi="ITC Avant Garde" w:cs="Helvetica"/>
          <w:lang w:eastAsia="es-MX"/>
        </w:rPr>
        <w:t xml:space="preserve">y </w:t>
      </w:r>
      <w:r w:rsidR="00092615" w:rsidRPr="00B803A3">
        <w:rPr>
          <w:rFonts w:ascii="ITC Avant Garde" w:hAnsi="ITC Avant Garde" w:cs="Helvetica"/>
          <w:lang w:eastAsia="es-MX"/>
        </w:rPr>
        <w:t xml:space="preserve">las empresas </w:t>
      </w:r>
      <w:r w:rsidR="000768AC" w:rsidRPr="00B803A3">
        <w:rPr>
          <w:rFonts w:ascii="ITC Avant Garde" w:hAnsi="ITC Avant Garde" w:cs="Helvetica"/>
          <w:lang w:eastAsia="es-MX"/>
        </w:rPr>
        <w:t xml:space="preserve">AT&amp;T Comunicaciones Digitales, S. de R.L. de C.V., AT&amp;T Comercialización Móvil, S. de R.L. de C.V., AT&amp;T Desarrollo en Comunicaciones de México, S. de R.L. de C.V., AT&amp;T Norte, S. de R.L. de C.V. y Grupo AT&amp;T </w:t>
      </w:r>
      <w:proofErr w:type="spellStart"/>
      <w:r w:rsidR="000768AC" w:rsidRPr="00B803A3">
        <w:rPr>
          <w:rFonts w:ascii="ITC Avant Garde" w:hAnsi="ITC Avant Garde" w:cs="Helvetica"/>
          <w:lang w:eastAsia="es-MX"/>
        </w:rPr>
        <w:t>Celullar</w:t>
      </w:r>
      <w:proofErr w:type="spellEnd"/>
      <w:r w:rsidR="000768AC" w:rsidRPr="00B803A3">
        <w:rPr>
          <w:rFonts w:ascii="ITC Avant Garde" w:hAnsi="ITC Avant Garde" w:cs="Helvetica"/>
          <w:lang w:eastAsia="es-MX"/>
        </w:rPr>
        <w:t>, S. de R.L. de C.V.</w:t>
      </w:r>
      <w:r w:rsidR="00CD2AA9" w:rsidRPr="00B803A3">
        <w:rPr>
          <w:rFonts w:ascii="ITC Avant Garde" w:hAnsi="ITC Avant Garde" w:cs="Helvetica"/>
          <w:lang w:eastAsia="es-MX"/>
        </w:rPr>
        <w:t xml:space="preserve">, </w:t>
      </w:r>
      <w:r w:rsidR="00F94D64" w:rsidRPr="00B803A3">
        <w:rPr>
          <w:rFonts w:ascii="ITC Avant Garde" w:hAnsi="ITC Avant Garde" w:cs="Arial"/>
        </w:rPr>
        <w:t xml:space="preserve">deberán </w:t>
      </w:r>
      <w:r w:rsidR="00F94D64" w:rsidRPr="00B803A3">
        <w:rPr>
          <w:rFonts w:ascii="ITC Avant Garde" w:eastAsia="Times New Roman" w:hAnsi="ITC Avant Garde" w:cs="Arial"/>
        </w:rPr>
        <w:t xml:space="preserve">suscribir </w:t>
      </w:r>
      <w:r w:rsidR="00F94D64" w:rsidRPr="00B803A3">
        <w:rPr>
          <w:rFonts w:ascii="ITC Avant Garde" w:hAnsi="ITC Avant Garde" w:cs="Arial"/>
        </w:rPr>
        <w:t xml:space="preserve">los convenios de interconexión de sus redes públicas de telecomunicaciones conforme a los términos y condiciones </w:t>
      </w:r>
      <w:r w:rsidR="00F94D64" w:rsidRPr="00B803A3">
        <w:rPr>
          <w:rFonts w:ascii="ITC Avant Garde" w:hAnsi="ITC Avant Garde" w:cs="Arial"/>
        </w:rPr>
        <w:lastRenderedPageBreak/>
        <w:t>determinados en los Resolutivos PRIMERO</w:t>
      </w:r>
      <w:r w:rsidR="00F01996" w:rsidRPr="00B803A3">
        <w:rPr>
          <w:rFonts w:ascii="ITC Avant Garde" w:hAnsi="ITC Avant Garde" w:cs="Arial"/>
        </w:rPr>
        <w:t xml:space="preserve"> y</w:t>
      </w:r>
      <w:r w:rsidR="00F94D64" w:rsidRPr="00B803A3">
        <w:rPr>
          <w:rFonts w:ascii="ITC Avant Garde" w:hAnsi="ITC Avant Garde" w:cs="Arial"/>
        </w:rPr>
        <w:t xml:space="preserve"> 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870EB17" w14:textId="77777777" w:rsidR="00E8030D" w:rsidRDefault="00227DDD" w:rsidP="00E8030D">
      <w:pPr>
        <w:spacing w:before="240" w:line="240" w:lineRule="auto"/>
        <w:jc w:val="both"/>
        <w:rPr>
          <w:rFonts w:ascii="ITC Avant Garde" w:hAnsi="ITC Avant Garde"/>
          <w:lang w:eastAsia="es-ES"/>
        </w:rPr>
      </w:pPr>
      <w:r w:rsidRPr="00B803A3">
        <w:rPr>
          <w:rFonts w:ascii="ITC Avant Garde" w:hAnsi="ITC Avant Garde" w:cs="Arial"/>
          <w:b/>
        </w:rPr>
        <w:t>CUART</w:t>
      </w:r>
      <w:r w:rsidR="00DA3A38" w:rsidRPr="00B803A3">
        <w:rPr>
          <w:rFonts w:ascii="ITC Avant Garde" w:hAnsi="ITC Avant Garde" w:cs="Arial"/>
          <w:b/>
        </w:rPr>
        <w:t>O</w:t>
      </w:r>
      <w:r w:rsidR="00F94D64" w:rsidRPr="00B803A3">
        <w:rPr>
          <w:rFonts w:ascii="ITC Avant Garde" w:hAnsi="ITC Avant Garde" w:cs="Arial"/>
          <w:b/>
        </w:rPr>
        <w:t>.-</w:t>
      </w:r>
      <w:r w:rsidR="00F94D64" w:rsidRPr="00B803A3">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092615" w:rsidRPr="00B803A3">
        <w:rPr>
          <w:rFonts w:ascii="ITC Avant Garde" w:hAnsi="ITC Avant Garde" w:cs="Helvetica"/>
          <w:lang w:eastAsia="es-MX"/>
        </w:rPr>
        <w:t xml:space="preserve">Megacable Comunicaciones de México, S.A. de C.V. </w:t>
      </w:r>
      <w:r w:rsidR="00FD3363" w:rsidRPr="00B803A3">
        <w:rPr>
          <w:rFonts w:ascii="ITC Avant Garde" w:hAnsi="ITC Avant Garde" w:cs="Helvetica"/>
          <w:lang w:eastAsia="es-MX"/>
        </w:rPr>
        <w:t xml:space="preserve">y </w:t>
      </w:r>
      <w:r w:rsidR="000768AC" w:rsidRPr="00B803A3">
        <w:rPr>
          <w:rFonts w:ascii="ITC Avant Garde" w:hAnsi="ITC Avant Garde" w:cs="Helvetica"/>
          <w:lang w:eastAsia="es-MX"/>
        </w:rPr>
        <w:t xml:space="preserve">AT&amp;T Comunicaciones Digitales, S. de R.L. de C.V., AT&amp;T Comercialización Móvil, S. de R.L. de C.V., AT&amp;T Desarrollo en Comunicaciones de México, S. de R.L. de C.V., AT&amp;T Norte, S. de R.L. de C.V. y Grupo AT&amp;T </w:t>
      </w:r>
      <w:proofErr w:type="spellStart"/>
      <w:r w:rsidR="000768AC" w:rsidRPr="00B803A3">
        <w:rPr>
          <w:rFonts w:ascii="ITC Avant Garde" w:hAnsi="ITC Avant Garde" w:cs="Helvetica"/>
          <w:lang w:eastAsia="es-MX"/>
        </w:rPr>
        <w:t>Celullar</w:t>
      </w:r>
      <w:proofErr w:type="spellEnd"/>
      <w:r w:rsidR="000768AC" w:rsidRPr="00B803A3">
        <w:rPr>
          <w:rFonts w:ascii="ITC Avant Garde" w:hAnsi="ITC Avant Garde" w:cs="Helvetica"/>
          <w:lang w:eastAsia="es-MX"/>
        </w:rPr>
        <w:t>, S. de R.L. de C.V.</w:t>
      </w:r>
      <w:r w:rsidR="00FD3363" w:rsidRPr="00B803A3">
        <w:rPr>
          <w:rFonts w:ascii="ITC Avant Garde" w:hAnsi="ITC Avant Garde" w:cs="Helvetica"/>
          <w:lang w:eastAsia="es-MX"/>
        </w:rPr>
        <w:t>,</w:t>
      </w:r>
      <w:r w:rsidR="00CD2AA9" w:rsidRPr="00B803A3">
        <w:rPr>
          <w:rFonts w:ascii="ITC Avant Garde" w:hAnsi="ITC Avant Garde" w:cs="Arial"/>
        </w:rPr>
        <w:t xml:space="preserve"> </w:t>
      </w:r>
      <w:r w:rsidR="00F94D64" w:rsidRPr="00B803A3">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l</w:t>
      </w:r>
      <w:r w:rsidR="0021459F" w:rsidRPr="00B803A3">
        <w:rPr>
          <w:rFonts w:ascii="ITC Avant Garde" w:hAnsi="ITC Avant Garde"/>
          <w:lang w:eastAsia="es-ES"/>
        </w:rPr>
        <w:t>a</w:t>
      </w:r>
      <w:r w:rsidR="00F94D64" w:rsidRPr="00B803A3">
        <w:rPr>
          <w:rFonts w:ascii="ITC Avant Garde" w:hAnsi="ITC Avant Garde"/>
          <w:lang w:eastAsia="es-ES"/>
        </w:rPr>
        <w:t xml:space="preserve"> </w:t>
      </w:r>
      <w:r w:rsidR="0021459F" w:rsidRPr="00B803A3">
        <w:rPr>
          <w:rFonts w:ascii="ITC Avant Garde" w:hAnsi="ITC Avant Garde"/>
          <w:lang w:eastAsia="es-ES"/>
        </w:rPr>
        <w:t>Ciudad de México</w:t>
      </w:r>
      <w:r w:rsidR="00F94D64" w:rsidRPr="00B803A3">
        <w:rPr>
          <w:rFonts w:ascii="ITC Avant Garde" w:hAnsi="ITC Avant Garde"/>
          <w:lang w:eastAsia="es-ES"/>
        </w:rPr>
        <w:t xml:space="preserve">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7F925F47" w14:textId="128376CA" w:rsidR="00E8030D" w:rsidRDefault="00227DDD" w:rsidP="00E8030D">
      <w:pPr>
        <w:spacing w:before="240" w:line="240" w:lineRule="auto"/>
        <w:jc w:val="both"/>
        <w:rPr>
          <w:rFonts w:ascii="ITC Avant Garde" w:hAnsi="ITC Avant Garde"/>
          <w:lang w:eastAsia="es-ES"/>
        </w:rPr>
      </w:pPr>
      <w:r w:rsidRPr="00B803A3">
        <w:rPr>
          <w:rFonts w:ascii="ITC Avant Garde" w:hAnsi="ITC Avant Garde" w:cs="Arial"/>
          <w:b/>
        </w:rPr>
        <w:t>QUINT</w:t>
      </w:r>
      <w:r w:rsidR="00092615" w:rsidRPr="00B803A3">
        <w:rPr>
          <w:rFonts w:ascii="ITC Avant Garde" w:hAnsi="ITC Avant Garde" w:cs="Arial"/>
          <w:b/>
        </w:rPr>
        <w:t xml:space="preserve">O.- </w:t>
      </w:r>
      <w:r w:rsidR="00834517" w:rsidRPr="00B803A3">
        <w:rPr>
          <w:rFonts w:ascii="ITC Avant Garde" w:hAnsi="ITC Avant Garde" w:cs="Arial"/>
        </w:rPr>
        <w:t xml:space="preserve">Notifíquese personalmente a los representantes legales de </w:t>
      </w:r>
      <w:r w:rsidR="00092615" w:rsidRPr="00B803A3">
        <w:rPr>
          <w:rFonts w:ascii="ITC Avant Garde" w:hAnsi="ITC Avant Garde" w:cs="Helvetica"/>
          <w:lang w:eastAsia="es-MX"/>
        </w:rPr>
        <w:t xml:space="preserve">Megacable Comunicaciones de México, S.A. de C.V. </w:t>
      </w:r>
      <w:r w:rsidR="00FD3363" w:rsidRPr="00B803A3">
        <w:rPr>
          <w:rFonts w:ascii="ITC Avant Garde" w:hAnsi="ITC Avant Garde" w:cs="Helvetica"/>
          <w:lang w:eastAsia="es-MX"/>
        </w:rPr>
        <w:t xml:space="preserve">y </w:t>
      </w:r>
      <w:r w:rsidR="00883323" w:rsidRPr="00B803A3">
        <w:rPr>
          <w:rFonts w:ascii="ITC Avant Garde" w:hAnsi="ITC Avant Garde" w:cs="Helvetica"/>
          <w:lang w:eastAsia="es-MX"/>
        </w:rPr>
        <w:t xml:space="preserve">AT&amp;T Comunicaciones Digitales, S. de R.L. de C.V., AT&amp;T Comercialización Móvil, S. de R.L. de C.V., AT&amp;T Desarrollo en Comunicaciones de México, S. de R.L. de C.V., AT&amp;T Norte, S. de R.L. de C.V. y Grupo AT&amp;T </w:t>
      </w:r>
      <w:proofErr w:type="spellStart"/>
      <w:r w:rsidR="00883323" w:rsidRPr="00B803A3">
        <w:rPr>
          <w:rFonts w:ascii="ITC Avant Garde" w:hAnsi="ITC Avant Garde" w:cs="Helvetica"/>
          <w:lang w:eastAsia="es-MX"/>
        </w:rPr>
        <w:t>Celullar</w:t>
      </w:r>
      <w:proofErr w:type="spellEnd"/>
      <w:r w:rsidR="00883323" w:rsidRPr="00B803A3">
        <w:rPr>
          <w:rFonts w:ascii="ITC Avant Garde" w:hAnsi="ITC Avant Garde" w:cs="Helvetica"/>
          <w:lang w:eastAsia="es-MX"/>
        </w:rPr>
        <w:t>, S. de R.L. de C.V.,</w:t>
      </w:r>
      <w:r w:rsidR="00834517" w:rsidRPr="00B803A3">
        <w:rPr>
          <w:rFonts w:ascii="ITC Avant Garde" w:hAnsi="ITC Avant Garde"/>
        </w:rPr>
        <w:t xml:space="preserve"> </w:t>
      </w:r>
      <w:r w:rsidR="00834517" w:rsidRPr="00B803A3">
        <w:rPr>
          <w:rFonts w:ascii="ITC Avant Garde" w:hAnsi="ITC Avant Garde" w:cs="Arial"/>
          <w:bCs/>
        </w:rPr>
        <w:t>el</w:t>
      </w:r>
      <w:r w:rsidR="00834517" w:rsidRPr="00B803A3">
        <w:rPr>
          <w:rFonts w:ascii="ITC Avant Garde" w:hAnsi="ITC Avant Garde" w:cs="Arial"/>
        </w:rPr>
        <w:t xml:space="preserve"> contenido de la presente Resolución, en términos de lo establecido en el artículo 129</w:t>
      </w:r>
      <w:r w:rsidR="007071B6" w:rsidRPr="00B803A3">
        <w:rPr>
          <w:rFonts w:ascii="ITC Avant Garde" w:hAnsi="ITC Avant Garde" w:cs="Arial"/>
        </w:rPr>
        <w:t>,</w:t>
      </w:r>
      <w:r w:rsidR="00834517" w:rsidRPr="00B803A3">
        <w:rPr>
          <w:rFonts w:ascii="ITC Avant Garde" w:hAnsi="ITC Avant Garde" w:cs="Arial"/>
        </w:rPr>
        <w:t xml:space="preserve"> fracción VIII de la Ley Federal de Telecomunicaciones y Radiodifusión.</w:t>
      </w:r>
    </w:p>
    <w:p w14:paraId="3EACCFDF" w14:textId="1A0DE4B9" w:rsidR="00E740BF" w:rsidRPr="00E8030D" w:rsidRDefault="00E740BF" w:rsidP="00E8030D">
      <w:pPr>
        <w:pStyle w:val="Prrafodelista"/>
        <w:spacing w:before="240" w:after="200"/>
        <w:ind w:left="0"/>
        <w:rPr>
          <w:rFonts w:ascii="ITC Avant Garde" w:hAnsi="ITC Avant Garde"/>
          <w:b/>
          <w:bCs/>
          <w:sz w:val="12"/>
          <w:szCs w:val="20"/>
          <w:lang w:eastAsia="es-MX"/>
        </w:rPr>
      </w:pPr>
      <w:r w:rsidRPr="00E740BF">
        <w:rPr>
          <w:rFonts w:ascii="ITC Avant Garde" w:hAnsi="ITC Avant Garde"/>
          <w:sz w:val="14"/>
        </w:rPr>
        <w:t xml:space="preserve">La presente Resolución fue aprobada por el Pleno del Instituto Federal de Telecomunicaciones en su XXXVIII Sesión Ordinaria celebrada el 8 de noviembre de 2016, por unanimidad de votos de los Comisionados Gabriel Oswaldo Contreras Saldívar; Ernesto Estrada González; Adriana Sofía Labardini Inzunza; María Elena Estavillo Flores, </w:t>
      </w:r>
      <w:r w:rsidRPr="00E740BF">
        <w:rPr>
          <w:rFonts w:ascii="ITC Avant Garde" w:hAnsi="ITC Avant Garde"/>
          <w:sz w:val="14"/>
          <w:lang w:val="es-ES_tradnl"/>
        </w:rPr>
        <w:t xml:space="preserve">quien manifiesta voto concurrente </w:t>
      </w:r>
      <w:r w:rsidRPr="00E740BF">
        <w:rPr>
          <w:rFonts w:ascii="ITC Avant Garde" w:hAnsi="ITC Avant Garde"/>
          <w:sz w:val="14"/>
        </w:rPr>
        <w:t>en el Resolutivo Primero, por no coincidir con la mención de la modalidad “El que llama paga”</w:t>
      </w:r>
      <w:r w:rsidRPr="00E740BF">
        <w:rPr>
          <w:rFonts w:ascii="ITC Avant Garde" w:hAnsi="ITC Avant Garde"/>
          <w:sz w:val="14"/>
          <w:lang w:val="es-ES_tradnl"/>
        </w:rPr>
        <w:t xml:space="preserve">; </w:t>
      </w:r>
      <w:r w:rsidRPr="00E740BF">
        <w:rPr>
          <w:rFonts w:ascii="ITC Avant Garde" w:hAnsi="ITC Avant Garde"/>
          <w:sz w:val="14"/>
        </w:rPr>
        <w:t>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6/617.</w:t>
      </w:r>
    </w:p>
    <w:sectPr w:rsidR="00E740BF" w:rsidRPr="00E8030D" w:rsidSect="006802B5">
      <w:headerReference w:type="even" r:id="rId11"/>
      <w:footerReference w:type="default" r:id="rId12"/>
      <w:headerReference w:type="first" r:id="rId13"/>
      <w:pgSz w:w="12240" w:h="15840"/>
      <w:pgMar w:top="2127" w:right="1467" w:bottom="1276" w:left="1418" w:header="709"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E31C" w14:textId="77777777" w:rsidR="00706DF2" w:rsidRDefault="00706DF2" w:rsidP="00072BC8">
      <w:pPr>
        <w:spacing w:after="0" w:line="240" w:lineRule="auto"/>
      </w:pPr>
      <w:r>
        <w:separator/>
      </w:r>
    </w:p>
  </w:endnote>
  <w:endnote w:type="continuationSeparator" w:id="0">
    <w:p w14:paraId="22FD36DE" w14:textId="77777777" w:rsidR="00706DF2" w:rsidRDefault="00706DF2" w:rsidP="00072BC8">
      <w:pPr>
        <w:spacing w:after="0" w:line="240" w:lineRule="auto"/>
      </w:pPr>
      <w:r>
        <w:continuationSeparator/>
      </w:r>
    </w:p>
  </w:endnote>
  <w:endnote w:type="continuationNotice" w:id="1">
    <w:p w14:paraId="01B7F600" w14:textId="77777777" w:rsidR="00706DF2" w:rsidRDefault="00706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28783"/>
      <w:docPartObj>
        <w:docPartGallery w:val="Page Numbers (Bottom of Page)"/>
        <w:docPartUnique/>
      </w:docPartObj>
    </w:sdtPr>
    <w:sdtEndPr/>
    <w:sdtContent>
      <w:p w14:paraId="748C1D07" w14:textId="1C2F89DC" w:rsidR="008B414F" w:rsidRDefault="008B414F">
        <w:pPr>
          <w:pStyle w:val="Piedepgina"/>
          <w:jc w:val="right"/>
        </w:pPr>
        <w:r>
          <w:fldChar w:fldCharType="begin"/>
        </w:r>
        <w:r>
          <w:instrText>PAGE   \* MERGEFORMAT</w:instrText>
        </w:r>
        <w:r>
          <w:fldChar w:fldCharType="separate"/>
        </w:r>
        <w:r w:rsidR="00E8030D" w:rsidRPr="00E8030D">
          <w:rPr>
            <w:noProof/>
            <w:lang w:val="es-ES"/>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23B1" w14:textId="77777777" w:rsidR="00706DF2" w:rsidRDefault="00706DF2" w:rsidP="00072BC8">
      <w:pPr>
        <w:spacing w:after="0" w:line="240" w:lineRule="auto"/>
      </w:pPr>
      <w:r>
        <w:separator/>
      </w:r>
    </w:p>
  </w:footnote>
  <w:footnote w:type="continuationSeparator" w:id="0">
    <w:p w14:paraId="53446E76" w14:textId="77777777" w:rsidR="00706DF2" w:rsidRDefault="00706DF2" w:rsidP="00072BC8">
      <w:pPr>
        <w:spacing w:after="0" w:line="240" w:lineRule="auto"/>
      </w:pPr>
      <w:r>
        <w:continuationSeparator/>
      </w:r>
    </w:p>
  </w:footnote>
  <w:footnote w:type="continuationNotice" w:id="1">
    <w:p w14:paraId="746E4249" w14:textId="77777777" w:rsidR="00706DF2" w:rsidRDefault="00706D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03F5" w14:textId="77777777" w:rsidR="00B81DDD" w:rsidRDefault="00706DF2">
    <w:pPr>
      <w:pStyle w:val="Encabezado"/>
    </w:pPr>
    <w:r>
      <w:rPr>
        <w:noProof/>
        <w:lang w:eastAsia="es-MX"/>
      </w:rPr>
      <w:pict w14:anchorId="6A335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AE3B" w14:textId="77777777" w:rsidR="00B81DDD" w:rsidRDefault="00706DF2">
    <w:pPr>
      <w:pStyle w:val="Encabezado"/>
    </w:pPr>
    <w:r>
      <w:rPr>
        <w:noProof/>
        <w:lang w:eastAsia="es-MX"/>
      </w:rPr>
      <w:pict w14:anchorId="4F44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6"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91A8F"/>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3508241C"/>
    <w:multiLevelType w:val="hybridMultilevel"/>
    <w:tmpl w:val="F104D7B6"/>
    <w:lvl w:ilvl="0" w:tplc="229AC1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35173A"/>
    <w:multiLevelType w:val="hybridMultilevel"/>
    <w:tmpl w:val="F176D3F0"/>
    <w:lvl w:ilvl="0" w:tplc="8B828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7522131"/>
    <w:multiLevelType w:val="hybridMultilevel"/>
    <w:tmpl w:val="4E1AD56C"/>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71AAA"/>
    <w:multiLevelType w:val="hybridMultilevel"/>
    <w:tmpl w:val="1E725B6C"/>
    <w:lvl w:ilvl="0" w:tplc="B9C6687E">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E47B51"/>
    <w:multiLevelType w:val="hybridMultilevel"/>
    <w:tmpl w:val="176CF3F6"/>
    <w:lvl w:ilvl="0" w:tplc="B646481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574948"/>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8"/>
  </w:num>
  <w:num w:numId="3">
    <w:abstractNumId w:val="19"/>
  </w:num>
  <w:num w:numId="4">
    <w:abstractNumId w:val="0"/>
  </w:num>
  <w:num w:numId="5">
    <w:abstractNumId w:val="1"/>
  </w:num>
  <w:num w:numId="6">
    <w:abstractNumId w:val="14"/>
  </w:num>
  <w:num w:numId="7">
    <w:abstractNumId w:val="10"/>
  </w:num>
  <w:num w:numId="8">
    <w:abstractNumId w:val="17"/>
  </w:num>
  <w:num w:numId="9">
    <w:abstractNumId w:val="5"/>
  </w:num>
  <w:num w:numId="10">
    <w:abstractNumId w:val="12"/>
  </w:num>
  <w:num w:numId="11">
    <w:abstractNumId w:val="4"/>
  </w:num>
  <w:num w:numId="12">
    <w:abstractNumId w:val="20"/>
  </w:num>
  <w:num w:numId="13">
    <w:abstractNumId w:val="3"/>
  </w:num>
  <w:num w:numId="14">
    <w:abstractNumId w:val="11"/>
  </w:num>
  <w:num w:numId="15">
    <w:abstractNumId w:val="24"/>
  </w:num>
  <w:num w:numId="16">
    <w:abstractNumId w:val="6"/>
  </w:num>
  <w:num w:numId="17">
    <w:abstractNumId w:val="16"/>
  </w:num>
  <w:num w:numId="18">
    <w:abstractNumId w:val="7"/>
  </w:num>
  <w:num w:numId="19">
    <w:abstractNumId w:val="21"/>
  </w:num>
  <w:num w:numId="20">
    <w:abstractNumId w:val="22"/>
  </w:num>
  <w:num w:numId="21">
    <w:abstractNumId w:val="13"/>
  </w:num>
  <w:num w:numId="22">
    <w:abstractNumId w:val="2"/>
  </w:num>
  <w:num w:numId="23">
    <w:abstractNumId w:val="9"/>
  </w:num>
  <w:num w:numId="24">
    <w:abstractNumId w:val="15"/>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103B"/>
    <w:rsid w:val="00011447"/>
    <w:rsid w:val="00011EAA"/>
    <w:rsid w:val="000136DC"/>
    <w:rsid w:val="000154B0"/>
    <w:rsid w:val="00020418"/>
    <w:rsid w:val="0002065F"/>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53C0"/>
    <w:rsid w:val="0004752B"/>
    <w:rsid w:val="000477C5"/>
    <w:rsid w:val="000528DE"/>
    <w:rsid w:val="00052CBB"/>
    <w:rsid w:val="00052DF6"/>
    <w:rsid w:val="00055DF9"/>
    <w:rsid w:val="000563A7"/>
    <w:rsid w:val="00060D36"/>
    <w:rsid w:val="00062749"/>
    <w:rsid w:val="000637E5"/>
    <w:rsid w:val="00066708"/>
    <w:rsid w:val="00066950"/>
    <w:rsid w:val="00067018"/>
    <w:rsid w:val="00067C27"/>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68AC"/>
    <w:rsid w:val="000772A2"/>
    <w:rsid w:val="00081503"/>
    <w:rsid w:val="00081B80"/>
    <w:rsid w:val="00081CFB"/>
    <w:rsid w:val="000834C7"/>
    <w:rsid w:val="00083ECA"/>
    <w:rsid w:val="00084C7B"/>
    <w:rsid w:val="00085E22"/>
    <w:rsid w:val="00085EF4"/>
    <w:rsid w:val="000877A6"/>
    <w:rsid w:val="000901D2"/>
    <w:rsid w:val="00090BCF"/>
    <w:rsid w:val="000917BD"/>
    <w:rsid w:val="00092615"/>
    <w:rsid w:val="000946B8"/>
    <w:rsid w:val="00094753"/>
    <w:rsid w:val="00096D65"/>
    <w:rsid w:val="00096FE1"/>
    <w:rsid w:val="00097822"/>
    <w:rsid w:val="000978F0"/>
    <w:rsid w:val="00097B23"/>
    <w:rsid w:val="000A05E5"/>
    <w:rsid w:val="000A1DD2"/>
    <w:rsid w:val="000A2091"/>
    <w:rsid w:val="000A281B"/>
    <w:rsid w:val="000A2AF8"/>
    <w:rsid w:val="000A5E4A"/>
    <w:rsid w:val="000A7797"/>
    <w:rsid w:val="000A7D62"/>
    <w:rsid w:val="000B0DC1"/>
    <w:rsid w:val="000B0E30"/>
    <w:rsid w:val="000B1F46"/>
    <w:rsid w:val="000B334C"/>
    <w:rsid w:val="000B34CF"/>
    <w:rsid w:val="000B3735"/>
    <w:rsid w:val="000B48AE"/>
    <w:rsid w:val="000C1E21"/>
    <w:rsid w:val="000C1F38"/>
    <w:rsid w:val="000C27E7"/>
    <w:rsid w:val="000C2CF4"/>
    <w:rsid w:val="000C4877"/>
    <w:rsid w:val="000C6B4B"/>
    <w:rsid w:val="000C6E06"/>
    <w:rsid w:val="000C6FC6"/>
    <w:rsid w:val="000D0335"/>
    <w:rsid w:val="000D04CA"/>
    <w:rsid w:val="000D1A16"/>
    <w:rsid w:val="000D2F82"/>
    <w:rsid w:val="000D3419"/>
    <w:rsid w:val="000D3646"/>
    <w:rsid w:val="000D4354"/>
    <w:rsid w:val="000D4A3A"/>
    <w:rsid w:val="000D5AED"/>
    <w:rsid w:val="000D5C9F"/>
    <w:rsid w:val="000E2DBC"/>
    <w:rsid w:val="000E305E"/>
    <w:rsid w:val="000E58A2"/>
    <w:rsid w:val="000E6467"/>
    <w:rsid w:val="000E64BE"/>
    <w:rsid w:val="000E6F53"/>
    <w:rsid w:val="000F0D2D"/>
    <w:rsid w:val="000F3205"/>
    <w:rsid w:val="000F3AAC"/>
    <w:rsid w:val="000F3AC7"/>
    <w:rsid w:val="000F4101"/>
    <w:rsid w:val="000F5BEC"/>
    <w:rsid w:val="000F6FB5"/>
    <w:rsid w:val="00100400"/>
    <w:rsid w:val="001021C6"/>
    <w:rsid w:val="00102C7D"/>
    <w:rsid w:val="00104C74"/>
    <w:rsid w:val="00105069"/>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4C23"/>
    <w:rsid w:val="00125208"/>
    <w:rsid w:val="00125F77"/>
    <w:rsid w:val="0012654E"/>
    <w:rsid w:val="001272DB"/>
    <w:rsid w:val="00132D70"/>
    <w:rsid w:val="00132D7D"/>
    <w:rsid w:val="0013473E"/>
    <w:rsid w:val="0013723A"/>
    <w:rsid w:val="00140622"/>
    <w:rsid w:val="00140E59"/>
    <w:rsid w:val="0014228B"/>
    <w:rsid w:val="0014251D"/>
    <w:rsid w:val="00143296"/>
    <w:rsid w:val="00146498"/>
    <w:rsid w:val="001501C1"/>
    <w:rsid w:val="001514AC"/>
    <w:rsid w:val="00153B79"/>
    <w:rsid w:val="00153C43"/>
    <w:rsid w:val="00154701"/>
    <w:rsid w:val="00157BBE"/>
    <w:rsid w:val="001605E3"/>
    <w:rsid w:val="00166B6D"/>
    <w:rsid w:val="00172BEA"/>
    <w:rsid w:val="00173D56"/>
    <w:rsid w:val="001755FC"/>
    <w:rsid w:val="00175EFA"/>
    <w:rsid w:val="00176F5F"/>
    <w:rsid w:val="001772B3"/>
    <w:rsid w:val="00180940"/>
    <w:rsid w:val="001813C5"/>
    <w:rsid w:val="00182BC0"/>
    <w:rsid w:val="00182DBC"/>
    <w:rsid w:val="00183285"/>
    <w:rsid w:val="00183CC9"/>
    <w:rsid w:val="001840B6"/>
    <w:rsid w:val="00186814"/>
    <w:rsid w:val="00186CD7"/>
    <w:rsid w:val="00191F86"/>
    <w:rsid w:val="001937AA"/>
    <w:rsid w:val="0019438F"/>
    <w:rsid w:val="0019449A"/>
    <w:rsid w:val="00194804"/>
    <w:rsid w:val="00195DC5"/>
    <w:rsid w:val="001960F0"/>
    <w:rsid w:val="0019627B"/>
    <w:rsid w:val="001964FE"/>
    <w:rsid w:val="001A04C4"/>
    <w:rsid w:val="001A0682"/>
    <w:rsid w:val="001A09C0"/>
    <w:rsid w:val="001A129B"/>
    <w:rsid w:val="001A3075"/>
    <w:rsid w:val="001A3FAA"/>
    <w:rsid w:val="001A48DD"/>
    <w:rsid w:val="001A49CC"/>
    <w:rsid w:val="001A4C2D"/>
    <w:rsid w:val="001A514B"/>
    <w:rsid w:val="001A6BE3"/>
    <w:rsid w:val="001A6CF0"/>
    <w:rsid w:val="001A7B3A"/>
    <w:rsid w:val="001A7F98"/>
    <w:rsid w:val="001B16ED"/>
    <w:rsid w:val="001B2AB2"/>
    <w:rsid w:val="001B33C4"/>
    <w:rsid w:val="001B3C0C"/>
    <w:rsid w:val="001B48C1"/>
    <w:rsid w:val="001B58A1"/>
    <w:rsid w:val="001B6768"/>
    <w:rsid w:val="001C042C"/>
    <w:rsid w:val="001C0560"/>
    <w:rsid w:val="001C0B91"/>
    <w:rsid w:val="001C229C"/>
    <w:rsid w:val="001C59F7"/>
    <w:rsid w:val="001C5A3B"/>
    <w:rsid w:val="001C76A1"/>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0437"/>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1706"/>
    <w:rsid w:val="0021459F"/>
    <w:rsid w:val="00217CF8"/>
    <w:rsid w:val="00220A0E"/>
    <w:rsid w:val="00221183"/>
    <w:rsid w:val="0022158D"/>
    <w:rsid w:val="00222630"/>
    <w:rsid w:val="00222E01"/>
    <w:rsid w:val="00223B93"/>
    <w:rsid w:val="002250E2"/>
    <w:rsid w:val="00227DDD"/>
    <w:rsid w:val="0023288D"/>
    <w:rsid w:val="00232C04"/>
    <w:rsid w:val="0023468F"/>
    <w:rsid w:val="00234C1B"/>
    <w:rsid w:val="002356E2"/>
    <w:rsid w:val="00235714"/>
    <w:rsid w:val="00236A1F"/>
    <w:rsid w:val="0023752B"/>
    <w:rsid w:val="00240134"/>
    <w:rsid w:val="00241467"/>
    <w:rsid w:val="002419C4"/>
    <w:rsid w:val="002429ED"/>
    <w:rsid w:val="00243E2A"/>
    <w:rsid w:val="00244DCF"/>
    <w:rsid w:val="00244F4B"/>
    <w:rsid w:val="00246353"/>
    <w:rsid w:val="0025024B"/>
    <w:rsid w:val="00250617"/>
    <w:rsid w:val="0025109B"/>
    <w:rsid w:val="00252F52"/>
    <w:rsid w:val="00253E94"/>
    <w:rsid w:val="00254946"/>
    <w:rsid w:val="00255B8E"/>
    <w:rsid w:val="0025629C"/>
    <w:rsid w:val="00262738"/>
    <w:rsid w:val="00262DD5"/>
    <w:rsid w:val="00263240"/>
    <w:rsid w:val="00263D02"/>
    <w:rsid w:val="002654A8"/>
    <w:rsid w:val="0026647A"/>
    <w:rsid w:val="00266F0A"/>
    <w:rsid w:val="0026701F"/>
    <w:rsid w:val="00270E21"/>
    <w:rsid w:val="00271563"/>
    <w:rsid w:val="00271BEF"/>
    <w:rsid w:val="00272B28"/>
    <w:rsid w:val="00274AEF"/>
    <w:rsid w:val="00275067"/>
    <w:rsid w:val="002803B3"/>
    <w:rsid w:val="00281965"/>
    <w:rsid w:val="00283405"/>
    <w:rsid w:val="0028363B"/>
    <w:rsid w:val="00283C49"/>
    <w:rsid w:val="0028402B"/>
    <w:rsid w:val="00284378"/>
    <w:rsid w:val="00285020"/>
    <w:rsid w:val="00285A69"/>
    <w:rsid w:val="002903D1"/>
    <w:rsid w:val="0029172A"/>
    <w:rsid w:val="002920C0"/>
    <w:rsid w:val="0029760C"/>
    <w:rsid w:val="002979C3"/>
    <w:rsid w:val="002A0325"/>
    <w:rsid w:val="002A200B"/>
    <w:rsid w:val="002A2789"/>
    <w:rsid w:val="002A343D"/>
    <w:rsid w:val="002A3728"/>
    <w:rsid w:val="002A489F"/>
    <w:rsid w:val="002A4A98"/>
    <w:rsid w:val="002A53BC"/>
    <w:rsid w:val="002A5A6D"/>
    <w:rsid w:val="002B20B2"/>
    <w:rsid w:val="002B3344"/>
    <w:rsid w:val="002B4382"/>
    <w:rsid w:val="002B5A1F"/>
    <w:rsid w:val="002B603B"/>
    <w:rsid w:val="002B6986"/>
    <w:rsid w:val="002B6BA6"/>
    <w:rsid w:val="002B6CED"/>
    <w:rsid w:val="002B72C8"/>
    <w:rsid w:val="002B7966"/>
    <w:rsid w:val="002C05D5"/>
    <w:rsid w:val="002C12B0"/>
    <w:rsid w:val="002C21CB"/>
    <w:rsid w:val="002C3971"/>
    <w:rsid w:val="002C3EC8"/>
    <w:rsid w:val="002C50F4"/>
    <w:rsid w:val="002C7E7A"/>
    <w:rsid w:val="002D00D8"/>
    <w:rsid w:val="002D0912"/>
    <w:rsid w:val="002D150A"/>
    <w:rsid w:val="002D1D4B"/>
    <w:rsid w:val="002D2513"/>
    <w:rsid w:val="002D2EF5"/>
    <w:rsid w:val="002D2F74"/>
    <w:rsid w:val="002D36B2"/>
    <w:rsid w:val="002D3B7E"/>
    <w:rsid w:val="002D4C98"/>
    <w:rsid w:val="002D6845"/>
    <w:rsid w:val="002D7FBC"/>
    <w:rsid w:val="002E015C"/>
    <w:rsid w:val="002E08E2"/>
    <w:rsid w:val="002E1682"/>
    <w:rsid w:val="002E19FA"/>
    <w:rsid w:val="002E24A6"/>
    <w:rsid w:val="002E5735"/>
    <w:rsid w:val="002E57EC"/>
    <w:rsid w:val="002E5C1A"/>
    <w:rsid w:val="002E6217"/>
    <w:rsid w:val="002E6C19"/>
    <w:rsid w:val="002E71F1"/>
    <w:rsid w:val="002F1D43"/>
    <w:rsid w:val="002F2C59"/>
    <w:rsid w:val="002F3BC8"/>
    <w:rsid w:val="002F43AB"/>
    <w:rsid w:val="002F6397"/>
    <w:rsid w:val="002F6D87"/>
    <w:rsid w:val="0030014A"/>
    <w:rsid w:val="00302363"/>
    <w:rsid w:val="0030341D"/>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31467"/>
    <w:rsid w:val="003320EC"/>
    <w:rsid w:val="00335C25"/>
    <w:rsid w:val="00337057"/>
    <w:rsid w:val="003376CA"/>
    <w:rsid w:val="00341A49"/>
    <w:rsid w:val="00343316"/>
    <w:rsid w:val="0034433C"/>
    <w:rsid w:val="00346C70"/>
    <w:rsid w:val="0035073C"/>
    <w:rsid w:val="0035286F"/>
    <w:rsid w:val="00353A56"/>
    <w:rsid w:val="00354D70"/>
    <w:rsid w:val="00360EC7"/>
    <w:rsid w:val="00360FFA"/>
    <w:rsid w:val="003617A8"/>
    <w:rsid w:val="0036191B"/>
    <w:rsid w:val="00364168"/>
    <w:rsid w:val="003667F5"/>
    <w:rsid w:val="00370258"/>
    <w:rsid w:val="00370A5F"/>
    <w:rsid w:val="00370F9A"/>
    <w:rsid w:val="003719BA"/>
    <w:rsid w:val="00372480"/>
    <w:rsid w:val="003726CF"/>
    <w:rsid w:val="00373118"/>
    <w:rsid w:val="003755B5"/>
    <w:rsid w:val="00381162"/>
    <w:rsid w:val="003823E3"/>
    <w:rsid w:val="00384051"/>
    <w:rsid w:val="00385C0C"/>
    <w:rsid w:val="00385CAB"/>
    <w:rsid w:val="00386346"/>
    <w:rsid w:val="00386EC4"/>
    <w:rsid w:val="003872FA"/>
    <w:rsid w:val="00390CDA"/>
    <w:rsid w:val="0039193D"/>
    <w:rsid w:val="00393BCB"/>
    <w:rsid w:val="00394255"/>
    <w:rsid w:val="00394982"/>
    <w:rsid w:val="00394A6D"/>
    <w:rsid w:val="00394CB7"/>
    <w:rsid w:val="00395548"/>
    <w:rsid w:val="003956A4"/>
    <w:rsid w:val="003958C4"/>
    <w:rsid w:val="00395B73"/>
    <w:rsid w:val="00396689"/>
    <w:rsid w:val="00396B7E"/>
    <w:rsid w:val="003A00FE"/>
    <w:rsid w:val="003A06E0"/>
    <w:rsid w:val="003A0DC6"/>
    <w:rsid w:val="003A1BA9"/>
    <w:rsid w:val="003A2FA7"/>
    <w:rsid w:val="003A3C8A"/>
    <w:rsid w:val="003A45BA"/>
    <w:rsid w:val="003A49C5"/>
    <w:rsid w:val="003A4A27"/>
    <w:rsid w:val="003A4D9B"/>
    <w:rsid w:val="003A50BC"/>
    <w:rsid w:val="003A52E2"/>
    <w:rsid w:val="003A5479"/>
    <w:rsid w:val="003A56EB"/>
    <w:rsid w:val="003A5C87"/>
    <w:rsid w:val="003A7B99"/>
    <w:rsid w:val="003B083D"/>
    <w:rsid w:val="003B19E9"/>
    <w:rsid w:val="003B1E82"/>
    <w:rsid w:val="003B20BE"/>
    <w:rsid w:val="003B255D"/>
    <w:rsid w:val="003B3FCD"/>
    <w:rsid w:val="003B4F28"/>
    <w:rsid w:val="003B62A1"/>
    <w:rsid w:val="003B7C1F"/>
    <w:rsid w:val="003C0C79"/>
    <w:rsid w:val="003C14EB"/>
    <w:rsid w:val="003C3A01"/>
    <w:rsid w:val="003C657A"/>
    <w:rsid w:val="003C674F"/>
    <w:rsid w:val="003C6814"/>
    <w:rsid w:val="003C7D96"/>
    <w:rsid w:val="003D0F61"/>
    <w:rsid w:val="003D1523"/>
    <w:rsid w:val="003D165D"/>
    <w:rsid w:val="003D2034"/>
    <w:rsid w:val="003D208C"/>
    <w:rsid w:val="003D2097"/>
    <w:rsid w:val="003D32FB"/>
    <w:rsid w:val="003D4145"/>
    <w:rsid w:val="003D6FF0"/>
    <w:rsid w:val="003D71FA"/>
    <w:rsid w:val="003D7431"/>
    <w:rsid w:val="003D7B8C"/>
    <w:rsid w:val="003E0006"/>
    <w:rsid w:val="003E14D5"/>
    <w:rsid w:val="003E33CD"/>
    <w:rsid w:val="003E53A0"/>
    <w:rsid w:val="003E5A44"/>
    <w:rsid w:val="003E6836"/>
    <w:rsid w:val="003E75E6"/>
    <w:rsid w:val="003F0531"/>
    <w:rsid w:val="003F0CB6"/>
    <w:rsid w:val="003F1BC1"/>
    <w:rsid w:val="003F2553"/>
    <w:rsid w:val="003F299E"/>
    <w:rsid w:val="003F3A78"/>
    <w:rsid w:val="003F3B08"/>
    <w:rsid w:val="003F412E"/>
    <w:rsid w:val="003F5270"/>
    <w:rsid w:val="003F5758"/>
    <w:rsid w:val="003F5ABC"/>
    <w:rsid w:val="003F6162"/>
    <w:rsid w:val="004007ED"/>
    <w:rsid w:val="00400C1F"/>
    <w:rsid w:val="00400F9A"/>
    <w:rsid w:val="00401334"/>
    <w:rsid w:val="00402F41"/>
    <w:rsid w:val="0040335C"/>
    <w:rsid w:val="00406494"/>
    <w:rsid w:val="004070E4"/>
    <w:rsid w:val="0040750D"/>
    <w:rsid w:val="00407F6B"/>
    <w:rsid w:val="0041075F"/>
    <w:rsid w:val="00417496"/>
    <w:rsid w:val="004203C8"/>
    <w:rsid w:val="004203FE"/>
    <w:rsid w:val="00422A86"/>
    <w:rsid w:val="00423CD8"/>
    <w:rsid w:val="00425C7A"/>
    <w:rsid w:val="004265EF"/>
    <w:rsid w:val="004272A6"/>
    <w:rsid w:val="004316B8"/>
    <w:rsid w:val="00434B05"/>
    <w:rsid w:val="00434BBB"/>
    <w:rsid w:val="00436827"/>
    <w:rsid w:val="00436B02"/>
    <w:rsid w:val="00437A2F"/>
    <w:rsid w:val="0044004D"/>
    <w:rsid w:val="00440B2B"/>
    <w:rsid w:val="004432CA"/>
    <w:rsid w:val="00443BA6"/>
    <w:rsid w:val="0044628C"/>
    <w:rsid w:val="00446383"/>
    <w:rsid w:val="004476F9"/>
    <w:rsid w:val="004478DF"/>
    <w:rsid w:val="00450F7F"/>
    <w:rsid w:val="004511A0"/>
    <w:rsid w:val="00451230"/>
    <w:rsid w:val="00451FC4"/>
    <w:rsid w:val="004529C2"/>
    <w:rsid w:val="00452BB1"/>
    <w:rsid w:val="0045316B"/>
    <w:rsid w:val="0045317D"/>
    <w:rsid w:val="00453707"/>
    <w:rsid w:val="004555DB"/>
    <w:rsid w:val="0045681D"/>
    <w:rsid w:val="00457370"/>
    <w:rsid w:val="00460408"/>
    <w:rsid w:val="00460F82"/>
    <w:rsid w:val="00461629"/>
    <w:rsid w:val="0046234C"/>
    <w:rsid w:val="00462BD0"/>
    <w:rsid w:val="00466D6B"/>
    <w:rsid w:val="00466E9A"/>
    <w:rsid w:val="00472451"/>
    <w:rsid w:val="004732C6"/>
    <w:rsid w:val="00473575"/>
    <w:rsid w:val="0047395B"/>
    <w:rsid w:val="004766D2"/>
    <w:rsid w:val="004820BE"/>
    <w:rsid w:val="004822A1"/>
    <w:rsid w:val="00482FB8"/>
    <w:rsid w:val="00483036"/>
    <w:rsid w:val="00484CCD"/>
    <w:rsid w:val="00485F10"/>
    <w:rsid w:val="00486168"/>
    <w:rsid w:val="00486B6C"/>
    <w:rsid w:val="0049274F"/>
    <w:rsid w:val="00492B91"/>
    <w:rsid w:val="00492E37"/>
    <w:rsid w:val="00493B6C"/>
    <w:rsid w:val="004952F0"/>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0F8"/>
    <w:rsid w:val="004B6248"/>
    <w:rsid w:val="004B6638"/>
    <w:rsid w:val="004B68E7"/>
    <w:rsid w:val="004B7255"/>
    <w:rsid w:val="004C04C8"/>
    <w:rsid w:val="004C2199"/>
    <w:rsid w:val="004C417D"/>
    <w:rsid w:val="004C4D9F"/>
    <w:rsid w:val="004C51CC"/>
    <w:rsid w:val="004C7C5F"/>
    <w:rsid w:val="004D00C9"/>
    <w:rsid w:val="004D5E04"/>
    <w:rsid w:val="004D792B"/>
    <w:rsid w:val="004D7B97"/>
    <w:rsid w:val="004D7F42"/>
    <w:rsid w:val="004E087E"/>
    <w:rsid w:val="004E1AE6"/>
    <w:rsid w:val="004E20D1"/>
    <w:rsid w:val="004E3B26"/>
    <w:rsid w:val="004E3E69"/>
    <w:rsid w:val="004E41F0"/>
    <w:rsid w:val="004E4767"/>
    <w:rsid w:val="004E5E44"/>
    <w:rsid w:val="004E6845"/>
    <w:rsid w:val="004E6D1A"/>
    <w:rsid w:val="004F4672"/>
    <w:rsid w:val="004F4A18"/>
    <w:rsid w:val="004F5C77"/>
    <w:rsid w:val="004F6A5F"/>
    <w:rsid w:val="00500269"/>
    <w:rsid w:val="0050145B"/>
    <w:rsid w:val="00504ACA"/>
    <w:rsid w:val="00504FF0"/>
    <w:rsid w:val="00506798"/>
    <w:rsid w:val="00506B6B"/>
    <w:rsid w:val="00507DF9"/>
    <w:rsid w:val="005112D1"/>
    <w:rsid w:val="00511783"/>
    <w:rsid w:val="005123BD"/>
    <w:rsid w:val="005134C3"/>
    <w:rsid w:val="00513A64"/>
    <w:rsid w:val="0051432C"/>
    <w:rsid w:val="0051488F"/>
    <w:rsid w:val="005160CE"/>
    <w:rsid w:val="00516539"/>
    <w:rsid w:val="005168E6"/>
    <w:rsid w:val="00516A2D"/>
    <w:rsid w:val="00517770"/>
    <w:rsid w:val="00517C7D"/>
    <w:rsid w:val="00517FC6"/>
    <w:rsid w:val="00521A37"/>
    <w:rsid w:val="0052481F"/>
    <w:rsid w:val="00525006"/>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7EAE"/>
    <w:rsid w:val="00540408"/>
    <w:rsid w:val="00541D04"/>
    <w:rsid w:val="00543D44"/>
    <w:rsid w:val="00545682"/>
    <w:rsid w:val="005470FF"/>
    <w:rsid w:val="0054738F"/>
    <w:rsid w:val="00547B32"/>
    <w:rsid w:val="00550BE4"/>
    <w:rsid w:val="005514C4"/>
    <w:rsid w:val="00551C2B"/>
    <w:rsid w:val="005542C8"/>
    <w:rsid w:val="00554CD2"/>
    <w:rsid w:val="00555F4A"/>
    <w:rsid w:val="00560EC9"/>
    <w:rsid w:val="0056152E"/>
    <w:rsid w:val="005618EF"/>
    <w:rsid w:val="00562044"/>
    <w:rsid w:val="00563BF8"/>
    <w:rsid w:val="00563F87"/>
    <w:rsid w:val="00565451"/>
    <w:rsid w:val="0056638E"/>
    <w:rsid w:val="00566E80"/>
    <w:rsid w:val="00571EA1"/>
    <w:rsid w:val="00572386"/>
    <w:rsid w:val="00572734"/>
    <w:rsid w:val="00573FAE"/>
    <w:rsid w:val="005769DD"/>
    <w:rsid w:val="005811A6"/>
    <w:rsid w:val="00581DAA"/>
    <w:rsid w:val="005839DD"/>
    <w:rsid w:val="00584582"/>
    <w:rsid w:val="00585B2F"/>
    <w:rsid w:val="00587A70"/>
    <w:rsid w:val="00587E57"/>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43CB"/>
    <w:rsid w:val="005A74A8"/>
    <w:rsid w:val="005A7F63"/>
    <w:rsid w:val="005B0A5C"/>
    <w:rsid w:val="005B0F21"/>
    <w:rsid w:val="005B1A19"/>
    <w:rsid w:val="005B2419"/>
    <w:rsid w:val="005B299D"/>
    <w:rsid w:val="005B3722"/>
    <w:rsid w:val="005B3E53"/>
    <w:rsid w:val="005B4394"/>
    <w:rsid w:val="005C00B9"/>
    <w:rsid w:val="005C0CB5"/>
    <w:rsid w:val="005C1F9F"/>
    <w:rsid w:val="005C2DBE"/>
    <w:rsid w:val="005C4D9E"/>
    <w:rsid w:val="005C5461"/>
    <w:rsid w:val="005D02ED"/>
    <w:rsid w:val="005D2CE6"/>
    <w:rsid w:val="005D384C"/>
    <w:rsid w:val="005D3B13"/>
    <w:rsid w:val="005D454C"/>
    <w:rsid w:val="005D4C48"/>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5681"/>
    <w:rsid w:val="005F6327"/>
    <w:rsid w:val="005F641C"/>
    <w:rsid w:val="005F793E"/>
    <w:rsid w:val="00603609"/>
    <w:rsid w:val="00604152"/>
    <w:rsid w:val="00604CCB"/>
    <w:rsid w:val="00606476"/>
    <w:rsid w:val="0061043F"/>
    <w:rsid w:val="006106EE"/>
    <w:rsid w:val="00611575"/>
    <w:rsid w:val="006122BE"/>
    <w:rsid w:val="0061535D"/>
    <w:rsid w:val="00615898"/>
    <w:rsid w:val="0061672B"/>
    <w:rsid w:val="00616B7B"/>
    <w:rsid w:val="00617D3E"/>
    <w:rsid w:val="00617E73"/>
    <w:rsid w:val="00621B17"/>
    <w:rsid w:val="00622D5F"/>
    <w:rsid w:val="00623521"/>
    <w:rsid w:val="006245B6"/>
    <w:rsid w:val="00625030"/>
    <w:rsid w:val="006259FF"/>
    <w:rsid w:val="00625D13"/>
    <w:rsid w:val="00625EF6"/>
    <w:rsid w:val="00626396"/>
    <w:rsid w:val="00626E46"/>
    <w:rsid w:val="00631D55"/>
    <w:rsid w:val="006334C6"/>
    <w:rsid w:val="00637473"/>
    <w:rsid w:val="00637594"/>
    <w:rsid w:val="00637785"/>
    <w:rsid w:val="00640D6D"/>
    <w:rsid w:val="00640D86"/>
    <w:rsid w:val="00641BAE"/>
    <w:rsid w:val="00641E19"/>
    <w:rsid w:val="00643238"/>
    <w:rsid w:val="00644D33"/>
    <w:rsid w:val="006451F4"/>
    <w:rsid w:val="00646E5B"/>
    <w:rsid w:val="00647AB9"/>
    <w:rsid w:val="00650702"/>
    <w:rsid w:val="006514BA"/>
    <w:rsid w:val="00652AF1"/>
    <w:rsid w:val="00653AA8"/>
    <w:rsid w:val="00654805"/>
    <w:rsid w:val="00654BF8"/>
    <w:rsid w:val="00654EC5"/>
    <w:rsid w:val="00656863"/>
    <w:rsid w:val="00660662"/>
    <w:rsid w:val="00660AE8"/>
    <w:rsid w:val="0066244F"/>
    <w:rsid w:val="006631C7"/>
    <w:rsid w:val="00663682"/>
    <w:rsid w:val="00663F7D"/>
    <w:rsid w:val="006644AA"/>
    <w:rsid w:val="00664521"/>
    <w:rsid w:val="006645DC"/>
    <w:rsid w:val="00664C22"/>
    <w:rsid w:val="00664FF8"/>
    <w:rsid w:val="0066659E"/>
    <w:rsid w:val="0066698C"/>
    <w:rsid w:val="006721FC"/>
    <w:rsid w:val="00673A58"/>
    <w:rsid w:val="00675562"/>
    <w:rsid w:val="00675A7A"/>
    <w:rsid w:val="00676A1B"/>
    <w:rsid w:val="006770AC"/>
    <w:rsid w:val="00677524"/>
    <w:rsid w:val="006802B5"/>
    <w:rsid w:val="006827F2"/>
    <w:rsid w:val="00683197"/>
    <w:rsid w:val="0068514D"/>
    <w:rsid w:val="006858B0"/>
    <w:rsid w:val="00685BA6"/>
    <w:rsid w:val="00685FE2"/>
    <w:rsid w:val="006876E0"/>
    <w:rsid w:val="00690651"/>
    <w:rsid w:val="006927AA"/>
    <w:rsid w:val="00692AE5"/>
    <w:rsid w:val="0069339A"/>
    <w:rsid w:val="00696D02"/>
    <w:rsid w:val="006A003F"/>
    <w:rsid w:val="006A0F32"/>
    <w:rsid w:val="006A15A7"/>
    <w:rsid w:val="006A2848"/>
    <w:rsid w:val="006A6728"/>
    <w:rsid w:val="006A718C"/>
    <w:rsid w:val="006B001B"/>
    <w:rsid w:val="006B2B17"/>
    <w:rsid w:val="006B32DB"/>
    <w:rsid w:val="006B41BB"/>
    <w:rsid w:val="006B7290"/>
    <w:rsid w:val="006C13BC"/>
    <w:rsid w:val="006C1D5C"/>
    <w:rsid w:val="006C2424"/>
    <w:rsid w:val="006C2B29"/>
    <w:rsid w:val="006C3B66"/>
    <w:rsid w:val="006C64FC"/>
    <w:rsid w:val="006C6BF2"/>
    <w:rsid w:val="006D1131"/>
    <w:rsid w:val="006D1173"/>
    <w:rsid w:val="006D186D"/>
    <w:rsid w:val="006D1AEE"/>
    <w:rsid w:val="006D463B"/>
    <w:rsid w:val="006D67C2"/>
    <w:rsid w:val="006D7C9E"/>
    <w:rsid w:val="006E0829"/>
    <w:rsid w:val="006E176C"/>
    <w:rsid w:val="006E1A55"/>
    <w:rsid w:val="006E1F9B"/>
    <w:rsid w:val="006E61A4"/>
    <w:rsid w:val="006E655A"/>
    <w:rsid w:val="006E6F42"/>
    <w:rsid w:val="006E7757"/>
    <w:rsid w:val="006E7803"/>
    <w:rsid w:val="006E7DBD"/>
    <w:rsid w:val="006F16EC"/>
    <w:rsid w:val="006F6004"/>
    <w:rsid w:val="007000A5"/>
    <w:rsid w:val="00700999"/>
    <w:rsid w:val="00700C33"/>
    <w:rsid w:val="00704FE4"/>
    <w:rsid w:val="0070565D"/>
    <w:rsid w:val="007059F3"/>
    <w:rsid w:val="00706D65"/>
    <w:rsid w:val="00706DF2"/>
    <w:rsid w:val="00706E09"/>
    <w:rsid w:val="007071B6"/>
    <w:rsid w:val="007101A1"/>
    <w:rsid w:val="00711D99"/>
    <w:rsid w:val="00711FEF"/>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0604"/>
    <w:rsid w:val="00731B61"/>
    <w:rsid w:val="00733F2E"/>
    <w:rsid w:val="00737377"/>
    <w:rsid w:val="007415B6"/>
    <w:rsid w:val="007422A3"/>
    <w:rsid w:val="00743404"/>
    <w:rsid w:val="00743530"/>
    <w:rsid w:val="0074416D"/>
    <w:rsid w:val="0074506C"/>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2C77"/>
    <w:rsid w:val="0077341C"/>
    <w:rsid w:val="00773807"/>
    <w:rsid w:val="00774479"/>
    <w:rsid w:val="00775048"/>
    <w:rsid w:val="007750C4"/>
    <w:rsid w:val="0077564F"/>
    <w:rsid w:val="007759EF"/>
    <w:rsid w:val="00775BE7"/>
    <w:rsid w:val="00780CEA"/>
    <w:rsid w:val="00781F67"/>
    <w:rsid w:val="0078390B"/>
    <w:rsid w:val="0078592A"/>
    <w:rsid w:val="00785CB9"/>
    <w:rsid w:val="00785DD8"/>
    <w:rsid w:val="007861BA"/>
    <w:rsid w:val="00786EF1"/>
    <w:rsid w:val="00787AFF"/>
    <w:rsid w:val="007909A9"/>
    <w:rsid w:val="00792120"/>
    <w:rsid w:val="00792ACE"/>
    <w:rsid w:val="007946A1"/>
    <w:rsid w:val="00795AF2"/>
    <w:rsid w:val="00795E86"/>
    <w:rsid w:val="007962FF"/>
    <w:rsid w:val="00796567"/>
    <w:rsid w:val="00796F38"/>
    <w:rsid w:val="00797529"/>
    <w:rsid w:val="007A31A5"/>
    <w:rsid w:val="007A54F8"/>
    <w:rsid w:val="007A6CA2"/>
    <w:rsid w:val="007B1C84"/>
    <w:rsid w:val="007B2A2F"/>
    <w:rsid w:val="007B374C"/>
    <w:rsid w:val="007B3D26"/>
    <w:rsid w:val="007B5B85"/>
    <w:rsid w:val="007B5E80"/>
    <w:rsid w:val="007B613D"/>
    <w:rsid w:val="007C0C30"/>
    <w:rsid w:val="007C1AD4"/>
    <w:rsid w:val="007C1B12"/>
    <w:rsid w:val="007C2603"/>
    <w:rsid w:val="007C3214"/>
    <w:rsid w:val="007C339C"/>
    <w:rsid w:val="007C3CBD"/>
    <w:rsid w:val="007C4451"/>
    <w:rsid w:val="007C5F0F"/>
    <w:rsid w:val="007C715C"/>
    <w:rsid w:val="007C75AA"/>
    <w:rsid w:val="007D13C8"/>
    <w:rsid w:val="007D1A32"/>
    <w:rsid w:val="007D2A03"/>
    <w:rsid w:val="007D3ACF"/>
    <w:rsid w:val="007D5A39"/>
    <w:rsid w:val="007D7026"/>
    <w:rsid w:val="007D74D8"/>
    <w:rsid w:val="007D7E73"/>
    <w:rsid w:val="007E10F0"/>
    <w:rsid w:val="007E18DA"/>
    <w:rsid w:val="007E1FA7"/>
    <w:rsid w:val="007E25D3"/>
    <w:rsid w:val="007E2CA1"/>
    <w:rsid w:val="007E3008"/>
    <w:rsid w:val="007E4B6A"/>
    <w:rsid w:val="007E5602"/>
    <w:rsid w:val="007E5BBC"/>
    <w:rsid w:val="007E5F5A"/>
    <w:rsid w:val="007F1C14"/>
    <w:rsid w:val="007F2ED4"/>
    <w:rsid w:val="007F3CB2"/>
    <w:rsid w:val="007F568D"/>
    <w:rsid w:val="007F713D"/>
    <w:rsid w:val="00800247"/>
    <w:rsid w:val="00800D9A"/>
    <w:rsid w:val="00806DA5"/>
    <w:rsid w:val="00811915"/>
    <w:rsid w:val="0081198D"/>
    <w:rsid w:val="00812305"/>
    <w:rsid w:val="00813158"/>
    <w:rsid w:val="00813237"/>
    <w:rsid w:val="00813A32"/>
    <w:rsid w:val="00813D61"/>
    <w:rsid w:val="00814DFF"/>
    <w:rsid w:val="0081546C"/>
    <w:rsid w:val="0082132C"/>
    <w:rsid w:val="00821BC8"/>
    <w:rsid w:val="00823B48"/>
    <w:rsid w:val="008309D5"/>
    <w:rsid w:val="00830D3C"/>
    <w:rsid w:val="00830F1E"/>
    <w:rsid w:val="00831745"/>
    <w:rsid w:val="008329A3"/>
    <w:rsid w:val="00832AC6"/>
    <w:rsid w:val="00833151"/>
    <w:rsid w:val="008331AF"/>
    <w:rsid w:val="008336BE"/>
    <w:rsid w:val="008339A0"/>
    <w:rsid w:val="00834517"/>
    <w:rsid w:val="0083675D"/>
    <w:rsid w:val="00837A85"/>
    <w:rsid w:val="008429A2"/>
    <w:rsid w:val="00842B3D"/>
    <w:rsid w:val="00846B32"/>
    <w:rsid w:val="00851B4F"/>
    <w:rsid w:val="00852142"/>
    <w:rsid w:val="00852684"/>
    <w:rsid w:val="008526C3"/>
    <w:rsid w:val="008528F9"/>
    <w:rsid w:val="00852C0D"/>
    <w:rsid w:val="008533C0"/>
    <w:rsid w:val="008535EB"/>
    <w:rsid w:val="00854040"/>
    <w:rsid w:val="00854576"/>
    <w:rsid w:val="008545B1"/>
    <w:rsid w:val="0085566D"/>
    <w:rsid w:val="00856C37"/>
    <w:rsid w:val="00857B59"/>
    <w:rsid w:val="008604EC"/>
    <w:rsid w:val="0086084D"/>
    <w:rsid w:val="008609AD"/>
    <w:rsid w:val="008611AA"/>
    <w:rsid w:val="008628B4"/>
    <w:rsid w:val="008648E7"/>
    <w:rsid w:val="00865478"/>
    <w:rsid w:val="008655EF"/>
    <w:rsid w:val="008657B9"/>
    <w:rsid w:val="00865A8A"/>
    <w:rsid w:val="00865C99"/>
    <w:rsid w:val="008702DD"/>
    <w:rsid w:val="00873386"/>
    <w:rsid w:val="00877B03"/>
    <w:rsid w:val="00880192"/>
    <w:rsid w:val="008814D3"/>
    <w:rsid w:val="0088257C"/>
    <w:rsid w:val="00883323"/>
    <w:rsid w:val="008837CB"/>
    <w:rsid w:val="00883B29"/>
    <w:rsid w:val="00883BE7"/>
    <w:rsid w:val="00885A60"/>
    <w:rsid w:val="00885A65"/>
    <w:rsid w:val="00890C70"/>
    <w:rsid w:val="00890F67"/>
    <w:rsid w:val="0089262B"/>
    <w:rsid w:val="00892BAB"/>
    <w:rsid w:val="0089374E"/>
    <w:rsid w:val="00894574"/>
    <w:rsid w:val="008954D0"/>
    <w:rsid w:val="00895C16"/>
    <w:rsid w:val="00895FB0"/>
    <w:rsid w:val="00897CA4"/>
    <w:rsid w:val="008A0EDD"/>
    <w:rsid w:val="008A1492"/>
    <w:rsid w:val="008A1F1B"/>
    <w:rsid w:val="008A2CCF"/>
    <w:rsid w:val="008A3DAA"/>
    <w:rsid w:val="008A40AA"/>
    <w:rsid w:val="008A4232"/>
    <w:rsid w:val="008A520A"/>
    <w:rsid w:val="008A6AA7"/>
    <w:rsid w:val="008A7B3F"/>
    <w:rsid w:val="008B00FB"/>
    <w:rsid w:val="008B0299"/>
    <w:rsid w:val="008B0482"/>
    <w:rsid w:val="008B2FB1"/>
    <w:rsid w:val="008B414F"/>
    <w:rsid w:val="008B6100"/>
    <w:rsid w:val="008B669F"/>
    <w:rsid w:val="008B738D"/>
    <w:rsid w:val="008C0109"/>
    <w:rsid w:val="008C059C"/>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386B"/>
    <w:rsid w:val="008D58B2"/>
    <w:rsid w:val="008D5992"/>
    <w:rsid w:val="008D6659"/>
    <w:rsid w:val="008D6989"/>
    <w:rsid w:val="008D7869"/>
    <w:rsid w:val="008E045D"/>
    <w:rsid w:val="008E11FA"/>
    <w:rsid w:val="008E1636"/>
    <w:rsid w:val="008E1804"/>
    <w:rsid w:val="008E34A1"/>
    <w:rsid w:val="008E46F2"/>
    <w:rsid w:val="008E48AC"/>
    <w:rsid w:val="008E4C7B"/>
    <w:rsid w:val="008E4D30"/>
    <w:rsid w:val="008E5006"/>
    <w:rsid w:val="008E68D5"/>
    <w:rsid w:val="008E694E"/>
    <w:rsid w:val="008E6E32"/>
    <w:rsid w:val="008E7682"/>
    <w:rsid w:val="008E7935"/>
    <w:rsid w:val="008E7BFA"/>
    <w:rsid w:val="008F14F2"/>
    <w:rsid w:val="008F1728"/>
    <w:rsid w:val="008F1F51"/>
    <w:rsid w:val="008F275D"/>
    <w:rsid w:val="009023BA"/>
    <w:rsid w:val="00904329"/>
    <w:rsid w:val="0090537E"/>
    <w:rsid w:val="00905DD1"/>
    <w:rsid w:val="00912230"/>
    <w:rsid w:val="00914050"/>
    <w:rsid w:val="00914D23"/>
    <w:rsid w:val="009158A9"/>
    <w:rsid w:val="0091646C"/>
    <w:rsid w:val="009169BD"/>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5C37"/>
    <w:rsid w:val="009368CE"/>
    <w:rsid w:val="00940F68"/>
    <w:rsid w:val="00941AFF"/>
    <w:rsid w:val="0094254B"/>
    <w:rsid w:val="00942D2F"/>
    <w:rsid w:val="00943265"/>
    <w:rsid w:val="0094426B"/>
    <w:rsid w:val="009448F5"/>
    <w:rsid w:val="00944C3E"/>
    <w:rsid w:val="00945947"/>
    <w:rsid w:val="00945D02"/>
    <w:rsid w:val="00946933"/>
    <w:rsid w:val="00946B26"/>
    <w:rsid w:val="00947410"/>
    <w:rsid w:val="009520EF"/>
    <w:rsid w:val="009525E3"/>
    <w:rsid w:val="009528FD"/>
    <w:rsid w:val="00952DCB"/>
    <w:rsid w:val="00955093"/>
    <w:rsid w:val="00955A87"/>
    <w:rsid w:val="0095705D"/>
    <w:rsid w:val="009614D5"/>
    <w:rsid w:val="00962602"/>
    <w:rsid w:val="009636E5"/>
    <w:rsid w:val="009704B6"/>
    <w:rsid w:val="00970B9F"/>
    <w:rsid w:val="00970C46"/>
    <w:rsid w:val="0097191E"/>
    <w:rsid w:val="00971FBE"/>
    <w:rsid w:val="00973367"/>
    <w:rsid w:val="00973B10"/>
    <w:rsid w:val="00973D49"/>
    <w:rsid w:val="009770DF"/>
    <w:rsid w:val="009773B4"/>
    <w:rsid w:val="00980C95"/>
    <w:rsid w:val="00980E0D"/>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DA"/>
    <w:rsid w:val="00995DC8"/>
    <w:rsid w:val="009962F4"/>
    <w:rsid w:val="009973B0"/>
    <w:rsid w:val="009A09FA"/>
    <w:rsid w:val="009A0C5A"/>
    <w:rsid w:val="009A1A86"/>
    <w:rsid w:val="009A1ACE"/>
    <w:rsid w:val="009A2A9F"/>
    <w:rsid w:val="009A4640"/>
    <w:rsid w:val="009A52AC"/>
    <w:rsid w:val="009A60B4"/>
    <w:rsid w:val="009A6297"/>
    <w:rsid w:val="009A7612"/>
    <w:rsid w:val="009B07DB"/>
    <w:rsid w:val="009B4D17"/>
    <w:rsid w:val="009B7E3F"/>
    <w:rsid w:val="009C08F2"/>
    <w:rsid w:val="009C0D8F"/>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45F3"/>
    <w:rsid w:val="009E4A70"/>
    <w:rsid w:val="009E65BF"/>
    <w:rsid w:val="009E6A7C"/>
    <w:rsid w:val="009F23FB"/>
    <w:rsid w:val="009F3D3D"/>
    <w:rsid w:val="009F4CE2"/>
    <w:rsid w:val="009F6B18"/>
    <w:rsid w:val="009F6ECC"/>
    <w:rsid w:val="00A02052"/>
    <w:rsid w:val="00A0219B"/>
    <w:rsid w:val="00A03A6F"/>
    <w:rsid w:val="00A054FD"/>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4E41"/>
    <w:rsid w:val="00A35CCE"/>
    <w:rsid w:val="00A36073"/>
    <w:rsid w:val="00A37CC8"/>
    <w:rsid w:val="00A4045E"/>
    <w:rsid w:val="00A40995"/>
    <w:rsid w:val="00A41A12"/>
    <w:rsid w:val="00A46086"/>
    <w:rsid w:val="00A4634B"/>
    <w:rsid w:val="00A46662"/>
    <w:rsid w:val="00A46A4D"/>
    <w:rsid w:val="00A478B7"/>
    <w:rsid w:val="00A50269"/>
    <w:rsid w:val="00A50B92"/>
    <w:rsid w:val="00A511EB"/>
    <w:rsid w:val="00A51417"/>
    <w:rsid w:val="00A51E10"/>
    <w:rsid w:val="00A525FA"/>
    <w:rsid w:val="00A5312F"/>
    <w:rsid w:val="00A53405"/>
    <w:rsid w:val="00A53AE5"/>
    <w:rsid w:val="00A54117"/>
    <w:rsid w:val="00A54818"/>
    <w:rsid w:val="00A54D8E"/>
    <w:rsid w:val="00A60625"/>
    <w:rsid w:val="00A62A6E"/>
    <w:rsid w:val="00A6391A"/>
    <w:rsid w:val="00A645C2"/>
    <w:rsid w:val="00A64B3F"/>
    <w:rsid w:val="00A653AD"/>
    <w:rsid w:val="00A65534"/>
    <w:rsid w:val="00A66049"/>
    <w:rsid w:val="00A67924"/>
    <w:rsid w:val="00A70124"/>
    <w:rsid w:val="00A72952"/>
    <w:rsid w:val="00A74F0A"/>
    <w:rsid w:val="00A7512D"/>
    <w:rsid w:val="00A769C0"/>
    <w:rsid w:val="00A77507"/>
    <w:rsid w:val="00A77EE0"/>
    <w:rsid w:val="00A809E8"/>
    <w:rsid w:val="00A8213D"/>
    <w:rsid w:val="00A82340"/>
    <w:rsid w:val="00A8259B"/>
    <w:rsid w:val="00A8312C"/>
    <w:rsid w:val="00A83A94"/>
    <w:rsid w:val="00A8499D"/>
    <w:rsid w:val="00A850C1"/>
    <w:rsid w:val="00A851BF"/>
    <w:rsid w:val="00A85800"/>
    <w:rsid w:val="00A86A0C"/>
    <w:rsid w:val="00A91D02"/>
    <w:rsid w:val="00A91F6F"/>
    <w:rsid w:val="00A92F36"/>
    <w:rsid w:val="00A938F8"/>
    <w:rsid w:val="00A94D84"/>
    <w:rsid w:val="00A95361"/>
    <w:rsid w:val="00A96234"/>
    <w:rsid w:val="00A9745C"/>
    <w:rsid w:val="00AA0A9C"/>
    <w:rsid w:val="00AA1914"/>
    <w:rsid w:val="00AA2941"/>
    <w:rsid w:val="00AA53BF"/>
    <w:rsid w:val="00AA6A37"/>
    <w:rsid w:val="00AA6B14"/>
    <w:rsid w:val="00AB04AF"/>
    <w:rsid w:val="00AB195A"/>
    <w:rsid w:val="00AB3AFA"/>
    <w:rsid w:val="00AB4FAB"/>
    <w:rsid w:val="00AB510A"/>
    <w:rsid w:val="00AB5312"/>
    <w:rsid w:val="00AB5525"/>
    <w:rsid w:val="00AB6A37"/>
    <w:rsid w:val="00AB6E82"/>
    <w:rsid w:val="00AC035E"/>
    <w:rsid w:val="00AC04A2"/>
    <w:rsid w:val="00AC0AAF"/>
    <w:rsid w:val="00AC0E4E"/>
    <w:rsid w:val="00AC1EA7"/>
    <w:rsid w:val="00AC30E6"/>
    <w:rsid w:val="00AC3858"/>
    <w:rsid w:val="00AC3D4A"/>
    <w:rsid w:val="00AC4A95"/>
    <w:rsid w:val="00AC5611"/>
    <w:rsid w:val="00AC6230"/>
    <w:rsid w:val="00AC759C"/>
    <w:rsid w:val="00AD0379"/>
    <w:rsid w:val="00AD234E"/>
    <w:rsid w:val="00AD2A27"/>
    <w:rsid w:val="00AD34A3"/>
    <w:rsid w:val="00AD372A"/>
    <w:rsid w:val="00AD55B7"/>
    <w:rsid w:val="00AD6EA8"/>
    <w:rsid w:val="00AD7B3F"/>
    <w:rsid w:val="00AE0144"/>
    <w:rsid w:val="00AE04E1"/>
    <w:rsid w:val="00AE0731"/>
    <w:rsid w:val="00AE1A75"/>
    <w:rsid w:val="00AE29A5"/>
    <w:rsid w:val="00AE39DA"/>
    <w:rsid w:val="00AE4963"/>
    <w:rsid w:val="00AE578F"/>
    <w:rsid w:val="00AE6592"/>
    <w:rsid w:val="00AE7EBC"/>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746D"/>
    <w:rsid w:val="00AF7A69"/>
    <w:rsid w:val="00B00254"/>
    <w:rsid w:val="00B016AC"/>
    <w:rsid w:val="00B016B4"/>
    <w:rsid w:val="00B018AF"/>
    <w:rsid w:val="00B04D8E"/>
    <w:rsid w:val="00B053F4"/>
    <w:rsid w:val="00B057D7"/>
    <w:rsid w:val="00B110C1"/>
    <w:rsid w:val="00B11341"/>
    <w:rsid w:val="00B114A0"/>
    <w:rsid w:val="00B114F0"/>
    <w:rsid w:val="00B12060"/>
    <w:rsid w:val="00B12634"/>
    <w:rsid w:val="00B126F8"/>
    <w:rsid w:val="00B12A7B"/>
    <w:rsid w:val="00B1360F"/>
    <w:rsid w:val="00B1374F"/>
    <w:rsid w:val="00B148E6"/>
    <w:rsid w:val="00B14911"/>
    <w:rsid w:val="00B15F09"/>
    <w:rsid w:val="00B20A54"/>
    <w:rsid w:val="00B20E30"/>
    <w:rsid w:val="00B2111D"/>
    <w:rsid w:val="00B217FC"/>
    <w:rsid w:val="00B2217A"/>
    <w:rsid w:val="00B2233D"/>
    <w:rsid w:val="00B23429"/>
    <w:rsid w:val="00B235B7"/>
    <w:rsid w:val="00B235C6"/>
    <w:rsid w:val="00B24239"/>
    <w:rsid w:val="00B248A0"/>
    <w:rsid w:val="00B24DB8"/>
    <w:rsid w:val="00B253E9"/>
    <w:rsid w:val="00B2563B"/>
    <w:rsid w:val="00B25AE9"/>
    <w:rsid w:val="00B2639D"/>
    <w:rsid w:val="00B307CF"/>
    <w:rsid w:val="00B31474"/>
    <w:rsid w:val="00B32839"/>
    <w:rsid w:val="00B32EAF"/>
    <w:rsid w:val="00B333E6"/>
    <w:rsid w:val="00B35CA3"/>
    <w:rsid w:val="00B35EE2"/>
    <w:rsid w:val="00B36079"/>
    <w:rsid w:val="00B41821"/>
    <w:rsid w:val="00B42022"/>
    <w:rsid w:val="00B43268"/>
    <w:rsid w:val="00B45493"/>
    <w:rsid w:val="00B45C4A"/>
    <w:rsid w:val="00B46022"/>
    <w:rsid w:val="00B46738"/>
    <w:rsid w:val="00B470B3"/>
    <w:rsid w:val="00B50E17"/>
    <w:rsid w:val="00B514ED"/>
    <w:rsid w:val="00B51A8D"/>
    <w:rsid w:val="00B52025"/>
    <w:rsid w:val="00B520B3"/>
    <w:rsid w:val="00B5241E"/>
    <w:rsid w:val="00B54661"/>
    <w:rsid w:val="00B54DB6"/>
    <w:rsid w:val="00B54F1C"/>
    <w:rsid w:val="00B5560C"/>
    <w:rsid w:val="00B56ACF"/>
    <w:rsid w:val="00B577BE"/>
    <w:rsid w:val="00B6064D"/>
    <w:rsid w:val="00B61388"/>
    <w:rsid w:val="00B61BB9"/>
    <w:rsid w:val="00B61E48"/>
    <w:rsid w:val="00B62BD2"/>
    <w:rsid w:val="00B63ABD"/>
    <w:rsid w:val="00B63D0F"/>
    <w:rsid w:val="00B64751"/>
    <w:rsid w:val="00B647C0"/>
    <w:rsid w:val="00B65A74"/>
    <w:rsid w:val="00B67744"/>
    <w:rsid w:val="00B6794F"/>
    <w:rsid w:val="00B7239F"/>
    <w:rsid w:val="00B7367D"/>
    <w:rsid w:val="00B74523"/>
    <w:rsid w:val="00B7476A"/>
    <w:rsid w:val="00B7615B"/>
    <w:rsid w:val="00B761D6"/>
    <w:rsid w:val="00B763E3"/>
    <w:rsid w:val="00B76A12"/>
    <w:rsid w:val="00B7725B"/>
    <w:rsid w:val="00B803A3"/>
    <w:rsid w:val="00B814B0"/>
    <w:rsid w:val="00B81DDD"/>
    <w:rsid w:val="00B825DE"/>
    <w:rsid w:val="00B83F5D"/>
    <w:rsid w:val="00B85774"/>
    <w:rsid w:val="00B90AEA"/>
    <w:rsid w:val="00B92AE6"/>
    <w:rsid w:val="00B9335C"/>
    <w:rsid w:val="00B93596"/>
    <w:rsid w:val="00B93D94"/>
    <w:rsid w:val="00B9500F"/>
    <w:rsid w:val="00B954D3"/>
    <w:rsid w:val="00B9618E"/>
    <w:rsid w:val="00B97310"/>
    <w:rsid w:val="00BA6EDA"/>
    <w:rsid w:val="00BA70B9"/>
    <w:rsid w:val="00BA70C1"/>
    <w:rsid w:val="00BA7508"/>
    <w:rsid w:val="00BA7770"/>
    <w:rsid w:val="00BB1103"/>
    <w:rsid w:val="00BB22C6"/>
    <w:rsid w:val="00BB2E7A"/>
    <w:rsid w:val="00BB42AE"/>
    <w:rsid w:val="00BB504D"/>
    <w:rsid w:val="00BB517B"/>
    <w:rsid w:val="00BB643E"/>
    <w:rsid w:val="00BB71F5"/>
    <w:rsid w:val="00BC290C"/>
    <w:rsid w:val="00BC2CD3"/>
    <w:rsid w:val="00BC6169"/>
    <w:rsid w:val="00BD056B"/>
    <w:rsid w:val="00BD1DF5"/>
    <w:rsid w:val="00BD2C3F"/>
    <w:rsid w:val="00BD36B1"/>
    <w:rsid w:val="00BD3E29"/>
    <w:rsid w:val="00BE0D59"/>
    <w:rsid w:val="00BE1367"/>
    <w:rsid w:val="00BE225D"/>
    <w:rsid w:val="00BE24D2"/>
    <w:rsid w:val="00BE252E"/>
    <w:rsid w:val="00BE26F1"/>
    <w:rsid w:val="00BE4234"/>
    <w:rsid w:val="00BE7E9A"/>
    <w:rsid w:val="00BF0279"/>
    <w:rsid w:val="00BF1CFD"/>
    <w:rsid w:val="00BF207E"/>
    <w:rsid w:val="00BF25BF"/>
    <w:rsid w:val="00BF30D8"/>
    <w:rsid w:val="00BF55ED"/>
    <w:rsid w:val="00BF5A34"/>
    <w:rsid w:val="00BF7C05"/>
    <w:rsid w:val="00BF7E06"/>
    <w:rsid w:val="00C00AAD"/>
    <w:rsid w:val="00C00B7C"/>
    <w:rsid w:val="00C00F77"/>
    <w:rsid w:val="00C01CF6"/>
    <w:rsid w:val="00C01EF1"/>
    <w:rsid w:val="00C02EA5"/>
    <w:rsid w:val="00C04C28"/>
    <w:rsid w:val="00C061C1"/>
    <w:rsid w:val="00C062A0"/>
    <w:rsid w:val="00C06664"/>
    <w:rsid w:val="00C10DC1"/>
    <w:rsid w:val="00C10EAB"/>
    <w:rsid w:val="00C11845"/>
    <w:rsid w:val="00C121DE"/>
    <w:rsid w:val="00C16F49"/>
    <w:rsid w:val="00C172FC"/>
    <w:rsid w:val="00C202A9"/>
    <w:rsid w:val="00C207AE"/>
    <w:rsid w:val="00C21F55"/>
    <w:rsid w:val="00C22617"/>
    <w:rsid w:val="00C25F00"/>
    <w:rsid w:val="00C2605C"/>
    <w:rsid w:val="00C27EC5"/>
    <w:rsid w:val="00C32053"/>
    <w:rsid w:val="00C35A2F"/>
    <w:rsid w:val="00C4002C"/>
    <w:rsid w:val="00C40805"/>
    <w:rsid w:val="00C413F4"/>
    <w:rsid w:val="00C4156C"/>
    <w:rsid w:val="00C41CA6"/>
    <w:rsid w:val="00C41F4D"/>
    <w:rsid w:val="00C42C4B"/>
    <w:rsid w:val="00C43133"/>
    <w:rsid w:val="00C43A28"/>
    <w:rsid w:val="00C44D9D"/>
    <w:rsid w:val="00C44EA4"/>
    <w:rsid w:val="00C5101C"/>
    <w:rsid w:val="00C510F6"/>
    <w:rsid w:val="00C55E9D"/>
    <w:rsid w:val="00C5646A"/>
    <w:rsid w:val="00C613B3"/>
    <w:rsid w:val="00C62307"/>
    <w:rsid w:val="00C63840"/>
    <w:rsid w:val="00C638BC"/>
    <w:rsid w:val="00C639E3"/>
    <w:rsid w:val="00C648F4"/>
    <w:rsid w:val="00C67C59"/>
    <w:rsid w:val="00C7006F"/>
    <w:rsid w:val="00C72962"/>
    <w:rsid w:val="00C73F82"/>
    <w:rsid w:val="00C745EE"/>
    <w:rsid w:val="00C75ABD"/>
    <w:rsid w:val="00C766C8"/>
    <w:rsid w:val="00C77595"/>
    <w:rsid w:val="00C8065B"/>
    <w:rsid w:val="00C81437"/>
    <w:rsid w:val="00C814A8"/>
    <w:rsid w:val="00C818AC"/>
    <w:rsid w:val="00C82DC6"/>
    <w:rsid w:val="00C8323C"/>
    <w:rsid w:val="00C83E34"/>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B006D"/>
    <w:rsid w:val="00CB2D9F"/>
    <w:rsid w:val="00CB33DD"/>
    <w:rsid w:val="00CB45C7"/>
    <w:rsid w:val="00CB4A2D"/>
    <w:rsid w:val="00CB523C"/>
    <w:rsid w:val="00CB598C"/>
    <w:rsid w:val="00CB5B00"/>
    <w:rsid w:val="00CB5C10"/>
    <w:rsid w:val="00CB6ED0"/>
    <w:rsid w:val="00CB7632"/>
    <w:rsid w:val="00CC1BDF"/>
    <w:rsid w:val="00CC277D"/>
    <w:rsid w:val="00CC2D59"/>
    <w:rsid w:val="00CC30F2"/>
    <w:rsid w:val="00CC3F97"/>
    <w:rsid w:val="00CC4DB6"/>
    <w:rsid w:val="00CC5B6D"/>
    <w:rsid w:val="00CC6021"/>
    <w:rsid w:val="00CC6A85"/>
    <w:rsid w:val="00CC6BAB"/>
    <w:rsid w:val="00CC7A9E"/>
    <w:rsid w:val="00CC7CC7"/>
    <w:rsid w:val="00CC7EB4"/>
    <w:rsid w:val="00CD2AA9"/>
    <w:rsid w:val="00CD3FEF"/>
    <w:rsid w:val="00CD46BA"/>
    <w:rsid w:val="00CD47A9"/>
    <w:rsid w:val="00CD5B38"/>
    <w:rsid w:val="00CD74E9"/>
    <w:rsid w:val="00CE0199"/>
    <w:rsid w:val="00CE0E73"/>
    <w:rsid w:val="00CE1D58"/>
    <w:rsid w:val="00CE26F6"/>
    <w:rsid w:val="00CE4998"/>
    <w:rsid w:val="00CE5029"/>
    <w:rsid w:val="00CE51BA"/>
    <w:rsid w:val="00CE579E"/>
    <w:rsid w:val="00CE712C"/>
    <w:rsid w:val="00CE7422"/>
    <w:rsid w:val="00CF0B8B"/>
    <w:rsid w:val="00CF166F"/>
    <w:rsid w:val="00CF23BD"/>
    <w:rsid w:val="00CF31ED"/>
    <w:rsid w:val="00CF35D8"/>
    <w:rsid w:val="00CF37B9"/>
    <w:rsid w:val="00CF4534"/>
    <w:rsid w:val="00CF7111"/>
    <w:rsid w:val="00D03984"/>
    <w:rsid w:val="00D03C94"/>
    <w:rsid w:val="00D03CC3"/>
    <w:rsid w:val="00D064ED"/>
    <w:rsid w:val="00D078F8"/>
    <w:rsid w:val="00D1244A"/>
    <w:rsid w:val="00D12B30"/>
    <w:rsid w:val="00D13D09"/>
    <w:rsid w:val="00D14976"/>
    <w:rsid w:val="00D15548"/>
    <w:rsid w:val="00D16D16"/>
    <w:rsid w:val="00D17918"/>
    <w:rsid w:val="00D17F3D"/>
    <w:rsid w:val="00D20C63"/>
    <w:rsid w:val="00D2344F"/>
    <w:rsid w:val="00D2366D"/>
    <w:rsid w:val="00D24FEB"/>
    <w:rsid w:val="00D25529"/>
    <w:rsid w:val="00D25CA6"/>
    <w:rsid w:val="00D35569"/>
    <w:rsid w:val="00D357C8"/>
    <w:rsid w:val="00D3678E"/>
    <w:rsid w:val="00D37158"/>
    <w:rsid w:val="00D4008B"/>
    <w:rsid w:val="00D402DC"/>
    <w:rsid w:val="00D4466C"/>
    <w:rsid w:val="00D4516C"/>
    <w:rsid w:val="00D46C0A"/>
    <w:rsid w:val="00D508A1"/>
    <w:rsid w:val="00D511D7"/>
    <w:rsid w:val="00D5250C"/>
    <w:rsid w:val="00D52B22"/>
    <w:rsid w:val="00D53241"/>
    <w:rsid w:val="00D53F28"/>
    <w:rsid w:val="00D57091"/>
    <w:rsid w:val="00D5750C"/>
    <w:rsid w:val="00D62702"/>
    <w:rsid w:val="00D6628E"/>
    <w:rsid w:val="00D677B3"/>
    <w:rsid w:val="00D723A7"/>
    <w:rsid w:val="00D72466"/>
    <w:rsid w:val="00D73176"/>
    <w:rsid w:val="00D76001"/>
    <w:rsid w:val="00D77175"/>
    <w:rsid w:val="00D813D3"/>
    <w:rsid w:val="00D82CB9"/>
    <w:rsid w:val="00D82DDB"/>
    <w:rsid w:val="00D82FD0"/>
    <w:rsid w:val="00D8373B"/>
    <w:rsid w:val="00D838F8"/>
    <w:rsid w:val="00D84EAC"/>
    <w:rsid w:val="00D85DBB"/>
    <w:rsid w:val="00D862E4"/>
    <w:rsid w:val="00D929C5"/>
    <w:rsid w:val="00D92B50"/>
    <w:rsid w:val="00D9361F"/>
    <w:rsid w:val="00D94F14"/>
    <w:rsid w:val="00D94FDF"/>
    <w:rsid w:val="00D95105"/>
    <w:rsid w:val="00D95B28"/>
    <w:rsid w:val="00D96107"/>
    <w:rsid w:val="00D97876"/>
    <w:rsid w:val="00D97E2E"/>
    <w:rsid w:val="00DA1DC1"/>
    <w:rsid w:val="00DA1E2B"/>
    <w:rsid w:val="00DA24B9"/>
    <w:rsid w:val="00DA3A38"/>
    <w:rsid w:val="00DA5497"/>
    <w:rsid w:val="00DA627E"/>
    <w:rsid w:val="00DA6F96"/>
    <w:rsid w:val="00DA7494"/>
    <w:rsid w:val="00DA7F6A"/>
    <w:rsid w:val="00DB1A9F"/>
    <w:rsid w:val="00DB5148"/>
    <w:rsid w:val="00DB5261"/>
    <w:rsid w:val="00DB57A5"/>
    <w:rsid w:val="00DB7886"/>
    <w:rsid w:val="00DC08AF"/>
    <w:rsid w:val="00DC13AF"/>
    <w:rsid w:val="00DC1D9B"/>
    <w:rsid w:val="00DC21D6"/>
    <w:rsid w:val="00DC4719"/>
    <w:rsid w:val="00DC5C9D"/>
    <w:rsid w:val="00DC5DF9"/>
    <w:rsid w:val="00DC773F"/>
    <w:rsid w:val="00DD0E1B"/>
    <w:rsid w:val="00DD14E2"/>
    <w:rsid w:val="00DD1774"/>
    <w:rsid w:val="00DD33AB"/>
    <w:rsid w:val="00DD42C1"/>
    <w:rsid w:val="00DD4D08"/>
    <w:rsid w:val="00DD5267"/>
    <w:rsid w:val="00DD5863"/>
    <w:rsid w:val="00DE023A"/>
    <w:rsid w:val="00DE1E21"/>
    <w:rsid w:val="00DE2153"/>
    <w:rsid w:val="00DE3D60"/>
    <w:rsid w:val="00DE45C4"/>
    <w:rsid w:val="00DE512F"/>
    <w:rsid w:val="00DE64E6"/>
    <w:rsid w:val="00DE6BF7"/>
    <w:rsid w:val="00DE718B"/>
    <w:rsid w:val="00DE7609"/>
    <w:rsid w:val="00DF09E6"/>
    <w:rsid w:val="00DF0EDF"/>
    <w:rsid w:val="00DF0FA4"/>
    <w:rsid w:val="00DF42AC"/>
    <w:rsid w:val="00DF5BCF"/>
    <w:rsid w:val="00DF6668"/>
    <w:rsid w:val="00DF679F"/>
    <w:rsid w:val="00DF6C2C"/>
    <w:rsid w:val="00E00168"/>
    <w:rsid w:val="00E00A3B"/>
    <w:rsid w:val="00E00D3E"/>
    <w:rsid w:val="00E03733"/>
    <w:rsid w:val="00E0391F"/>
    <w:rsid w:val="00E05FD7"/>
    <w:rsid w:val="00E06A0B"/>
    <w:rsid w:val="00E0705F"/>
    <w:rsid w:val="00E07AD3"/>
    <w:rsid w:val="00E116A5"/>
    <w:rsid w:val="00E135BC"/>
    <w:rsid w:val="00E13633"/>
    <w:rsid w:val="00E13E7F"/>
    <w:rsid w:val="00E14195"/>
    <w:rsid w:val="00E14400"/>
    <w:rsid w:val="00E153F3"/>
    <w:rsid w:val="00E17263"/>
    <w:rsid w:val="00E1798D"/>
    <w:rsid w:val="00E2108E"/>
    <w:rsid w:val="00E229D9"/>
    <w:rsid w:val="00E2354C"/>
    <w:rsid w:val="00E26677"/>
    <w:rsid w:val="00E279EC"/>
    <w:rsid w:val="00E306CE"/>
    <w:rsid w:val="00E31F63"/>
    <w:rsid w:val="00E3225B"/>
    <w:rsid w:val="00E325DC"/>
    <w:rsid w:val="00E332AA"/>
    <w:rsid w:val="00E342E5"/>
    <w:rsid w:val="00E3499A"/>
    <w:rsid w:val="00E353AA"/>
    <w:rsid w:val="00E35899"/>
    <w:rsid w:val="00E35FA1"/>
    <w:rsid w:val="00E36E76"/>
    <w:rsid w:val="00E370AF"/>
    <w:rsid w:val="00E370CF"/>
    <w:rsid w:val="00E400B0"/>
    <w:rsid w:val="00E400F1"/>
    <w:rsid w:val="00E40CFF"/>
    <w:rsid w:val="00E40EA9"/>
    <w:rsid w:val="00E41508"/>
    <w:rsid w:val="00E41834"/>
    <w:rsid w:val="00E42FEB"/>
    <w:rsid w:val="00E44093"/>
    <w:rsid w:val="00E44391"/>
    <w:rsid w:val="00E44B15"/>
    <w:rsid w:val="00E45293"/>
    <w:rsid w:val="00E46A95"/>
    <w:rsid w:val="00E4761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4495"/>
    <w:rsid w:val="00E6488C"/>
    <w:rsid w:val="00E65A36"/>
    <w:rsid w:val="00E65EE4"/>
    <w:rsid w:val="00E66837"/>
    <w:rsid w:val="00E66881"/>
    <w:rsid w:val="00E70613"/>
    <w:rsid w:val="00E70ADB"/>
    <w:rsid w:val="00E71BA2"/>
    <w:rsid w:val="00E740BF"/>
    <w:rsid w:val="00E747B2"/>
    <w:rsid w:val="00E77A1A"/>
    <w:rsid w:val="00E8030D"/>
    <w:rsid w:val="00E8115E"/>
    <w:rsid w:val="00E811EC"/>
    <w:rsid w:val="00E81A0D"/>
    <w:rsid w:val="00E82AE2"/>
    <w:rsid w:val="00E8327A"/>
    <w:rsid w:val="00E8371E"/>
    <w:rsid w:val="00E84BAF"/>
    <w:rsid w:val="00E84D1E"/>
    <w:rsid w:val="00E85409"/>
    <w:rsid w:val="00E8727E"/>
    <w:rsid w:val="00E8741C"/>
    <w:rsid w:val="00E87B76"/>
    <w:rsid w:val="00E908F1"/>
    <w:rsid w:val="00E90A87"/>
    <w:rsid w:val="00E913CD"/>
    <w:rsid w:val="00E92352"/>
    <w:rsid w:val="00E93740"/>
    <w:rsid w:val="00E93764"/>
    <w:rsid w:val="00E95170"/>
    <w:rsid w:val="00E95984"/>
    <w:rsid w:val="00E96C61"/>
    <w:rsid w:val="00E97538"/>
    <w:rsid w:val="00E97A92"/>
    <w:rsid w:val="00EA02D7"/>
    <w:rsid w:val="00EA133E"/>
    <w:rsid w:val="00EA17CB"/>
    <w:rsid w:val="00EA2524"/>
    <w:rsid w:val="00EA2750"/>
    <w:rsid w:val="00EA280B"/>
    <w:rsid w:val="00EA28DD"/>
    <w:rsid w:val="00EA5460"/>
    <w:rsid w:val="00EA7083"/>
    <w:rsid w:val="00EA7155"/>
    <w:rsid w:val="00EA77F7"/>
    <w:rsid w:val="00EB0186"/>
    <w:rsid w:val="00EB1811"/>
    <w:rsid w:val="00EB20DD"/>
    <w:rsid w:val="00EB25D3"/>
    <w:rsid w:val="00EB4022"/>
    <w:rsid w:val="00EB5F47"/>
    <w:rsid w:val="00EB69A3"/>
    <w:rsid w:val="00EC04BC"/>
    <w:rsid w:val="00EC1223"/>
    <w:rsid w:val="00EC176A"/>
    <w:rsid w:val="00EC2013"/>
    <w:rsid w:val="00EC4E55"/>
    <w:rsid w:val="00EC575C"/>
    <w:rsid w:val="00EC5A1E"/>
    <w:rsid w:val="00EC5D5F"/>
    <w:rsid w:val="00EC636E"/>
    <w:rsid w:val="00EC766F"/>
    <w:rsid w:val="00EC7FF8"/>
    <w:rsid w:val="00ED1D28"/>
    <w:rsid w:val="00ED312D"/>
    <w:rsid w:val="00ED3460"/>
    <w:rsid w:val="00ED3B54"/>
    <w:rsid w:val="00ED7BAF"/>
    <w:rsid w:val="00EE1126"/>
    <w:rsid w:val="00EE16C1"/>
    <w:rsid w:val="00EE1DEB"/>
    <w:rsid w:val="00EE375E"/>
    <w:rsid w:val="00EE44A5"/>
    <w:rsid w:val="00EE497A"/>
    <w:rsid w:val="00EE555E"/>
    <w:rsid w:val="00EE584A"/>
    <w:rsid w:val="00EE5B70"/>
    <w:rsid w:val="00EE76B2"/>
    <w:rsid w:val="00EE77C6"/>
    <w:rsid w:val="00EE7B4D"/>
    <w:rsid w:val="00EE7C64"/>
    <w:rsid w:val="00EF1077"/>
    <w:rsid w:val="00EF17C0"/>
    <w:rsid w:val="00EF2BE3"/>
    <w:rsid w:val="00EF456B"/>
    <w:rsid w:val="00EF4F8B"/>
    <w:rsid w:val="00EF6082"/>
    <w:rsid w:val="00EF63A8"/>
    <w:rsid w:val="00EF6AD5"/>
    <w:rsid w:val="00F00350"/>
    <w:rsid w:val="00F01996"/>
    <w:rsid w:val="00F03CA2"/>
    <w:rsid w:val="00F05667"/>
    <w:rsid w:val="00F07056"/>
    <w:rsid w:val="00F07759"/>
    <w:rsid w:val="00F10B0F"/>
    <w:rsid w:val="00F113A9"/>
    <w:rsid w:val="00F11878"/>
    <w:rsid w:val="00F122BF"/>
    <w:rsid w:val="00F143B3"/>
    <w:rsid w:val="00F145E2"/>
    <w:rsid w:val="00F14AE8"/>
    <w:rsid w:val="00F15193"/>
    <w:rsid w:val="00F152B1"/>
    <w:rsid w:val="00F15A38"/>
    <w:rsid w:val="00F15A86"/>
    <w:rsid w:val="00F160F2"/>
    <w:rsid w:val="00F209B0"/>
    <w:rsid w:val="00F20B26"/>
    <w:rsid w:val="00F22A9B"/>
    <w:rsid w:val="00F240A6"/>
    <w:rsid w:val="00F2748D"/>
    <w:rsid w:val="00F277D6"/>
    <w:rsid w:val="00F3083F"/>
    <w:rsid w:val="00F31563"/>
    <w:rsid w:val="00F33DD1"/>
    <w:rsid w:val="00F341FA"/>
    <w:rsid w:val="00F34E76"/>
    <w:rsid w:val="00F351B7"/>
    <w:rsid w:val="00F3569B"/>
    <w:rsid w:val="00F407F3"/>
    <w:rsid w:val="00F413A3"/>
    <w:rsid w:val="00F42A47"/>
    <w:rsid w:val="00F43ED2"/>
    <w:rsid w:val="00F44769"/>
    <w:rsid w:val="00F451DE"/>
    <w:rsid w:val="00F45468"/>
    <w:rsid w:val="00F46125"/>
    <w:rsid w:val="00F46E23"/>
    <w:rsid w:val="00F47C55"/>
    <w:rsid w:val="00F5075C"/>
    <w:rsid w:val="00F51B2A"/>
    <w:rsid w:val="00F52B88"/>
    <w:rsid w:val="00F53000"/>
    <w:rsid w:val="00F537CA"/>
    <w:rsid w:val="00F538D1"/>
    <w:rsid w:val="00F54259"/>
    <w:rsid w:val="00F55120"/>
    <w:rsid w:val="00F55C0E"/>
    <w:rsid w:val="00F57BDB"/>
    <w:rsid w:val="00F57E3C"/>
    <w:rsid w:val="00F60230"/>
    <w:rsid w:val="00F61165"/>
    <w:rsid w:val="00F61CE7"/>
    <w:rsid w:val="00F61E7F"/>
    <w:rsid w:val="00F62BDB"/>
    <w:rsid w:val="00F62E69"/>
    <w:rsid w:val="00F66FD9"/>
    <w:rsid w:val="00F67A5C"/>
    <w:rsid w:val="00F76725"/>
    <w:rsid w:val="00F76BB3"/>
    <w:rsid w:val="00F8182E"/>
    <w:rsid w:val="00F8187C"/>
    <w:rsid w:val="00F81BC3"/>
    <w:rsid w:val="00F82B0A"/>
    <w:rsid w:val="00F837FE"/>
    <w:rsid w:val="00F83954"/>
    <w:rsid w:val="00F84E5E"/>
    <w:rsid w:val="00F86A86"/>
    <w:rsid w:val="00F90964"/>
    <w:rsid w:val="00F90DAD"/>
    <w:rsid w:val="00F91270"/>
    <w:rsid w:val="00F9232F"/>
    <w:rsid w:val="00F9242F"/>
    <w:rsid w:val="00F93247"/>
    <w:rsid w:val="00F94C2A"/>
    <w:rsid w:val="00F94D64"/>
    <w:rsid w:val="00F95214"/>
    <w:rsid w:val="00F959AD"/>
    <w:rsid w:val="00F962B0"/>
    <w:rsid w:val="00F96FAC"/>
    <w:rsid w:val="00F971A0"/>
    <w:rsid w:val="00F97F72"/>
    <w:rsid w:val="00FA07C5"/>
    <w:rsid w:val="00FA2C6E"/>
    <w:rsid w:val="00FA302C"/>
    <w:rsid w:val="00FA4061"/>
    <w:rsid w:val="00FA4A59"/>
    <w:rsid w:val="00FA4B9E"/>
    <w:rsid w:val="00FA59B5"/>
    <w:rsid w:val="00FA6170"/>
    <w:rsid w:val="00FA6C49"/>
    <w:rsid w:val="00FA7094"/>
    <w:rsid w:val="00FA7B8C"/>
    <w:rsid w:val="00FA7C65"/>
    <w:rsid w:val="00FB005C"/>
    <w:rsid w:val="00FB0436"/>
    <w:rsid w:val="00FB11A6"/>
    <w:rsid w:val="00FB1CEC"/>
    <w:rsid w:val="00FB29A8"/>
    <w:rsid w:val="00FB2C3D"/>
    <w:rsid w:val="00FB392C"/>
    <w:rsid w:val="00FB3BD2"/>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D43"/>
    <w:rsid w:val="00FD14EB"/>
    <w:rsid w:val="00FD183C"/>
    <w:rsid w:val="00FD26DE"/>
    <w:rsid w:val="00FD3363"/>
    <w:rsid w:val="00FD6147"/>
    <w:rsid w:val="00FE3B13"/>
    <w:rsid w:val="00FE3B55"/>
    <w:rsid w:val="00FE3FE1"/>
    <w:rsid w:val="00FE4F9D"/>
    <w:rsid w:val="00FE50BF"/>
    <w:rsid w:val="00FE5895"/>
    <w:rsid w:val="00FE648B"/>
    <w:rsid w:val="00FE75D7"/>
    <w:rsid w:val="00FF02BD"/>
    <w:rsid w:val="00FF0BC0"/>
    <w:rsid w:val="00FF0DCD"/>
    <w:rsid w:val="00FF2787"/>
    <w:rsid w:val="00FF2DF1"/>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016901F1"/>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573F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2321425">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1847468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3AEA-1156-46EC-9B9B-10279A99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44CA2AD2-E116-4E0A-8381-D3AB2F9D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263</Words>
  <Characters>2344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 Diaz Garcia</dc:creator>
  <cp:lastModifiedBy>Maria del Consuelo Gonzalez Moreno</cp:lastModifiedBy>
  <cp:revision>8</cp:revision>
  <cp:lastPrinted>2015-11-10T16:45:00Z</cp:lastPrinted>
  <dcterms:created xsi:type="dcterms:W3CDTF">2016-11-09T17:27:00Z</dcterms:created>
  <dcterms:modified xsi:type="dcterms:W3CDTF">2017-03-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